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849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5"/>
      </w:tblGrid>
      <w:tr w:rsidR="00A87554" w14:paraId="5959EDB7" w14:textId="77777777">
        <w:trPr>
          <w:trHeight w:val="323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810" w14:textId="77777777" w:rsidR="00A87554" w:rsidRDefault="0043036E">
            <w:pPr>
              <w:pStyle w:val="TableParagraph"/>
              <w:spacing w:before="1" w:line="302" w:lineRule="exact"/>
              <w:ind w:left="12" w:right="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LATÓRIO</w:t>
            </w:r>
            <w:r>
              <w:rPr>
                <w:rFonts w:ascii="Arial" w:hAns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GERENCIAL</w:t>
            </w:r>
            <w:r>
              <w:rPr>
                <w:rFonts w:ascii="Arial" w:hAns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8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PRODUÇÃO</w:t>
            </w:r>
          </w:p>
        </w:tc>
      </w:tr>
      <w:tr w:rsidR="00A87554" w14:paraId="520E9A52" w14:textId="77777777">
        <w:trPr>
          <w:trHeight w:val="321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1B7" w14:textId="068AEC8E" w:rsidR="00A87554" w:rsidRPr="004F092C" w:rsidRDefault="004F092C" w:rsidP="004F092C">
            <w:pPr>
              <w:pStyle w:val="TableParagraph"/>
              <w:spacing w:line="302" w:lineRule="exact"/>
              <w:ind w:left="12"/>
              <w:rPr>
                <w:rFonts w:ascii="Arial" w:hAnsi="Arial"/>
                <w:b/>
                <w:spacing w:val="-2"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>ABRIL</w:t>
            </w:r>
            <w:r w:rsidR="0043036E">
              <w:rPr>
                <w:rFonts w:ascii="Arial" w:hAnsi="Arial"/>
                <w:b/>
                <w:spacing w:val="-2"/>
                <w:sz w:val="28"/>
              </w:rPr>
              <w:t>/202</w:t>
            </w:r>
            <w:r w:rsidR="006931A8">
              <w:rPr>
                <w:rFonts w:ascii="Arial" w:hAnsi="Arial"/>
                <w:b/>
                <w:spacing w:val="-2"/>
                <w:sz w:val="28"/>
              </w:rPr>
              <w:t>6</w:t>
            </w:r>
          </w:p>
        </w:tc>
      </w:tr>
    </w:tbl>
    <w:p w14:paraId="4CCC2EB1" w14:textId="2F711481" w:rsidR="00A87554" w:rsidRPr="006E48B2" w:rsidRDefault="0043036E" w:rsidP="00C03281">
      <w:pPr>
        <w:pStyle w:val="Corpodetexto"/>
        <w:spacing w:before="222"/>
        <w:rPr>
          <w:rFonts w:ascii="Arial" w:hAnsi="Arial" w:cs="Arial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23B6710" wp14:editId="0D0521D4">
                <wp:simplePos x="0" y="0"/>
                <wp:positionH relativeFrom="page">
                  <wp:posOffset>1147074</wp:posOffset>
                </wp:positionH>
                <wp:positionV relativeFrom="paragraph">
                  <wp:posOffset>107027</wp:posOffset>
                </wp:positionV>
                <wp:extent cx="5394960" cy="152400"/>
                <wp:effectExtent l="0" t="3175" r="0" b="3175"/>
                <wp:wrapTopAndBottom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52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4A3B18" w14:textId="77777777" w:rsidR="00A87554" w:rsidRDefault="0043036E">
                            <w:pPr>
                              <w:pStyle w:val="Contedodoquadro"/>
                              <w:spacing w:line="230" w:lineRule="exact"/>
                              <w:ind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Termo de Colaboração n° 101/2024 SES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6710" id="Textbox 1" o:spid="_x0000_s1026" style="position:absolute;margin-left:90.3pt;margin-top:8.45pt;width:424.8pt;height:12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" o:allowincell="f" filled="f" strokeweight=".18mm">
                <v:stroke joinstyle="round"/>
                <v:textbox inset="0,0,0,0">
                  <w:txbxContent>
                    <w:p w14:paraId="714A3B18" w14:textId="77777777" w:rsidR="00A87554" w:rsidRDefault="0043036E">
                      <w:pPr>
                        <w:pStyle w:val="Contedodoquadro"/>
                        <w:spacing w:line="230" w:lineRule="exact"/>
                        <w:ind w:right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Termo de Colaboração n° 101/2024 S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8364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26"/>
        <w:gridCol w:w="2240"/>
        <w:gridCol w:w="1871"/>
      </w:tblGrid>
      <w:tr w:rsidR="00A87554" w:rsidRPr="006E48B2" w14:paraId="2B25C8ED" w14:textId="77777777" w:rsidTr="0064609B">
        <w:trPr>
          <w:trHeight w:val="275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0280A73" w14:textId="77777777" w:rsidR="00A87554" w:rsidRPr="006E48B2" w:rsidRDefault="0043036E">
            <w:pPr>
              <w:pStyle w:val="TableParagraph"/>
              <w:ind w:left="6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ída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</w:tr>
      <w:tr w:rsidR="00A87554" w:rsidRPr="006E48B2" w14:paraId="14E21EEE" w14:textId="77777777" w:rsidTr="0064609B">
        <w:trPr>
          <w:trHeight w:val="39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9FC32" w14:textId="77777777" w:rsidR="00A87554" w:rsidRPr="006E48B2" w:rsidRDefault="0043036E">
            <w:pPr>
              <w:pStyle w:val="TableParagraph"/>
              <w:spacing w:line="240" w:lineRule="auto"/>
              <w:ind w:left="76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z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</w:rPr>
              <w:t>Internação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CEAAC" w14:textId="77777777" w:rsidR="00A87554" w:rsidRPr="006E48B2" w:rsidRDefault="0043036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3A086" w14:textId="77777777" w:rsidR="00A87554" w:rsidRPr="006E48B2" w:rsidRDefault="0043036E">
            <w:pPr>
              <w:pStyle w:val="TableParagraph"/>
              <w:spacing w:line="240" w:lineRule="auto"/>
              <w:ind w:righ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64609B" w:rsidRPr="00EC6E65" w14:paraId="39E1555E" w14:textId="77777777" w:rsidTr="00297D51">
        <w:trPr>
          <w:trHeight w:val="30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A2E05" w14:textId="3C27AB82" w:rsidR="0064609B" w:rsidRPr="006E48B2" w:rsidRDefault="0064609B" w:rsidP="009809A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Cirúrgica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E43E1E" w14:textId="014D93D5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38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0FF7" w14:textId="45536677" w:rsidR="0064609B" w:rsidRPr="00AB5D38" w:rsidRDefault="00417672" w:rsidP="009809AF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9</w:t>
            </w:r>
          </w:p>
        </w:tc>
      </w:tr>
      <w:tr w:rsidR="0064609B" w:rsidRPr="00EC6E65" w14:paraId="4954E58A" w14:textId="77777777" w:rsidTr="00297D51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B4794" w14:textId="10341277" w:rsidR="0064609B" w:rsidRPr="006E48B2" w:rsidRDefault="0064609B" w:rsidP="0064609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dulto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C5D142" w14:textId="1393E53C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8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984E" w14:textId="02091FBD" w:rsidR="0064609B" w:rsidRPr="006931A8" w:rsidRDefault="00417672" w:rsidP="009809AF">
            <w:pPr>
              <w:pStyle w:val="TableParagraph"/>
              <w:ind w:right="4"/>
              <w:rPr>
                <w:rFonts w:ascii="Arial" w:hAnsi="Arial" w:cs="Arial"/>
                <w:color w:val="EE0000"/>
                <w:sz w:val="24"/>
              </w:rPr>
            </w:pPr>
            <w:r>
              <w:rPr>
                <w:rFonts w:ascii="Arial" w:hAnsi="Arial" w:cs="Arial"/>
                <w:sz w:val="24"/>
              </w:rPr>
              <w:t>90</w:t>
            </w:r>
          </w:p>
        </w:tc>
      </w:tr>
      <w:tr w:rsidR="006F09A8" w:rsidRPr="00EC6E65" w14:paraId="7FE61958" w14:textId="77777777" w:rsidTr="006F09A8">
        <w:trPr>
          <w:trHeight w:val="27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D57153F" w14:textId="77777777" w:rsidR="006F09A8" w:rsidRPr="0064609B" w:rsidRDefault="006F09A8" w:rsidP="0027657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Total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de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1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saídas-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2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>Meta*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94CEFA" w14:textId="3EEDD802" w:rsidR="006F09A8" w:rsidRPr="0064609B" w:rsidRDefault="006F09A8" w:rsidP="006F09A8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6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D5107B" w14:textId="04C91455" w:rsidR="006F09A8" w:rsidRPr="0064609B" w:rsidRDefault="006F09A8" w:rsidP="0027657A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</w:t>
            </w:r>
            <w:r w:rsidR="00417672">
              <w:rPr>
                <w:rFonts w:ascii="Arial" w:hAnsi="Arial" w:cs="Arial"/>
                <w:b/>
                <w:bCs/>
                <w:sz w:val="24"/>
              </w:rPr>
              <w:t>49</w:t>
            </w:r>
          </w:p>
        </w:tc>
      </w:tr>
    </w:tbl>
    <w:p w14:paraId="39673CEE" w14:textId="0B9166DD" w:rsidR="00A87554" w:rsidRDefault="0043036E">
      <w:pPr>
        <w:spacing w:before="7" w:line="259" w:lineRule="auto"/>
        <w:ind w:left="422" w:right="819"/>
        <w:rPr>
          <w:sz w:val="16"/>
        </w:rPr>
      </w:pPr>
      <w:r>
        <w:rPr>
          <w:sz w:val="16"/>
        </w:rPr>
        <w:t xml:space="preserve">          Para</w:t>
      </w:r>
      <w:r>
        <w:rPr>
          <w:spacing w:val="-2"/>
          <w:sz w:val="16"/>
        </w:rPr>
        <w:t xml:space="preserve"> </w:t>
      </w:r>
      <w:r>
        <w:rPr>
          <w:sz w:val="16"/>
        </w:rPr>
        <w:t>total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saídas de</w:t>
      </w:r>
      <w:r>
        <w:rPr>
          <w:spacing w:val="-5"/>
          <w:sz w:val="16"/>
        </w:rPr>
        <w:t xml:space="preserve"> </w:t>
      </w:r>
      <w:r>
        <w:rPr>
          <w:sz w:val="16"/>
        </w:rPr>
        <w:t>meta,</w:t>
      </w:r>
      <w:r>
        <w:rPr>
          <w:spacing w:val="-3"/>
          <w:sz w:val="16"/>
        </w:rPr>
        <w:t xml:space="preserve"> </w:t>
      </w:r>
      <w:r>
        <w:rPr>
          <w:sz w:val="16"/>
        </w:rPr>
        <w:t>são</w:t>
      </w:r>
      <w:r>
        <w:rPr>
          <w:spacing w:val="-4"/>
          <w:sz w:val="16"/>
        </w:rPr>
        <w:t xml:space="preserve"> </w:t>
      </w:r>
      <w:r>
        <w:rPr>
          <w:sz w:val="16"/>
        </w:rPr>
        <w:t>consideradas</w:t>
      </w:r>
      <w:r>
        <w:rPr>
          <w:spacing w:val="-3"/>
          <w:sz w:val="16"/>
        </w:rPr>
        <w:t xml:space="preserve"> </w:t>
      </w:r>
      <w:r>
        <w:rPr>
          <w:sz w:val="16"/>
        </w:rPr>
        <w:t>as</w:t>
      </w:r>
      <w:r>
        <w:rPr>
          <w:spacing w:val="-5"/>
          <w:sz w:val="16"/>
        </w:rPr>
        <w:t xml:space="preserve"> </w:t>
      </w:r>
      <w:r>
        <w:rPr>
          <w:sz w:val="16"/>
        </w:rPr>
        <w:t>saídas hospitalares nos</w:t>
      </w:r>
      <w:r>
        <w:rPr>
          <w:spacing w:val="-3"/>
          <w:sz w:val="16"/>
        </w:rPr>
        <w:t xml:space="preserve"> </w:t>
      </w:r>
      <w:r>
        <w:rPr>
          <w:sz w:val="16"/>
        </w:rPr>
        <w:t>setores</w:t>
      </w:r>
      <w:r>
        <w:rPr>
          <w:spacing w:val="-3"/>
          <w:sz w:val="16"/>
        </w:rPr>
        <w:t xml:space="preserve"> </w:t>
      </w:r>
      <w:r>
        <w:rPr>
          <w:sz w:val="16"/>
        </w:rPr>
        <w:t>de Clínica</w:t>
      </w:r>
      <w:r>
        <w:rPr>
          <w:spacing w:val="-4"/>
          <w:sz w:val="16"/>
        </w:rPr>
        <w:t xml:space="preserve"> </w:t>
      </w:r>
      <w:r>
        <w:rPr>
          <w:sz w:val="16"/>
        </w:rPr>
        <w:t>Cirúrgica,</w:t>
      </w:r>
      <w:r>
        <w:rPr>
          <w:spacing w:val="-1"/>
          <w:sz w:val="16"/>
        </w:rPr>
        <w:t xml:space="preserve"> </w:t>
      </w:r>
      <w:r>
        <w:rPr>
          <w:sz w:val="16"/>
        </w:rPr>
        <w:t>Cl</w:t>
      </w:r>
      <w:r w:rsidR="009619D7">
        <w:rPr>
          <w:sz w:val="16"/>
        </w:rPr>
        <w:t>í</w:t>
      </w:r>
      <w:r>
        <w:rPr>
          <w:sz w:val="16"/>
        </w:rPr>
        <w:t>nica Cirúrgica Ortopédica</w:t>
      </w:r>
      <w:r w:rsidR="00DD4C1F">
        <w:rPr>
          <w:sz w:val="16"/>
        </w:rPr>
        <w:t xml:space="preserve"> e</w:t>
      </w:r>
      <w:r>
        <w:rPr>
          <w:sz w:val="16"/>
        </w:rPr>
        <w:t xml:space="preserve"> Clínica Médica Adulto</w:t>
      </w:r>
      <w:r w:rsidR="0027657A">
        <w:rPr>
          <w:sz w:val="16"/>
        </w:rPr>
        <w:t>.</w:t>
      </w:r>
    </w:p>
    <w:p w14:paraId="489948F5" w14:textId="77777777" w:rsidR="00A87554" w:rsidRDefault="00A87554">
      <w:pPr>
        <w:pStyle w:val="Corpodetexto"/>
        <w:spacing w:before="11"/>
        <w:rPr>
          <w:sz w:val="13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14:paraId="39FBE90C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90B852" w14:textId="77777777" w:rsidR="00A87554" w:rsidRDefault="0043036E">
            <w:pPr>
              <w:pStyle w:val="TableParagraph"/>
              <w:ind w:lef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tendimento</w:t>
            </w:r>
            <w:r>
              <w:rPr>
                <w:rFonts w:ascii="Arial" w:hAnsi="Arial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Ambulatorial</w:t>
            </w:r>
          </w:p>
        </w:tc>
      </w:tr>
      <w:tr w:rsidR="00151AFC" w14:paraId="4A19E0A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8413C" w14:textId="533315E8" w:rsidR="00151AFC" w:rsidRDefault="00151AFC" w:rsidP="000F0A8E">
            <w:pPr>
              <w:pStyle w:val="TableParagraph"/>
              <w:spacing w:line="240" w:lineRule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5B6666" w14:textId="77777777" w:rsidR="00151AFC" w:rsidRDefault="00151AFC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43B76" w14:textId="77777777" w:rsidR="00151AFC" w:rsidRDefault="00151AFC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8D3F35" w:rsidRPr="008D3F35" w14:paraId="61CE3ED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B5442" w14:textId="4C046098" w:rsidR="00151AFC" w:rsidRPr="008D3F35" w:rsidRDefault="00151AFC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édic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C44A9" w14:textId="0EDCBB1B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FBAF" w14:textId="30BB54C0" w:rsidR="00151AFC" w:rsidRPr="00AB5D38" w:rsidRDefault="002638F8">
            <w:pPr>
              <w:pStyle w:val="TableParagraph"/>
              <w:ind w:right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pacing w:val="-4"/>
                <w:sz w:val="24"/>
              </w:rPr>
              <w:t>1</w:t>
            </w:r>
            <w:r w:rsidR="00417672">
              <w:rPr>
                <w:rFonts w:ascii="Arial" w:hAnsi="Arial"/>
                <w:bCs/>
                <w:spacing w:val="-4"/>
                <w:sz w:val="24"/>
              </w:rPr>
              <w:t>.</w:t>
            </w:r>
            <w:r w:rsidR="000241AB">
              <w:rPr>
                <w:rFonts w:ascii="Arial" w:hAnsi="Arial"/>
                <w:bCs/>
                <w:spacing w:val="-4"/>
                <w:sz w:val="24"/>
              </w:rPr>
              <w:t>019</w:t>
            </w:r>
          </w:p>
        </w:tc>
      </w:tr>
      <w:tr w:rsidR="008D3F35" w:rsidRPr="008D3F35" w14:paraId="6043081B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10211" w14:textId="2FE33A18" w:rsidR="00151AFC" w:rsidRPr="008D3F35" w:rsidRDefault="00C03281" w:rsidP="00E05E16">
            <w:pPr>
              <w:tabs>
                <w:tab w:val="center" w:pos="2119"/>
                <w:tab w:val="right" w:pos="4238"/>
              </w:tabs>
              <w:rPr>
                <w:rFonts w:ascii="Arial" w:hAnsi="Arial"/>
                <w:b/>
                <w:spacing w:val="-2"/>
                <w:sz w:val="24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ultiprofis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si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onais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ab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1A79" w14:textId="5874DD10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5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4B1" w14:textId="1BBA597C" w:rsidR="00151AFC" w:rsidRPr="00AB5D38" w:rsidRDefault="00417672">
            <w:pPr>
              <w:pStyle w:val="TableParagraph"/>
              <w:ind w:right="4"/>
              <w:rPr>
                <w:rFonts w:ascii="Arial" w:hAnsi="Arial"/>
                <w:bCs/>
                <w:spacing w:val="-4"/>
                <w:sz w:val="24"/>
              </w:rPr>
            </w:pPr>
            <w:r>
              <w:rPr>
                <w:rFonts w:ascii="Arial" w:hAnsi="Arial"/>
                <w:bCs/>
                <w:spacing w:val="-4"/>
                <w:sz w:val="24"/>
              </w:rPr>
              <w:t>1.775</w:t>
            </w:r>
          </w:p>
        </w:tc>
      </w:tr>
      <w:tr w:rsidR="008D3F35" w:rsidRPr="008D3F35" w14:paraId="3FEA822E" w14:textId="77777777" w:rsidTr="00E94501">
        <w:trPr>
          <w:trHeight w:val="12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14B18" w14:textId="4E10FFF9" w:rsidR="00151AFC" w:rsidRPr="008D3F35" w:rsidRDefault="00C03281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>Pequenos Procedimento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AAE1C" w14:textId="121D5FC5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292" w14:textId="51E752AA" w:rsidR="00221527" w:rsidRPr="00AB5D38" w:rsidRDefault="00417672" w:rsidP="00221527">
            <w:pPr>
              <w:pStyle w:val="TableParagraph"/>
              <w:ind w:right="4"/>
              <w:rPr>
                <w:rFonts w:ascii="Arial" w:hAnsi="Arial"/>
                <w:bCs/>
                <w:spacing w:val="-4"/>
                <w:sz w:val="24"/>
              </w:rPr>
            </w:pPr>
            <w:r>
              <w:rPr>
                <w:rFonts w:ascii="Arial" w:hAnsi="Arial"/>
                <w:bCs/>
                <w:spacing w:val="-4"/>
                <w:sz w:val="24"/>
              </w:rPr>
              <w:t>20</w:t>
            </w:r>
          </w:p>
        </w:tc>
      </w:tr>
    </w:tbl>
    <w:p w14:paraId="404CB463" w14:textId="77777777" w:rsidR="00A87554" w:rsidRPr="008D3F35" w:rsidRDefault="00A87554">
      <w:pPr>
        <w:pStyle w:val="Corpodetexto"/>
        <w:spacing w:before="229" w:after="1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7A264DEF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9B11959" w14:textId="5A9D9EE9" w:rsidR="00A87554" w:rsidRPr="006E48B2" w:rsidRDefault="0043036E">
            <w:pPr>
              <w:pStyle w:val="TableParagraph"/>
              <w:ind w:left="6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="000F0A8E"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 Médic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mbulatoriai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specialidade</w:t>
            </w:r>
          </w:p>
        </w:tc>
      </w:tr>
      <w:tr w:rsidR="00A87554" w:rsidRPr="006E48B2" w14:paraId="10B053B0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8CB87" w14:textId="77777777" w:rsidR="00A87554" w:rsidRPr="006E48B2" w:rsidRDefault="0043036E">
            <w:pPr>
              <w:pStyle w:val="TableParagraph"/>
              <w:ind w:left="1254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specialidad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4BDB4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E7D0E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0241AB" w:rsidRPr="006E48B2" w14:paraId="78407D73" w14:textId="77777777" w:rsidTr="0079292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2FF" w14:textId="77777777" w:rsidR="000241AB" w:rsidRPr="006E48B2" w:rsidRDefault="000241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Geral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D75B159" w14:textId="77777777" w:rsidR="000241AB" w:rsidRDefault="000241AB" w:rsidP="000241AB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b/>
                <w:sz w:val="24"/>
              </w:rPr>
            </w:pPr>
          </w:p>
          <w:p w14:paraId="4FB9BA08" w14:textId="77777777" w:rsidR="000241AB" w:rsidRDefault="000241AB" w:rsidP="000241AB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b/>
                <w:sz w:val="24"/>
              </w:rPr>
            </w:pPr>
          </w:p>
          <w:p w14:paraId="6093AB8E" w14:textId="2322A62A" w:rsidR="000241AB" w:rsidRDefault="000241AB" w:rsidP="000241AB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50</w:t>
            </w:r>
          </w:p>
          <w:p w14:paraId="2F7FD52F" w14:textId="082C93E1" w:rsidR="000241AB" w:rsidRPr="006E48B2" w:rsidRDefault="000241AB" w:rsidP="000241AB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2DB6" w14:textId="7F20B1CC" w:rsidR="000241AB" w:rsidRPr="00AB5D38" w:rsidRDefault="000241AB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5</w:t>
            </w:r>
          </w:p>
        </w:tc>
      </w:tr>
      <w:tr w:rsidR="000241AB" w:rsidRPr="006E48B2" w14:paraId="3900EFA4" w14:textId="77777777" w:rsidTr="00792920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8EA" w14:textId="77777777" w:rsidR="000241AB" w:rsidRPr="006E48B2" w:rsidRDefault="000241AB" w:rsidP="00FB2AAB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Vascular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A0C37D4" w14:textId="77777777" w:rsidR="000241AB" w:rsidRPr="006E48B2" w:rsidRDefault="000241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C4C" w14:textId="424A6100" w:rsidR="000241AB" w:rsidRPr="00AB5D38" w:rsidRDefault="000241AB" w:rsidP="00FB2AAB">
            <w:pPr>
              <w:pStyle w:val="TableParagraph"/>
              <w:spacing w:before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</w:t>
            </w:r>
          </w:p>
        </w:tc>
      </w:tr>
      <w:tr w:rsidR="000241AB" w:rsidRPr="006E48B2" w14:paraId="1C2658B6" w14:textId="77777777" w:rsidTr="0079292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98A" w14:textId="2DED34AB" w:rsidR="000241AB" w:rsidRPr="006E48B2" w:rsidRDefault="000241AB" w:rsidP="00FB2AAB">
            <w:pPr>
              <w:pStyle w:val="TableParagraph"/>
              <w:ind w:left="107"/>
              <w:jc w:val="left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Ne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C50CEA9" w14:textId="77777777" w:rsidR="000241AB" w:rsidRPr="006E48B2" w:rsidRDefault="000241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1DD5" w14:textId="101A156F" w:rsidR="000241AB" w:rsidRPr="00AB5D38" w:rsidRDefault="000241AB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</w:tr>
      <w:tr w:rsidR="000241AB" w:rsidRPr="006E48B2" w14:paraId="12003FF1" w14:textId="77777777" w:rsidTr="0079292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4DA" w14:textId="77777777" w:rsidR="000241AB" w:rsidRPr="006E48B2" w:rsidRDefault="000241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Ortopedia/Traumat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0A0C4B8" w14:textId="77777777" w:rsidR="000241AB" w:rsidRPr="006E48B2" w:rsidRDefault="000241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94B2" w14:textId="0D12B74E" w:rsidR="000241AB" w:rsidRPr="00AB5D38" w:rsidRDefault="000241AB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4</w:t>
            </w:r>
          </w:p>
        </w:tc>
      </w:tr>
      <w:tr w:rsidR="000241AB" w:rsidRPr="006E48B2" w14:paraId="729469FC" w14:textId="77777777" w:rsidTr="0079292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AC5" w14:textId="38992E32" w:rsidR="000241AB" w:rsidRPr="006E48B2" w:rsidRDefault="000241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ardi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D86F694" w14:textId="77777777" w:rsidR="000241AB" w:rsidRPr="006E48B2" w:rsidRDefault="000241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B88" w14:textId="4B488A4F" w:rsidR="000241AB" w:rsidRPr="00AB5D38" w:rsidRDefault="000241AB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</w:t>
            </w:r>
          </w:p>
        </w:tc>
      </w:tr>
      <w:tr w:rsidR="000241AB" w:rsidRPr="006E48B2" w14:paraId="080B4FF4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09F" w14:textId="720035FA" w:rsidR="000241AB" w:rsidRPr="006E48B2" w:rsidRDefault="000241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A4923" w14:textId="77777777" w:rsidR="000241AB" w:rsidRPr="006E48B2" w:rsidRDefault="000241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AB3" w14:textId="1ACDD4E6" w:rsidR="000241AB" w:rsidRPr="00AB5D38" w:rsidRDefault="000241AB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5</w:t>
            </w:r>
          </w:p>
        </w:tc>
      </w:tr>
      <w:tr w:rsidR="000241AB" w:rsidRPr="006E48B2" w14:paraId="2CB729FE" w14:textId="77777777" w:rsidTr="004213D2">
        <w:trPr>
          <w:trHeight w:val="419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F81AC2D" w14:textId="13E34469" w:rsidR="000241AB" w:rsidRPr="00AB5D38" w:rsidRDefault="000241AB" w:rsidP="000241A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Médicas</w:t>
            </w: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/>
                <w:sz w:val="24"/>
              </w:rPr>
              <w:t>1.019</w:t>
            </w:r>
          </w:p>
        </w:tc>
      </w:tr>
      <w:tr w:rsidR="000241AB" w:rsidRPr="006E48B2" w14:paraId="45A7A207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4BA0" w14:textId="2F2B408D" w:rsidR="000241AB" w:rsidRPr="006E48B2" w:rsidRDefault="000241AB" w:rsidP="000241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Neurocirurgia</w:t>
            </w:r>
          </w:p>
        </w:tc>
        <w:tc>
          <w:tcPr>
            <w:tcW w:w="22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ADD8E8" w14:textId="77777777" w:rsidR="000241AB" w:rsidRPr="000241AB" w:rsidRDefault="000241AB" w:rsidP="000241AB">
            <w:pPr>
              <w:rPr>
                <w:rFonts w:ascii="Arial" w:hAnsi="Arial" w:cs="Arial"/>
                <w:sz w:val="2"/>
                <w:szCs w:val="2"/>
              </w:rPr>
            </w:pPr>
          </w:p>
          <w:p w14:paraId="1D746AA5" w14:textId="77777777" w:rsidR="000241AB" w:rsidRPr="000241AB" w:rsidRDefault="000241AB" w:rsidP="000241AB">
            <w:pPr>
              <w:rPr>
                <w:rFonts w:ascii="Arial" w:hAnsi="Arial" w:cs="Arial"/>
                <w:sz w:val="2"/>
                <w:szCs w:val="2"/>
              </w:rPr>
            </w:pPr>
          </w:p>
          <w:p w14:paraId="33833462" w14:textId="77777777" w:rsidR="000241AB" w:rsidRDefault="000241AB" w:rsidP="000241AB">
            <w:pPr>
              <w:rPr>
                <w:rFonts w:ascii="Arial" w:hAnsi="Arial" w:cs="Arial"/>
                <w:sz w:val="2"/>
                <w:szCs w:val="2"/>
              </w:rPr>
            </w:pPr>
          </w:p>
          <w:p w14:paraId="2307FA51" w14:textId="77777777" w:rsidR="000241AB" w:rsidRDefault="000241AB" w:rsidP="000241AB">
            <w:pPr>
              <w:rPr>
                <w:rFonts w:ascii="Arial" w:hAnsi="Arial" w:cs="Arial"/>
                <w:sz w:val="2"/>
                <w:szCs w:val="2"/>
              </w:rPr>
            </w:pPr>
          </w:p>
          <w:p w14:paraId="6BE71F40" w14:textId="06A1B35C" w:rsidR="000241AB" w:rsidRPr="000241AB" w:rsidRDefault="000241AB" w:rsidP="000241AB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241AB">
              <w:rPr>
                <w:rFonts w:ascii="Arial" w:hAnsi="Arial" w:cs="Arial"/>
                <w:b/>
                <w:bCs/>
                <w:sz w:val="24"/>
                <w:szCs w:val="24"/>
              </w:rPr>
              <w:t>Sem me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CA32" w14:textId="29583778" w:rsidR="000241AB" w:rsidRDefault="000241AB" w:rsidP="000241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0241AB" w:rsidRPr="006E48B2" w14:paraId="3D1A1446" w14:textId="77777777" w:rsidTr="005D21F2">
        <w:trPr>
          <w:trHeight w:val="3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EE9" w14:textId="5F7CF52B" w:rsidR="000241AB" w:rsidRPr="006E48B2" w:rsidRDefault="000241AB" w:rsidP="000241A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línico Geral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DFE1E" w14:textId="77777777" w:rsidR="000241AB" w:rsidRPr="006E48B2" w:rsidRDefault="000241AB" w:rsidP="000241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BE0E" w14:textId="3BC258CF" w:rsidR="000241AB" w:rsidRPr="00AB5D38" w:rsidRDefault="000241AB" w:rsidP="000241AB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4</w:t>
            </w:r>
          </w:p>
        </w:tc>
      </w:tr>
    </w:tbl>
    <w:p w14:paraId="38EB21ED" w14:textId="77777777" w:rsidR="00A87554" w:rsidRDefault="00A87554">
      <w:pPr>
        <w:pStyle w:val="Corpodetexto"/>
        <w:rPr>
          <w:sz w:val="20"/>
        </w:rPr>
      </w:pPr>
    </w:p>
    <w:p w14:paraId="2F814249" w14:textId="77777777" w:rsidR="00A87554" w:rsidRPr="006E48B2" w:rsidRDefault="00A87554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38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868"/>
      </w:tblGrid>
      <w:tr w:rsidR="00A87554" w:rsidRPr="006E48B2" w14:paraId="731A0D48" w14:textId="77777777" w:rsidTr="00316FA7">
        <w:trPr>
          <w:trHeight w:val="328"/>
        </w:trPr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D8C569" w14:textId="1DDCF942" w:rsidR="004D6CA6" w:rsidRPr="006E48B2" w:rsidRDefault="0043036E" w:rsidP="004D6CA6">
            <w:pPr>
              <w:pStyle w:val="TableParagraph"/>
              <w:spacing w:line="240" w:lineRule="auto"/>
              <w:ind w:left="6" w:right="3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ultiprofissiona</w:t>
            </w:r>
            <w:r w:rsidR="00FE7A3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s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na Atenção Especializada</w:t>
            </w:r>
          </w:p>
        </w:tc>
      </w:tr>
      <w:tr w:rsidR="00A87554" w:rsidRPr="006E48B2" w14:paraId="28A360C2" w14:textId="77777777" w:rsidTr="00AD3219">
        <w:trPr>
          <w:trHeight w:val="37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C6F94" w14:textId="77777777" w:rsidR="00A87554" w:rsidRPr="006E48B2" w:rsidRDefault="0043036E">
            <w:pPr>
              <w:pStyle w:val="TableParagraph"/>
              <w:ind w:left="108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ipo 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Consult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15450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C48D9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B5D38" w:rsidRPr="006E48B2" w14:paraId="419200C2" w14:textId="77777777" w:rsidTr="00F54150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C799" w14:textId="77777777" w:rsidR="00AB5D38" w:rsidRPr="006E48B2" w:rsidRDefault="00AB5D38" w:rsidP="00AB5D38">
            <w:pPr>
              <w:pStyle w:val="TableParagraph"/>
              <w:spacing w:line="256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fermagem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CF93E" w14:textId="77777777" w:rsidR="00AB5D38" w:rsidRPr="006E48B2" w:rsidRDefault="00AB5D38" w:rsidP="00AB5D38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82B65B" w14:textId="77777777" w:rsidR="00AB5D38" w:rsidRPr="006E48B2" w:rsidRDefault="00AB5D38" w:rsidP="00AB5D38">
            <w:pPr>
              <w:pStyle w:val="TableParagraph"/>
              <w:spacing w:before="168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9AC468" w14:textId="5C609705" w:rsidR="00AB5D38" w:rsidRPr="006E48B2" w:rsidRDefault="00AB5D38" w:rsidP="00AB5D38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>155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B3A8" w14:textId="51698894" w:rsidR="00AB5D38" w:rsidRPr="006931A8" w:rsidRDefault="00610484" w:rsidP="00AB5D38">
            <w:pPr>
              <w:pStyle w:val="TableParagraph"/>
              <w:spacing w:line="256" w:lineRule="exact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872</w:t>
            </w:r>
          </w:p>
        </w:tc>
      </w:tr>
      <w:tr w:rsidR="00AB5D38" w:rsidRPr="006E48B2" w14:paraId="77932141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C51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DB118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E578" w14:textId="49A4BFC1" w:rsidR="00AB5D38" w:rsidRPr="006931A8" w:rsidRDefault="00610484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245</w:t>
            </w:r>
          </w:p>
        </w:tc>
      </w:tr>
      <w:tr w:rsidR="00AB5D38" w:rsidRPr="006E48B2" w14:paraId="19406692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B3B2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DA1E1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3C5C" w14:textId="158F11FB" w:rsidR="00AB5D38" w:rsidRPr="006931A8" w:rsidRDefault="00610484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258</w:t>
            </w:r>
          </w:p>
        </w:tc>
      </w:tr>
      <w:tr w:rsidR="00AB5D38" w:rsidRPr="006E48B2" w14:paraId="7BB18297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E03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utricionist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5642A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6864" w14:textId="4B43D822" w:rsidR="00AB5D38" w:rsidRPr="006931A8" w:rsidRDefault="00610484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254</w:t>
            </w:r>
          </w:p>
        </w:tc>
      </w:tr>
      <w:tr w:rsidR="00AB5D38" w:rsidRPr="006E48B2" w14:paraId="4B30F8CB" w14:textId="77777777" w:rsidTr="00F54150">
        <w:trPr>
          <w:trHeight w:val="2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D8E2" w14:textId="77777777" w:rsidR="00AB5D38" w:rsidRPr="006E48B2" w:rsidRDefault="00AB5D38" w:rsidP="00AB5D38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armác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C4405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F91" w14:textId="34EDCE43" w:rsidR="00AB5D38" w:rsidRPr="006931A8" w:rsidRDefault="00610484" w:rsidP="00AB5D38">
            <w:pPr>
              <w:pStyle w:val="TableParagraph"/>
              <w:spacing w:before="2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127</w:t>
            </w:r>
          </w:p>
        </w:tc>
      </w:tr>
      <w:tr w:rsidR="00AB5D38" w:rsidRPr="006E48B2" w14:paraId="38C5B02D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69A6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ã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ntista/Buc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axilo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2E058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5E0B" w14:textId="25B0DA6F" w:rsidR="00AB5D38" w:rsidRPr="006931A8" w:rsidRDefault="00AB5D38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B5D38">
              <w:rPr>
                <w:rFonts w:ascii="Arial" w:hAnsi="Arial" w:cs="Arial"/>
                <w:sz w:val="24"/>
                <w:szCs w:val="24"/>
              </w:rPr>
              <w:t>1</w:t>
            </w:r>
            <w:r w:rsidR="0061048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B5D38" w:rsidRPr="006E48B2" w14:paraId="4B2A3588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0482A5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n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4B4AE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8644EA7" w14:textId="7656B5DD" w:rsidR="00AB5D38" w:rsidRPr="006931A8" w:rsidRDefault="00610484" w:rsidP="00AB5D38">
            <w:pPr>
              <w:pStyle w:val="TableParagraph"/>
              <w:ind w:right="4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61048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.775</w:t>
            </w:r>
          </w:p>
        </w:tc>
      </w:tr>
    </w:tbl>
    <w:p w14:paraId="2D548C95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2913900E" w14:textId="77777777" w:rsidR="00A87554" w:rsidRDefault="00A87554">
      <w:pPr>
        <w:pStyle w:val="Corpodetexto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712911" w14:paraId="5E381278" w14:textId="77777777" w:rsidTr="002874EA">
        <w:trPr>
          <w:trHeight w:val="276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BC1D6" w14:textId="77777777" w:rsidR="00712911" w:rsidRDefault="00712911" w:rsidP="002874EA">
            <w:pPr>
              <w:pStyle w:val="TableParagraph"/>
              <w:ind w:left="6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Hospital Dia</w:t>
            </w:r>
          </w:p>
        </w:tc>
      </w:tr>
      <w:tr w:rsidR="00151AFC" w14:paraId="5796500C" w14:textId="77777777" w:rsidTr="002874EA">
        <w:trPr>
          <w:trHeight w:val="275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14:paraId="28297CBB" w14:textId="7DE391A0" w:rsidR="00151AFC" w:rsidRDefault="00151AFC" w:rsidP="00151AFC">
            <w:pPr>
              <w:pStyle w:val="TableParagraph"/>
              <w:spacing w:before="2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Atendimentos no Leito d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A2E46E" w14:textId="77777777" w:rsidR="00151AFC" w:rsidRDefault="00151AFC" w:rsidP="002874EA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222947" w14:textId="77777777" w:rsidR="00151AFC" w:rsidRDefault="00151AFC" w:rsidP="002874E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151AFC" w14:paraId="0D395F73" w14:textId="77777777" w:rsidTr="002874EA">
        <w:trPr>
          <w:trHeight w:val="277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9D299" w14:textId="754547E2" w:rsidR="00151AFC" w:rsidRDefault="00151AFC" w:rsidP="002874EA">
            <w:pPr>
              <w:pStyle w:val="TableParagraph"/>
              <w:spacing w:before="2"/>
              <w:ind w:left="107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30" w14:textId="77777777" w:rsidR="00151AFC" w:rsidRPr="002A0ED6" w:rsidRDefault="00151AFC" w:rsidP="002A0ED6">
            <w:pPr>
              <w:pStyle w:val="TableParagraph"/>
              <w:spacing w:before="2"/>
              <w:ind w:right="1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2A0ED6">
              <w:rPr>
                <w:rFonts w:ascii="Arial" w:hAnsi="Arial"/>
                <w:b/>
                <w:color w:val="000000" w:themeColor="text1"/>
                <w:spacing w:val="-5"/>
                <w:sz w:val="24"/>
              </w:rPr>
              <w:t>8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067B" w14:textId="1156848B" w:rsidR="00C31B16" w:rsidRPr="002A0ED6" w:rsidRDefault="00BE0A9C" w:rsidP="002A0ED6">
            <w:pPr>
              <w:pStyle w:val="TableParagraph"/>
              <w:spacing w:before="2"/>
              <w:ind w:right="1"/>
              <w:rPr>
                <w:rFonts w:ascii="Arial" w:hAnsi="Arial"/>
                <w:bCs/>
                <w:color w:val="000000" w:themeColor="text1"/>
                <w:spacing w:val="-5"/>
                <w:sz w:val="24"/>
              </w:rPr>
            </w:pPr>
            <w:r>
              <w:rPr>
                <w:rFonts w:ascii="Arial" w:hAnsi="Arial"/>
                <w:bCs/>
                <w:spacing w:val="-5"/>
                <w:sz w:val="24"/>
              </w:rPr>
              <w:t>9</w:t>
            </w:r>
            <w:r w:rsidR="00610484">
              <w:rPr>
                <w:rFonts w:ascii="Arial" w:hAnsi="Arial"/>
                <w:bCs/>
                <w:spacing w:val="-5"/>
                <w:sz w:val="24"/>
              </w:rPr>
              <w:t>2</w:t>
            </w:r>
          </w:p>
        </w:tc>
      </w:tr>
    </w:tbl>
    <w:p w14:paraId="6E8A2DA5" w14:textId="77777777" w:rsidR="00A87554" w:rsidRDefault="00A87554">
      <w:pPr>
        <w:pStyle w:val="Corpodetexto"/>
        <w:spacing w:before="15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6D819928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05F47F" w14:textId="7F0282B4" w:rsidR="00A87554" w:rsidRPr="006E48B2" w:rsidRDefault="0043036E">
            <w:pPr>
              <w:pStyle w:val="TableParagraph"/>
              <w:ind w:left="6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Externo/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xames</w:t>
            </w:r>
            <w:r w:rsidR="007B5F1C"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Realizados</w:t>
            </w:r>
          </w:p>
        </w:tc>
      </w:tr>
      <w:tr w:rsidR="00A87554" w:rsidRPr="006E48B2" w14:paraId="4D9E780B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D7863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xam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03453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41D23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42844334" w14:textId="77777777">
        <w:trPr>
          <w:trHeight w:val="5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1DE7" w14:textId="77777777" w:rsidR="00A87554" w:rsidRPr="006E48B2" w:rsidRDefault="0043036E">
            <w:pPr>
              <w:pStyle w:val="TableParagraph"/>
              <w:spacing w:line="270" w:lineRule="atLeast"/>
              <w:ind w:left="107" w:right="246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olangiopancreatografia</w:t>
            </w:r>
            <w:r w:rsidRPr="006E48B2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Retrógrada Endoscópica - CP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813F1" w14:textId="6452F03E" w:rsidR="00A87554" w:rsidRPr="006E48B2" w:rsidRDefault="00137D2D">
            <w:pPr>
              <w:pStyle w:val="TableParagraph"/>
              <w:spacing w:before="139" w:line="240" w:lineRule="auto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30A" w14:textId="52EE3168" w:rsidR="00A87554" w:rsidRPr="001C270E" w:rsidRDefault="002A0ED6" w:rsidP="004E4F4D">
            <w:pPr>
              <w:pStyle w:val="TableParagraph"/>
              <w:spacing w:before="139" w:line="240" w:lineRule="auto"/>
              <w:rPr>
                <w:rFonts w:ascii="Arial" w:hAnsi="Arial" w:cs="Arial"/>
                <w:sz w:val="24"/>
              </w:rPr>
            </w:pPr>
            <w:r w:rsidRPr="001C270E">
              <w:rPr>
                <w:rFonts w:ascii="Arial" w:hAnsi="Arial" w:cs="Arial"/>
                <w:sz w:val="24"/>
              </w:rPr>
              <w:t>1</w:t>
            </w:r>
            <w:r w:rsidR="00576FD4">
              <w:rPr>
                <w:rFonts w:ascii="Arial" w:hAnsi="Arial" w:cs="Arial"/>
                <w:sz w:val="24"/>
              </w:rPr>
              <w:t>3</w:t>
            </w:r>
          </w:p>
        </w:tc>
      </w:tr>
      <w:tr w:rsidR="00A87554" w:rsidRPr="006E48B2" w14:paraId="3DBF32EF" w14:textId="77777777" w:rsidTr="0064609B">
        <w:trPr>
          <w:trHeight w:val="33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035F" w14:textId="5EC32566" w:rsidR="00A87554" w:rsidRPr="006E48B2" w:rsidRDefault="00137D2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mografia </w:t>
            </w:r>
            <w:r w:rsidRPr="006E48B2">
              <w:rPr>
                <w:rFonts w:ascii="Arial" w:hAnsi="Arial" w:cs="Arial"/>
                <w:spacing w:val="-2"/>
                <w:sz w:val="24"/>
              </w:rPr>
              <w:t>Computadoriza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5396A" w14:textId="4821E380" w:rsidR="00A87554" w:rsidRPr="006E48B2" w:rsidRDefault="00137D2D">
            <w:pPr>
              <w:pStyle w:val="TableParagraph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728C" w14:textId="3D4DF9EF" w:rsidR="000F3728" w:rsidRPr="001C270E" w:rsidRDefault="00D11D77" w:rsidP="00D11D77">
            <w:pPr>
              <w:pStyle w:val="TableParagraph"/>
              <w:tabs>
                <w:tab w:val="center" w:pos="991"/>
                <w:tab w:val="right" w:pos="1972"/>
              </w:tabs>
              <w:jc w:val="left"/>
              <w:rPr>
                <w:rFonts w:ascii="Arial" w:hAnsi="Arial" w:cs="Arial"/>
                <w:sz w:val="24"/>
              </w:rPr>
            </w:pPr>
            <w:r w:rsidRPr="001C270E">
              <w:rPr>
                <w:rFonts w:ascii="Arial" w:hAnsi="Arial" w:cs="Arial"/>
                <w:sz w:val="24"/>
              </w:rPr>
              <w:tab/>
            </w:r>
            <w:r w:rsidR="00576FD4">
              <w:rPr>
                <w:rFonts w:ascii="Arial" w:hAnsi="Arial" w:cs="Arial"/>
                <w:sz w:val="24"/>
              </w:rPr>
              <w:t>123</w:t>
            </w:r>
            <w:r w:rsidRPr="001C270E">
              <w:rPr>
                <w:rFonts w:ascii="Arial" w:hAnsi="Arial" w:cs="Arial"/>
                <w:sz w:val="24"/>
              </w:rPr>
              <w:tab/>
            </w:r>
          </w:p>
        </w:tc>
      </w:tr>
      <w:tr w:rsidR="00137D2D" w:rsidRPr="006E48B2" w14:paraId="6E503D9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20822E" w14:textId="77777777" w:rsidR="00137D2D" w:rsidRPr="006E48B2" w:rsidRDefault="00137D2D" w:rsidP="00137D2D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Tota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EDB1A" w14:textId="0515493C" w:rsidR="00137D2D" w:rsidRPr="0064609B" w:rsidRDefault="004E4F4D" w:rsidP="00137D2D">
            <w:pPr>
              <w:pStyle w:val="TableParagraph"/>
              <w:ind w:right="5"/>
              <w:rPr>
                <w:rFonts w:ascii="Arial" w:hAnsi="Arial" w:cs="Arial"/>
                <w:b/>
                <w:sz w:val="24"/>
              </w:rPr>
            </w:pPr>
            <w:r w:rsidRPr="0064609B">
              <w:rPr>
                <w:rFonts w:ascii="Arial" w:hAnsi="Arial" w:cs="Arial"/>
                <w:b/>
                <w:spacing w:val="-2"/>
                <w:sz w:val="24"/>
              </w:rPr>
              <w:t>5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985DB9" w14:textId="5183261F" w:rsidR="00137D2D" w:rsidRPr="001C270E" w:rsidRDefault="00B37E82" w:rsidP="0064609B">
            <w:pPr>
              <w:pStyle w:val="TableParagraph"/>
              <w:ind w:right="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576FD4">
              <w:rPr>
                <w:rFonts w:ascii="Arial" w:hAnsi="Arial" w:cs="Arial"/>
                <w:b/>
                <w:sz w:val="24"/>
              </w:rPr>
              <w:t>36</w:t>
            </w:r>
          </w:p>
        </w:tc>
      </w:tr>
    </w:tbl>
    <w:p w14:paraId="1758FE8A" w14:textId="77777777" w:rsidR="00A87554" w:rsidRPr="006E48B2" w:rsidRDefault="00A87554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955F437" w14:textId="77777777" w:rsidTr="007B5F1C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93D4C3" w14:textId="77777777" w:rsidR="00A87554" w:rsidRPr="006E48B2" w:rsidRDefault="0043036E">
            <w:pPr>
              <w:pStyle w:val="TableParagraph"/>
              <w:ind w:left="11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Internação</w:t>
            </w:r>
          </w:p>
        </w:tc>
      </w:tr>
      <w:tr w:rsidR="00A87554" w:rsidRPr="006E48B2" w14:paraId="52DD7FBA" w14:textId="77777777" w:rsidTr="007B5F1C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69E5F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68BCA" w14:textId="52A1E15D" w:rsidR="00A87554" w:rsidRPr="00F0339B" w:rsidRDefault="00D11D77" w:rsidP="00D11D77">
            <w:pPr>
              <w:pStyle w:val="TableParagraph"/>
              <w:tabs>
                <w:tab w:val="center" w:pos="2179"/>
                <w:tab w:val="left" w:pos="2880"/>
              </w:tabs>
              <w:ind w:left="7" w:right="3"/>
              <w:jc w:val="lef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color w:val="EE0000"/>
                <w:spacing w:val="-5"/>
                <w:sz w:val="24"/>
              </w:rPr>
              <w:tab/>
            </w:r>
            <w:r w:rsidR="00576FD4">
              <w:rPr>
                <w:rFonts w:ascii="Arial" w:hAnsi="Arial" w:cs="Arial"/>
                <w:bCs/>
                <w:spacing w:val="-5"/>
                <w:sz w:val="24"/>
              </w:rPr>
              <w:t>943</w:t>
            </w:r>
          </w:p>
        </w:tc>
      </w:tr>
    </w:tbl>
    <w:p w14:paraId="1679D704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EC5582F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3A8320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>I</w:t>
            </w:r>
          </w:p>
        </w:tc>
      </w:tr>
      <w:tr w:rsidR="00A87554" w:rsidRPr="006E48B2" w14:paraId="45A54CF3" w14:textId="77777777">
        <w:trPr>
          <w:trHeight w:val="27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D5030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E2ECDA" w14:textId="171A61F0" w:rsidR="00A87554" w:rsidRPr="00F0339B" w:rsidRDefault="00821A85">
            <w:pPr>
              <w:pStyle w:val="TableParagraph"/>
              <w:spacing w:line="258" w:lineRule="exact"/>
              <w:ind w:left="7" w:right="3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4</w:t>
            </w:r>
          </w:p>
        </w:tc>
      </w:tr>
    </w:tbl>
    <w:p w14:paraId="7185D360" w14:textId="77777777" w:rsidR="00A87554" w:rsidRPr="006E48B2" w:rsidRDefault="00A87554">
      <w:pPr>
        <w:pStyle w:val="Corpodetexto"/>
        <w:spacing w:before="227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0075904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0B068E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>II</w:t>
            </w:r>
          </w:p>
        </w:tc>
      </w:tr>
      <w:tr w:rsidR="00A87554" w:rsidRPr="006E48B2" w14:paraId="255E0AAF" w14:textId="77777777">
        <w:trPr>
          <w:trHeight w:val="27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EEC9B8" w14:textId="77777777" w:rsidR="00A87554" w:rsidRPr="006E48B2" w:rsidRDefault="0043036E">
            <w:pPr>
              <w:pStyle w:val="TableParagraph"/>
              <w:spacing w:before="3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D5476" w14:textId="3DB8ADB9" w:rsidR="00A87554" w:rsidRPr="00F0339B" w:rsidRDefault="00576FD4">
            <w:pPr>
              <w:pStyle w:val="TableParagraph"/>
              <w:spacing w:before="3"/>
              <w:ind w:left="7" w:right="2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pacing w:val="-5"/>
                <w:sz w:val="24"/>
              </w:rPr>
              <w:t>67</w:t>
            </w:r>
          </w:p>
        </w:tc>
      </w:tr>
    </w:tbl>
    <w:p w14:paraId="23CCB0EB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7136DAA" w14:textId="77777777">
        <w:trPr>
          <w:trHeight w:val="382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ABFCF0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</w:tr>
      <w:tr w:rsidR="00DA538D" w:rsidRPr="00294A31" w14:paraId="05747BA5" w14:textId="77777777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62CA95" w14:textId="77777777" w:rsidR="00A87554" w:rsidRPr="00294A31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294A31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275F7" w14:textId="2659C768" w:rsidR="00A87554" w:rsidRPr="00294A31" w:rsidRDefault="00294A31" w:rsidP="00747B05">
            <w:pPr>
              <w:widowControl/>
              <w:jc w:val="center"/>
              <w:rPr>
                <w:rFonts w:ascii="Arial1" w:eastAsia="Times New Roman" w:hAnsi="Arial1" w:cs="Times New Roman"/>
                <w:sz w:val="20"/>
                <w:szCs w:val="20"/>
                <w:lang w:val="pt-BR"/>
              </w:rPr>
            </w:pPr>
            <w:r w:rsidRPr="00294A31">
              <w:t>9</w:t>
            </w:r>
            <w:r w:rsidR="00576FD4">
              <w:t>1,92</w:t>
            </w:r>
            <w:r w:rsidRPr="00294A31">
              <w:t>%</w:t>
            </w:r>
          </w:p>
        </w:tc>
      </w:tr>
    </w:tbl>
    <w:p w14:paraId="60B8269B" w14:textId="77777777" w:rsidR="00A87554" w:rsidRPr="00294A31" w:rsidRDefault="00A87554">
      <w:pPr>
        <w:pStyle w:val="Corpodetexto"/>
        <w:spacing w:before="202" w:after="1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67"/>
        <w:gridCol w:w="3536"/>
      </w:tblGrid>
      <w:tr w:rsidR="00A87554" w:rsidRPr="006E48B2" w14:paraId="139B1D05" w14:textId="77777777" w:rsidTr="00F821EB">
        <w:trPr>
          <w:trHeight w:val="278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ADF4F5" w14:textId="77777777" w:rsidR="00A87554" w:rsidRPr="006E48B2" w:rsidRDefault="0043036E">
            <w:pPr>
              <w:pStyle w:val="TableParagraph"/>
              <w:spacing w:before="2"/>
              <w:ind w:left="8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294A31" w:rsidRPr="006E48B2" w14:paraId="0EBA6358" w14:textId="77777777" w:rsidTr="00F821EB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B4FD44" w14:textId="77777777" w:rsidR="00294A31" w:rsidRPr="006E48B2" w:rsidRDefault="00294A31" w:rsidP="00294A31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64F93C" w14:textId="3CCCBFDB" w:rsidR="00294A31" w:rsidRPr="00316FA7" w:rsidRDefault="00294A31" w:rsidP="00294A31">
            <w:pPr>
              <w:pStyle w:val="TableParagraph"/>
              <w:ind w:left="9" w:right="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94A31" w:rsidRPr="006E48B2" w14:paraId="3DE8D401" w14:textId="77777777" w:rsidTr="007B5B9C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D3DA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2477" w14:textId="30974890" w:rsidR="00294A31" w:rsidRPr="006931A8" w:rsidRDefault="00294A31" w:rsidP="00294A31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B34B2B">
              <w:t>9</w:t>
            </w:r>
            <w:r w:rsidR="00576FD4">
              <w:t>6,52</w:t>
            </w:r>
            <w:r w:rsidRPr="00B34B2B">
              <w:t>%</w:t>
            </w:r>
          </w:p>
        </w:tc>
      </w:tr>
      <w:tr w:rsidR="00294A31" w:rsidRPr="006E48B2" w14:paraId="6D53E8C6" w14:textId="77777777" w:rsidTr="007B5B9C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FDFC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7B4D" w14:textId="6DE42C2E" w:rsidR="00294A31" w:rsidRPr="006931A8" w:rsidRDefault="00235C76" w:rsidP="00294A31">
            <w:pPr>
              <w:jc w:val="center"/>
              <w:rPr>
                <w:color w:val="EE0000"/>
              </w:rPr>
            </w:pPr>
            <w:r>
              <w:t>9</w:t>
            </w:r>
            <w:r w:rsidR="00576FD4">
              <w:t>5,25</w:t>
            </w:r>
            <w:r w:rsidR="00294A31" w:rsidRPr="00B34B2B">
              <w:t>%</w:t>
            </w:r>
          </w:p>
        </w:tc>
      </w:tr>
      <w:tr w:rsidR="00294A31" w:rsidRPr="006E48B2" w14:paraId="2EBB37C8" w14:textId="77777777" w:rsidTr="007B5B9C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FC9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D59A" w14:textId="166F8033" w:rsidR="00294A31" w:rsidRPr="006931A8" w:rsidRDefault="00C12972" w:rsidP="00294A3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9</w:t>
            </w:r>
            <w:r w:rsidR="00576FD4">
              <w:t>5,67</w:t>
            </w:r>
            <w:r w:rsidR="00294A31" w:rsidRPr="00B34B2B">
              <w:t>%</w:t>
            </w:r>
          </w:p>
        </w:tc>
      </w:tr>
      <w:tr w:rsidR="00294A31" w:rsidRPr="006E48B2" w14:paraId="12A78EE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7645" w14:textId="5B2F709B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0D2F" w14:textId="2954521A" w:rsidR="00294A31" w:rsidRPr="006931A8" w:rsidRDefault="00576FD4" w:rsidP="00294A31">
            <w:pPr>
              <w:jc w:val="center"/>
              <w:rPr>
                <w:color w:val="EE0000"/>
              </w:rPr>
            </w:pPr>
            <w:r>
              <w:t>39,11</w:t>
            </w:r>
            <w:r w:rsidR="00294A31" w:rsidRPr="00B34B2B">
              <w:t>%</w:t>
            </w:r>
          </w:p>
        </w:tc>
      </w:tr>
      <w:tr w:rsidR="00294A31" w:rsidRPr="006E48B2" w14:paraId="6CAB9A74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984" w14:textId="77777777" w:rsidR="00294A31" w:rsidRPr="006E48B2" w:rsidRDefault="00294A31" w:rsidP="00294A3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44CF" w14:textId="4C03B1D8" w:rsidR="00294A31" w:rsidRPr="006931A8" w:rsidRDefault="00294A31" w:rsidP="00294A3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34B2B">
              <w:t>9</w:t>
            </w:r>
            <w:r w:rsidR="00576FD4">
              <w:t>7,39</w:t>
            </w:r>
            <w:r w:rsidRPr="00B34B2B">
              <w:t>%</w:t>
            </w:r>
          </w:p>
        </w:tc>
      </w:tr>
      <w:tr w:rsidR="00294A31" w:rsidRPr="006E48B2" w14:paraId="4CB7A285" w14:textId="77777777" w:rsidTr="002874EA">
        <w:trPr>
          <w:trHeight w:val="276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4BA8" w14:textId="77777777" w:rsidR="00294A31" w:rsidRPr="006E48B2" w:rsidRDefault="00294A31" w:rsidP="00294A31">
            <w:pPr>
              <w:pStyle w:val="TableParagraph"/>
              <w:spacing w:before="1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14B7" w14:textId="3D3E6618" w:rsidR="00294A31" w:rsidRPr="006931A8" w:rsidRDefault="00294A31" w:rsidP="00294A3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34B2B">
              <w:t>9</w:t>
            </w:r>
            <w:r w:rsidR="00576FD4">
              <w:t>6,53</w:t>
            </w:r>
            <w:r w:rsidRPr="00B34B2B">
              <w:t>%</w:t>
            </w:r>
          </w:p>
        </w:tc>
      </w:tr>
      <w:tr w:rsidR="00294A31" w:rsidRPr="006E48B2" w14:paraId="4D5D1471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02F5D5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9DBCB3" w14:textId="4518CB5D" w:rsidR="00294A31" w:rsidRPr="006931A8" w:rsidRDefault="00294A31" w:rsidP="00294A3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B34B2B">
              <w:t>9</w:t>
            </w:r>
            <w:r w:rsidR="00576FD4">
              <w:t>1,92</w:t>
            </w:r>
            <w:r w:rsidRPr="00B34B2B">
              <w:t>%</w:t>
            </w:r>
          </w:p>
        </w:tc>
      </w:tr>
      <w:tr w:rsidR="00294A31" w:rsidRPr="006E48B2" w14:paraId="4018D28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6E5FEBB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06A10F1" w14:textId="390DF3F4" w:rsidR="00294A31" w:rsidRPr="006931A8" w:rsidRDefault="00294A31" w:rsidP="00294A3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B34B2B">
              <w:t>9</w:t>
            </w:r>
            <w:r w:rsidR="00576FD4">
              <w:t>1,92</w:t>
            </w:r>
            <w:r w:rsidRPr="00B34B2B">
              <w:t>%</w:t>
            </w:r>
          </w:p>
        </w:tc>
      </w:tr>
      <w:tr w:rsidR="00294A31" w:rsidRPr="006E48B2" w14:paraId="6545EEC3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65BC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Des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159019" w14:textId="0D8106D2" w:rsidR="00294A31" w:rsidRPr="00F1786A" w:rsidRDefault="00576FD4" w:rsidP="00294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8,08</w:t>
            </w:r>
            <w:r w:rsidR="00C12972">
              <w:t>%</w:t>
            </w:r>
          </w:p>
        </w:tc>
      </w:tr>
      <w:tr w:rsidR="00294A31" w:rsidRPr="006E48B2" w14:paraId="7A479806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E5AD52" w14:textId="77777777" w:rsidR="00294A31" w:rsidRPr="006E48B2" w:rsidRDefault="00294A31" w:rsidP="00294A3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Leito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36EDA4" w14:textId="52871C6D" w:rsidR="00294A31" w:rsidRPr="00F1786A" w:rsidRDefault="00A70033" w:rsidP="00294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0,</w:t>
            </w:r>
            <w:r w:rsidR="00576FD4">
              <w:t>39</w:t>
            </w:r>
          </w:p>
        </w:tc>
      </w:tr>
      <w:tr w:rsidR="00294A31" w:rsidRPr="00DA538D" w14:paraId="4C64C6F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A00A4E" w14:textId="77777777" w:rsidR="00294A31" w:rsidRPr="00DA538D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Índic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valo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Substitui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1B80A02" w14:textId="4DAE8292" w:rsidR="00294A31" w:rsidRPr="00F1786A" w:rsidRDefault="00C12972" w:rsidP="00294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0</w:t>
            </w:r>
            <w:r w:rsidR="00576FD4">
              <w:t>9</w:t>
            </w:r>
            <w:r>
              <w:t>:</w:t>
            </w:r>
            <w:r w:rsidR="00576FD4">
              <w:t>22</w:t>
            </w:r>
            <w:r>
              <w:t>:</w:t>
            </w:r>
            <w:r w:rsidR="0018314F">
              <w:t>0</w:t>
            </w:r>
            <w:r w:rsidR="00576FD4">
              <w:t>2</w:t>
            </w:r>
          </w:p>
        </w:tc>
      </w:tr>
      <w:tr w:rsidR="00294A31" w:rsidRPr="00DA538D" w14:paraId="09F82939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60BF" w14:textId="388D05B9" w:rsidR="00294A31" w:rsidRPr="00DA538D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78D3" w14:textId="10DA6724" w:rsidR="00294A31" w:rsidRPr="00F1786A" w:rsidRDefault="00576FD4" w:rsidP="00294A31">
            <w:pPr>
              <w:jc w:val="center"/>
              <w:rPr>
                <w:b/>
                <w:bCs/>
              </w:rPr>
            </w:pPr>
            <w:r>
              <w:t>27</w:t>
            </w:r>
            <w:r w:rsidR="00C12972">
              <w:t>,</w:t>
            </w:r>
            <w:r>
              <w:t>50</w:t>
            </w:r>
            <w:r w:rsidR="00C12972">
              <w:t>%</w:t>
            </w:r>
          </w:p>
        </w:tc>
      </w:tr>
    </w:tbl>
    <w:p w14:paraId="5132D710" w14:textId="77777777" w:rsidR="00A87554" w:rsidRPr="00DA538D" w:rsidRDefault="00A87554">
      <w:pPr>
        <w:rPr>
          <w:rFonts w:ascii="Arial" w:hAnsi="Arial"/>
          <w:color w:val="FFFFFF" w:themeColor="background1"/>
          <w:sz w:val="24"/>
        </w:rPr>
      </w:pPr>
    </w:p>
    <w:p w14:paraId="062C6CC9" w14:textId="77777777" w:rsidR="00593CD8" w:rsidRDefault="00593CD8"/>
    <w:p w14:paraId="26716405" w14:textId="77777777" w:rsidR="00593CD8" w:rsidRDefault="00593CD8">
      <w:pPr>
        <w:sectPr w:rsidR="00593CD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72BCB953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16DA2C" w14:textId="77777777" w:rsidR="00A87554" w:rsidRPr="006E48B2" w:rsidRDefault="0043036E">
            <w:pPr>
              <w:pStyle w:val="TableParagraph"/>
              <w:ind w:left="8" w:right="6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color w:val="FFFFFF"/>
                <w:sz w:val="24"/>
              </w:rPr>
              <w:lastRenderedPageBreak/>
              <w:t>Méd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Permanênc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2B41AB3D" w14:textId="77777777" w:rsidTr="007010E3">
        <w:trPr>
          <w:trHeight w:val="333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1EA235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38A9E5B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0C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Média</w:t>
            </w:r>
            <w:r w:rsidRPr="006E48B2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CFC1" w14:textId="5944EBF0" w:rsidR="00A87554" w:rsidRPr="0096087E" w:rsidRDefault="00677E8B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4"/>
                <w:sz w:val="24"/>
              </w:rPr>
              <w:t>4,</w:t>
            </w:r>
            <w:r w:rsidR="00D068F1">
              <w:rPr>
                <w:rFonts w:ascii="Arial" w:hAnsi="Arial" w:cs="Arial"/>
                <w:spacing w:val="-4"/>
                <w:sz w:val="24"/>
              </w:rPr>
              <w:t>44</w:t>
            </w:r>
          </w:p>
        </w:tc>
      </w:tr>
      <w:tr w:rsidR="00A87554" w:rsidRPr="006E48B2" w14:paraId="0D7D344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BB8C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DA8E" w14:textId="51903691" w:rsidR="00A87554" w:rsidRPr="0096087E" w:rsidRDefault="00D068F1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943</w:t>
            </w:r>
          </w:p>
        </w:tc>
      </w:tr>
      <w:tr w:rsidR="00A87554" w:rsidRPr="006E48B2" w14:paraId="05A1B062" w14:textId="77777777">
        <w:trPr>
          <w:trHeight w:val="27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412" w14:textId="77777777" w:rsidR="00A87554" w:rsidRPr="006E48B2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3F1" w14:textId="3A02BEFC" w:rsidR="00677E8B" w:rsidRPr="00677E8B" w:rsidRDefault="0032792B" w:rsidP="00677E8B">
            <w:pPr>
              <w:pStyle w:val="TableParagraph"/>
              <w:spacing w:before="2"/>
              <w:ind w:right="4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44</w:t>
            </w:r>
          </w:p>
        </w:tc>
      </w:tr>
      <w:tr w:rsidR="00A87554" w:rsidRPr="006E48B2" w14:paraId="02C17DA4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4C30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I</w:t>
            </w:r>
            <w:r w:rsidRPr="006E48B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3D6" w14:textId="660E349F" w:rsidR="00A87554" w:rsidRPr="0096087E" w:rsidRDefault="0032792B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6</w:t>
            </w:r>
            <w:r w:rsidR="00D068F1">
              <w:rPr>
                <w:rFonts w:ascii="Arial" w:hAnsi="Arial" w:cs="Arial"/>
                <w:spacing w:val="-5"/>
                <w:sz w:val="24"/>
              </w:rPr>
              <w:t>7</w:t>
            </w:r>
          </w:p>
        </w:tc>
      </w:tr>
      <w:tr w:rsidR="00A87554" w:rsidRPr="006E48B2" w14:paraId="551B9A21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3FDA856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Ocup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52FC815" w14:textId="2E286E3C" w:rsidR="00A87554" w:rsidRPr="0096087E" w:rsidRDefault="0096087E">
            <w:pPr>
              <w:pStyle w:val="TableParagraph"/>
              <w:ind w:right="3"/>
              <w:rPr>
                <w:rFonts w:ascii="Arial" w:hAnsi="Arial" w:cs="Arial"/>
                <w:b/>
                <w:sz w:val="24"/>
              </w:rPr>
            </w:pPr>
            <w:r w:rsidRPr="0096087E">
              <w:rPr>
                <w:rFonts w:ascii="Arial" w:hAnsi="Arial" w:cs="Arial"/>
                <w:b/>
                <w:bCs/>
              </w:rPr>
              <w:t>9</w:t>
            </w:r>
            <w:r w:rsidR="0002044C">
              <w:rPr>
                <w:rFonts w:ascii="Arial" w:hAnsi="Arial" w:cs="Arial"/>
                <w:b/>
                <w:bCs/>
              </w:rPr>
              <w:t>1,92</w:t>
            </w:r>
            <w:r w:rsidR="00B31703" w:rsidRPr="0096087E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87554" w:rsidRPr="006E48B2" w14:paraId="77657CD9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EF4CF4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C1018E" w14:textId="69610163" w:rsidR="00A87554" w:rsidRPr="006931A8" w:rsidRDefault="0002044C">
            <w:pPr>
              <w:pStyle w:val="TableParagraph"/>
              <w:rPr>
                <w:rFonts w:ascii="Arial" w:hAnsi="Arial" w:cs="Arial"/>
                <w:b/>
                <w:color w:val="EE0000"/>
                <w:sz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</w:rPr>
              <w:t>0,21</w:t>
            </w:r>
            <w:r w:rsidR="00DA538D" w:rsidRPr="0096087E">
              <w:rPr>
                <w:rFonts w:ascii="Arial" w:hAnsi="Arial" w:cs="Arial"/>
                <w:b/>
                <w:spacing w:val="-2"/>
                <w:sz w:val="24"/>
              </w:rPr>
              <w:t>%</w:t>
            </w:r>
          </w:p>
        </w:tc>
      </w:tr>
    </w:tbl>
    <w:p w14:paraId="0B738FFD" w14:textId="77777777" w:rsidR="00A87554" w:rsidRPr="006E48B2" w:rsidRDefault="00A87554">
      <w:pPr>
        <w:pStyle w:val="Corpodetexto"/>
        <w:spacing w:before="221"/>
        <w:rPr>
          <w:rFonts w:ascii="Arial" w:hAnsi="Arial" w:cs="Arial"/>
          <w:sz w:val="20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0852759" w14:textId="77777777" w:rsidTr="000D3DA8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B6799D3" w14:textId="77777777" w:rsidR="00A87554" w:rsidRPr="006E48B2" w:rsidRDefault="0043036E">
            <w:pPr>
              <w:pStyle w:val="TableParagraph"/>
              <w:ind w:left="8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44031084" w14:textId="77777777" w:rsidTr="000D3DA8">
        <w:trPr>
          <w:trHeight w:val="36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431FD5" w14:textId="77777777" w:rsidR="00A87554" w:rsidRPr="006E48B2" w:rsidRDefault="0043036E">
            <w:pPr>
              <w:pStyle w:val="TableParagraph"/>
              <w:spacing w:line="240" w:lineRule="auto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28DF16" w14:textId="77777777" w:rsidR="00A87554" w:rsidRPr="006E48B2" w:rsidRDefault="0043036E">
            <w:pPr>
              <w:pStyle w:val="TableParagraph"/>
              <w:spacing w:line="24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96087E" w:rsidRPr="006E48B2" w14:paraId="57755607" w14:textId="77777777" w:rsidTr="00A24194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F04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A38D" w14:textId="63AAC02E" w:rsidR="0096087E" w:rsidRPr="006931A8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2,</w:t>
            </w:r>
            <w:r w:rsidR="006F7E53">
              <w:t>8</w:t>
            </w:r>
            <w:r w:rsidR="00A72DD7">
              <w:t>2</w:t>
            </w:r>
          </w:p>
        </w:tc>
      </w:tr>
      <w:tr w:rsidR="0096087E" w:rsidRPr="006E48B2" w14:paraId="4CDA173D" w14:textId="77777777" w:rsidTr="00A24194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368" w14:textId="77777777" w:rsidR="0096087E" w:rsidRPr="006E48B2" w:rsidRDefault="0096087E" w:rsidP="0096087E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36F4" w14:textId="75DEB901" w:rsidR="0096087E" w:rsidRPr="006931A8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1,</w:t>
            </w:r>
            <w:r w:rsidR="00A72DD7">
              <w:t>5</w:t>
            </w:r>
            <w:r w:rsidR="006F7E53">
              <w:t>2</w:t>
            </w:r>
          </w:p>
        </w:tc>
      </w:tr>
      <w:tr w:rsidR="0096087E" w:rsidRPr="006E48B2" w14:paraId="782A35F2" w14:textId="77777777" w:rsidTr="00A24194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E0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80E9" w14:textId="1AB40F16" w:rsidR="0096087E" w:rsidRPr="006931A8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4,</w:t>
            </w:r>
            <w:r w:rsidR="00A72DD7">
              <w:t>27</w:t>
            </w:r>
          </w:p>
        </w:tc>
      </w:tr>
      <w:tr w:rsidR="0096087E" w:rsidRPr="006E48B2" w14:paraId="47EF7E50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3AD2" w14:textId="5052C253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2D1" w14:textId="10360DD9" w:rsidR="00486827" w:rsidRPr="00486827" w:rsidRDefault="0096087E" w:rsidP="00486827">
            <w:pPr>
              <w:jc w:val="center"/>
            </w:pPr>
            <w:r w:rsidRPr="004F46C8">
              <w:t>0,</w:t>
            </w:r>
            <w:r w:rsidR="00A72DD7">
              <w:t>59</w:t>
            </w:r>
          </w:p>
        </w:tc>
      </w:tr>
      <w:tr w:rsidR="0096087E" w:rsidRPr="006E48B2" w14:paraId="5E4DBA42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659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B807" w14:textId="70AB14F5" w:rsidR="0096087E" w:rsidRPr="008B2E75" w:rsidRDefault="00A72DD7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5,67</w:t>
            </w:r>
          </w:p>
        </w:tc>
      </w:tr>
      <w:tr w:rsidR="0096087E" w:rsidRPr="006E48B2" w14:paraId="37CF485D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E62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A1D6" w14:textId="4BC10E31" w:rsidR="0096087E" w:rsidRPr="008B2E75" w:rsidRDefault="00A72DD7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2,83</w:t>
            </w:r>
          </w:p>
        </w:tc>
      </w:tr>
      <w:tr w:rsidR="0096087E" w:rsidRPr="006E48B2" w14:paraId="5FB131FF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4F6F" w14:textId="567D1DEC" w:rsidR="0096087E" w:rsidRPr="0096087E" w:rsidRDefault="0096087E" w:rsidP="0096087E">
            <w:pPr>
              <w:widowControl/>
              <w:rPr>
                <w:rFonts w:ascii="Arial1" w:eastAsia="Times New Roman" w:hAnsi="Arial1" w:cs="Times New Roman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96087E">
              <w:rPr>
                <w:rFonts w:ascii="Arial" w:hAnsi="Arial" w:cs="Arial"/>
                <w:color w:val="000000"/>
                <w:sz w:val="24"/>
                <w:szCs w:val="24"/>
              </w:rPr>
              <w:t>Escritório de Gestão de Alt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2DF7" w14:textId="67CB5F09" w:rsidR="0096087E" w:rsidRPr="008B2E75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0,</w:t>
            </w:r>
            <w:r w:rsidR="00A72DD7">
              <w:t>05</w:t>
            </w:r>
          </w:p>
        </w:tc>
      </w:tr>
      <w:tr w:rsidR="0096087E" w:rsidRPr="006E48B2" w14:paraId="55286029" w14:textId="77777777" w:rsidTr="00DD0A99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6B2E2D3" w14:textId="77777777" w:rsidR="0096087E" w:rsidRPr="006E48B2" w:rsidRDefault="0096087E" w:rsidP="0096087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B490EB" w14:textId="56A1B64A" w:rsidR="0096087E" w:rsidRPr="007979D4" w:rsidRDefault="00486827" w:rsidP="009608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4,</w:t>
            </w:r>
            <w:r w:rsidR="00A72DD7">
              <w:t>44</w:t>
            </w:r>
          </w:p>
        </w:tc>
      </w:tr>
      <w:tr w:rsidR="0096087E" w:rsidRPr="006E48B2" w14:paraId="700719E1" w14:textId="77777777" w:rsidTr="00DD0A99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78E6" w14:textId="410271D6" w:rsidR="0096087E" w:rsidRPr="006E48B2" w:rsidRDefault="0096087E" w:rsidP="0096087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E918" w14:textId="5DA5C6D1" w:rsidR="0096087E" w:rsidRPr="007979D4" w:rsidRDefault="0096087E" w:rsidP="0096087E">
            <w:pPr>
              <w:jc w:val="center"/>
              <w:rPr>
                <w:b/>
                <w:bCs/>
              </w:rPr>
            </w:pPr>
            <w:r w:rsidRPr="004F46C8">
              <w:t>0,</w:t>
            </w:r>
            <w:r w:rsidR="00A72DD7">
              <w:t>35</w:t>
            </w:r>
          </w:p>
        </w:tc>
      </w:tr>
    </w:tbl>
    <w:p w14:paraId="08FDE81A" w14:textId="77777777" w:rsidR="00A87554" w:rsidRPr="006E48B2" w:rsidRDefault="00A87554">
      <w:pPr>
        <w:pStyle w:val="Corpodetexto"/>
        <w:spacing w:before="207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53EEED2" w14:textId="77777777" w:rsidTr="009D0616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BDF3CE" w14:textId="0D5A2A8E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="005701F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Calculado em Dias)</w:t>
            </w:r>
          </w:p>
        </w:tc>
      </w:tr>
      <w:tr w:rsidR="00A87554" w:rsidRPr="006E48B2" w14:paraId="19ABE45C" w14:textId="77777777" w:rsidTr="009D0616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5C9E9E" w14:textId="77777777" w:rsidR="00A87554" w:rsidRPr="006E48B2" w:rsidRDefault="0043036E">
            <w:pPr>
              <w:pStyle w:val="TableParagraph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3DF34F" w14:textId="77777777" w:rsidR="00A87554" w:rsidRPr="006E48B2" w:rsidRDefault="0043036E">
            <w:pPr>
              <w:pStyle w:val="TableParagraph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A1FFB" w:rsidRPr="00B31703" w14:paraId="625AAD76" w14:textId="77777777" w:rsidTr="00B65D7D">
        <w:trPr>
          <w:trHeight w:val="27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5BE9" w14:textId="77777777" w:rsidR="00DA1FFB" w:rsidRPr="00B31703" w:rsidRDefault="00DA1FFB" w:rsidP="00DA1FF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Méd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E638" w14:textId="772A1CC5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1C3521">
              <w:t>10</w:t>
            </w:r>
          </w:p>
        </w:tc>
      </w:tr>
      <w:tr w:rsidR="00DA1FFB" w:rsidRPr="00B31703" w14:paraId="67FC7D62" w14:textId="77777777" w:rsidTr="00B65D7D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6DC5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F99B" w14:textId="525BF83B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0</w:t>
            </w:r>
            <w:r w:rsidR="001C3521">
              <w:t>8</w:t>
            </w:r>
          </w:p>
        </w:tc>
      </w:tr>
      <w:tr w:rsidR="00DA1FFB" w:rsidRPr="00B31703" w14:paraId="75C66981" w14:textId="77777777" w:rsidTr="00B65D7D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FCC7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Cirúrgica</w:t>
            </w:r>
            <w:r w:rsidRPr="00B317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58E0" w14:textId="0DD5CC2A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1C3521">
              <w:t>19</w:t>
            </w:r>
          </w:p>
        </w:tc>
      </w:tr>
      <w:tr w:rsidR="00DA1FFB" w:rsidRPr="00B31703" w14:paraId="7A87ACDE" w14:textId="77777777" w:rsidTr="002C14CB">
        <w:trPr>
          <w:trHeight w:val="27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D7D" w14:textId="03097509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3A5C" w14:textId="2082FE74" w:rsidR="00DA1FFB" w:rsidRPr="006931A8" w:rsidRDefault="00F26D7E" w:rsidP="00DA1FFB">
            <w:pPr>
              <w:jc w:val="center"/>
              <w:rPr>
                <w:rFonts w:ascii="Arial1" w:hAnsi="Arial1" w:cs="Calibri"/>
                <w:color w:val="EE0000"/>
              </w:rPr>
            </w:pPr>
            <w:r>
              <w:t>0,</w:t>
            </w:r>
            <w:r w:rsidR="001C3521">
              <w:t>92</w:t>
            </w:r>
          </w:p>
        </w:tc>
      </w:tr>
      <w:tr w:rsidR="00DA1FFB" w:rsidRPr="00B31703" w14:paraId="2C732455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EE60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C778" w14:textId="2E63C1F9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F26D7E">
              <w:t>1</w:t>
            </w:r>
            <w:r w:rsidR="001C3521">
              <w:t>5</w:t>
            </w:r>
          </w:p>
        </w:tc>
      </w:tr>
      <w:tr w:rsidR="00DA1FFB" w:rsidRPr="00B31703" w14:paraId="40C0E050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8D45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7956" w14:textId="7BAB4AD3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F26D7E">
              <w:t>1</w:t>
            </w:r>
            <w:r w:rsidR="001C3521">
              <w:t>0</w:t>
            </w:r>
          </w:p>
        </w:tc>
      </w:tr>
      <w:tr w:rsidR="00DA1FFB" w:rsidRPr="00B31703" w14:paraId="6388057C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133796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1703">
              <w:rPr>
                <w:rFonts w:ascii="Arial" w:hAnsi="Arial" w:cs="Arial"/>
                <w:b/>
                <w:spacing w:val="-4"/>
                <w:sz w:val="24"/>
                <w:szCs w:val="24"/>
              </w:rPr>
              <w:t>Ger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485F98" w14:textId="3BA9AA04" w:rsidR="00DA1FFB" w:rsidRPr="00014F77" w:rsidRDefault="00DA1FFB" w:rsidP="00DA1FFB">
            <w:pPr>
              <w:widowControl/>
              <w:jc w:val="center"/>
              <w:rPr>
                <w:b/>
                <w:bCs/>
                <w:color w:val="EE0000"/>
              </w:rPr>
            </w:pPr>
            <w:r w:rsidRPr="005C0D31">
              <w:t>0,</w:t>
            </w:r>
            <w:r w:rsidR="001C3521">
              <w:t>39</w:t>
            </w:r>
          </w:p>
        </w:tc>
      </w:tr>
      <w:tr w:rsidR="00DA1FFB" w:rsidRPr="00B31703" w14:paraId="1BFDC7F6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A3CA" w14:textId="28448D6D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Leito</w:t>
            </w:r>
            <w:r w:rsidRPr="00B317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E5B" w14:textId="3DA61F6E" w:rsidR="00DA1FFB" w:rsidRPr="00014F77" w:rsidRDefault="00F26D7E" w:rsidP="00DA1FFB">
            <w:pPr>
              <w:widowControl/>
              <w:jc w:val="center"/>
              <w:rPr>
                <w:b/>
                <w:bCs/>
                <w:color w:val="EE0000"/>
              </w:rPr>
            </w:pPr>
            <w:r>
              <w:t>0,</w:t>
            </w:r>
            <w:r w:rsidR="001C3521">
              <w:t>92</w:t>
            </w:r>
          </w:p>
        </w:tc>
      </w:tr>
    </w:tbl>
    <w:p w14:paraId="70502C42" w14:textId="77777777" w:rsidR="00A87554" w:rsidRDefault="00A87554">
      <w:pPr>
        <w:pStyle w:val="Corpodetexto"/>
        <w:spacing w:before="4"/>
        <w:rPr>
          <w:rFonts w:ascii="Arial" w:hAnsi="Arial" w:cs="Arial"/>
        </w:rPr>
      </w:pPr>
    </w:p>
    <w:p w14:paraId="684A2D19" w14:textId="77777777" w:rsidR="004436A3" w:rsidRPr="00B31703" w:rsidRDefault="004436A3">
      <w:pPr>
        <w:pStyle w:val="Corpodetexto"/>
        <w:spacing w:before="4"/>
        <w:rPr>
          <w:rFonts w:ascii="Arial" w:hAnsi="Arial" w:cs="Arial"/>
        </w:rPr>
      </w:pPr>
    </w:p>
    <w:tbl>
      <w:tblPr>
        <w:tblStyle w:val="TableNormal"/>
        <w:tblW w:w="10349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71"/>
        <w:gridCol w:w="22"/>
        <w:gridCol w:w="1844"/>
        <w:gridCol w:w="2412"/>
      </w:tblGrid>
      <w:tr w:rsidR="00A87554" w:rsidRPr="006E48B2" w14:paraId="0A076958" w14:textId="77777777">
        <w:trPr>
          <w:trHeight w:val="275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BED53D" w14:textId="14EA9490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empenh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</w:p>
        </w:tc>
      </w:tr>
      <w:tr w:rsidR="00A87554" w:rsidRPr="006E48B2" w14:paraId="3A45F6C5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6102D3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Desempenh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B638C8" w14:textId="77777777" w:rsidR="00A87554" w:rsidRPr="006E48B2" w:rsidRDefault="0043036E">
            <w:pPr>
              <w:pStyle w:val="TableParagraph"/>
              <w:ind w:left="12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Meta</w:t>
            </w:r>
            <w:r w:rsidRPr="006E48B2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ensal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AD5295" w14:textId="77777777" w:rsidR="00A87554" w:rsidRPr="006E48B2" w:rsidRDefault="0043036E">
            <w:pPr>
              <w:pStyle w:val="TableParagraph"/>
              <w:ind w:left="14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734B0" w:rsidRPr="006E48B2" w14:paraId="2B2B1244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8D6" w14:textId="77777777" w:rsidR="00D734B0" w:rsidRPr="006E48B2" w:rsidRDefault="00D734B0" w:rsidP="00D734B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858" w14:textId="13EBD56D" w:rsidR="00D734B0" w:rsidRPr="006E48B2" w:rsidRDefault="00D734B0" w:rsidP="00D734B0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</w:t>
            </w:r>
            <w:r w:rsidR="002316F4">
              <w:rPr>
                <w:rFonts w:ascii="Arial" w:hAnsi="Arial" w:cs="Arial"/>
                <w:spacing w:val="-4"/>
                <w:sz w:val="24"/>
                <w:szCs w:val="24"/>
              </w:rPr>
              <w:t>90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FE7D032" w14:textId="52E7167A" w:rsidR="00D734B0" w:rsidRPr="002316F4" w:rsidRDefault="00080079" w:rsidP="00D734B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9</w:t>
            </w:r>
            <w:r w:rsidR="004419A9">
              <w:rPr>
                <w:color w:val="FFFFFF" w:themeColor="background1"/>
              </w:rPr>
              <w:t>1</w:t>
            </w:r>
            <w:r w:rsidR="00895199">
              <w:rPr>
                <w:color w:val="FFFFFF" w:themeColor="background1"/>
              </w:rPr>
              <w:t>,</w:t>
            </w:r>
            <w:r w:rsidR="004419A9">
              <w:rPr>
                <w:color w:val="FFFFFF" w:themeColor="background1"/>
              </w:rPr>
              <w:t>92</w:t>
            </w:r>
            <w:r w:rsidR="00D734B0" w:rsidRPr="002316F4">
              <w:rPr>
                <w:color w:val="FFFFFF" w:themeColor="background1"/>
              </w:rPr>
              <w:t>%</w:t>
            </w:r>
          </w:p>
        </w:tc>
      </w:tr>
      <w:tr w:rsidR="00080079" w:rsidRPr="006E48B2" w14:paraId="57FAEAE8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772C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CDC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A7EA7DF" w14:textId="2B0DCA8A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2.</w:t>
            </w:r>
            <w:r w:rsidR="004419A9">
              <w:rPr>
                <w:color w:val="FFFFFF" w:themeColor="background1"/>
              </w:rPr>
              <w:t>105</w:t>
            </w:r>
          </w:p>
        </w:tc>
      </w:tr>
      <w:tr w:rsidR="00080079" w:rsidRPr="006E48B2" w14:paraId="0D7B4F79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9867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8440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8778D7A" w14:textId="3D61F933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2.</w:t>
            </w:r>
            <w:r w:rsidR="004419A9">
              <w:rPr>
                <w:color w:val="FFFFFF" w:themeColor="background1"/>
              </w:rPr>
              <w:t>290</w:t>
            </w:r>
          </w:p>
        </w:tc>
      </w:tr>
      <w:tr w:rsidR="00080079" w:rsidRPr="006E48B2" w14:paraId="0B53FC9C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9BE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DE20" w14:textId="42708B26" w:rsidR="00080079" w:rsidRPr="006E48B2" w:rsidRDefault="00080079" w:rsidP="00080079">
            <w:pPr>
              <w:pStyle w:val="TableParagraph"/>
              <w:spacing w:before="2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dia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182BC6" w14:textId="608150E5" w:rsidR="00080079" w:rsidRPr="002316F4" w:rsidRDefault="0089519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4,</w:t>
            </w:r>
            <w:r w:rsidR="004419A9">
              <w:rPr>
                <w:color w:val="FFFFFF" w:themeColor="background1"/>
              </w:rPr>
              <w:t>44</w:t>
            </w:r>
          </w:p>
        </w:tc>
      </w:tr>
      <w:tr w:rsidR="00080079" w:rsidRPr="006E48B2" w14:paraId="4D2EA8BF" w14:textId="77777777" w:rsidTr="002874EA">
        <w:trPr>
          <w:trHeight w:val="276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B08F" w14:textId="77777777" w:rsidR="00080079" w:rsidRPr="006E48B2" w:rsidRDefault="00080079" w:rsidP="00080079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728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2EEC3" w14:textId="3C65F613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2.</w:t>
            </w:r>
            <w:r w:rsidR="004419A9">
              <w:rPr>
                <w:color w:val="FFFFFF" w:themeColor="background1"/>
              </w:rPr>
              <w:t>105</w:t>
            </w:r>
          </w:p>
        </w:tc>
      </w:tr>
      <w:tr w:rsidR="00080079" w:rsidRPr="006E48B2" w14:paraId="314448E3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959C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C92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2457AC" w14:textId="1C83FE68" w:rsidR="00080079" w:rsidRPr="002316F4" w:rsidRDefault="004419A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474</w:t>
            </w:r>
          </w:p>
        </w:tc>
      </w:tr>
      <w:tr w:rsidR="00080079" w:rsidRPr="006E48B2" w14:paraId="587F683F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96B" w14:textId="57F6A4DC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m di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4641" w14:textId="77777777" w:rsidR="00080079" w:rsidRPr="006E48B2" w:rsidRDefault="00080079" w:rsidP="00080079">
            <w:pPr>
              <w:pStyle w:val="TableParagraph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38F0EC" w14:textId="30A8F864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0,</w:t>
            </w:r>
            <w:r w:rsidR="004419A9">
              <w:rPr>
                <w:color w:val="FFFFFF" w:themeColor="background1"/>
              </w:rPr>
              <w:t>39</w:t>
            </w:r>
          </w:p>
        </w:tc>
      </w:tr>
      <w:tr w:rsidR="00080079" w:rsidRPr="006E48B2" w14:paraId="628B9507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22E9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1F4E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96CEB4B" w14:textId="22FA55C5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9</w:t>
            </w:r>
            <w:r w:rsidR="004419A9">
              <w:rPr>
                <w:color w:val="FFFFFF" w:themeColor="background1"/>
              </w:rPr>
              <w:t>1,92</w:t>
            </w:r>
            <w:r w:rsidRPr="002316F4">
              <w:rPr>
                <w:color w:val="FFFFFF" w:themeColor="background1"/>
              </w:rPr>
              <w:t>%</w:t>
            </w:r>
          </w:p>
        </w:tc>
      </w:tr>
      <w:tr w:rsidR="00080079" w:rsidRPr="006E48B2" w14:paraId="3FEE040E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641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6FE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5671DC5" w14:textId="731DBF4A" w:rsidR="00080079" w:rsidRPr="008B2E75" w:rsidRDefault="00895199" w:rsidP="0008007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4,</w:t>
            </w:r>
            <w:r w:rsidR="004419A9">
              <w:t>44</w:t>
            </w:r>
            <w:r w:rsidR="00080079" w:rsidRPr="00186007">
              <w:t xml:space="preserve"> </w:t>
            </w:r>
          </w:p>
        </w:tc>
      </w:tr>
      <w:tr w:rsidR="00080079" w:rsidRPr="006E48B2" w14:paraId="18E752C4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5FBC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48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hor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7030" w14:textId="77777777" w:rsidR="00080079" w:rsidRPr="006E48B2" w:rsidRDefault="00080079" w:rsidP="00080079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1BA074" w14:textId="630EAA77" w:rsidR="00080079" w:rsidRPr="00516B85" w:rsidRDefault="00516B85" w:rsidP="0089519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0%</w:t>
            </w:r>
          </w:p>
        </w:tc>
      </w:tr>
      <w:tr w:rsidR="00080079" w:rsidRPr="006E48B2" w14:paraId="60D6A8F8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EDC2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torn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ras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3366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C496B7" w14:textId="00DC3A66" w:rsidR="00080079" w:rsidRPr="00516B85" w:rsidRDefault="00516B85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080079" w:rsidRPr="006E48B2" w14:paraId="089481F7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1EAB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,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alt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412A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86C730" w14:textId="2D9C4378" w:rsidR="00080079" w:rsidRPr="00516B85" w:rsidRDefault="004419A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15</w:t>
            </w:r>
          </w:p>
        </w:tc>
      </w:tr>
      <w:tr w:rsidR="00080079" w:rsidRPr="006E48B2" w14:paraId="3AA0AEEF" w14:textId="77777777" w:rsidTr="002874EA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DCFB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lastRenderedPageBreak/>
              <w:t>Tax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29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ia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846" w14:textId="77777777" w:rsidR="00080079" w:rsidRPr="006E48B2" w:rsidRDefault="00080079" w:rsidP="00080079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8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74E5CC" w14:textId="2114432C" w:rsidR="00080079" w:rsidRPr="00516B85" w:rsidRDefault="00516B85" w:rsidP="00080079">
            <w:pPr>
              <w:pStyle w:val="TableParagraph"/>
              <w:spacing w:before="2"/>
              <w:ind w:left="14" w:right="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</w:t>
            </w:r>
            <w:r w:rsidR="004419A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2</w:t>
            </w:r>
            <w:r w:rsidRP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080079" w:rsidRPr="006E48B2" w14:paraId="33441EA5" w14:textId="77777777" w:rsidTr="002874EA">
        <w:trPr>
          <w:trHeight w:val="59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8E9" w14:textId="77777777" w:rsidR="00080079" w:rsidRPr="006E48B2" w:rsidRDefault="00080079" w:rsidP="00080079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ti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0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29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 última alta hospital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46D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DC25502" w14:textId="3B06CA81" w:rsidR="00080079" w:rsidRPr="00516B85" w:rsidRDefault="004419A9" w:rsidP="00080079">
            <w:pPr>
              <w:pStyle w:val="TableParagraph"/>
              <w:spacing w:before="137" w:line="240" w:lineRule="auto"/>
              <w:ind w:left="14" w:right="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080079" w:rsidRPr="006E48B2" w14:paraId="260CF0BB" w14:textId="77777777" w:rsidTr="002874EA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6F84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endiment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10B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CBE27E1" w14:textId="34B26D5E" w:rsidR="00080079" w:rsidRPr="00516B85" w:rsidRDefault="004419A9" w:rsidP="00080079">
            <w:pPr>
              <w:pStyle w:val="TableParagrap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75</w:t>
            </w:r>
          </w:p>
        </w:tc>
      </w:tr>
      <w:tr w:rsidR="00066FD0" w:rsidRPr="006E48B2" w14:paraId="71AE5731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29D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spensão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 por Condições Operacionai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64D9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5B6D24B" w14:textId="044A70EF" w:rsidR="00066FD0" w:rsidRPr="003D72FC" w:rsidRDefault="00EA1ABD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0</w:t>
            </w:r>
            <w:r w:rsidR="00895199">
              <w:t>,</w:t>
            </w:r>
            <w:r w:rsidR="004419A9">
              <w:t>00</w:t>
            </w:r>
            <w:r w:rsidR="00066FD0" w:rsidRPr="00935F90">
              <w:t>%</w:t>
            </w:r>
          </w:p>
        </w:tc>
      </w:tr>
      <w:tr w:rsidR="00066FD0" w:rsidRPr="006E48B2" w14:paraId="481F32BC" w14:textId="77777777" w:rsidTr="00D8481E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EBBC" w14:textId="77777777" w:rsidR="00066FD0" w:rsidRPr="006E48B2" w:rsidRDefault="00066FD0" w:rsidP="00066FD0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uspens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BBB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43CB602" w14:textId="10BA736F" w:rsidR="00066FD0" w:rsidRPr="003D72FC" w:rsidRDefault="004419A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0</w:t>
            </w:r>
          </w:p>
        </w:tc>
      </w:tr>
      <w:tr w:rsidR="00066FD0" w:rsidRPr="006E48B2" w14:paraId="5F8C4620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1F20" w14:textId="77777777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map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o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DBF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AEB4A3F" w14:textId="1E30E17D" w:rsidR="00066FD0" w:rsidRPr="003D72FC" w:rsidRDefault="004419A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198</w:t>
            </w:r>
          </w:p>
        </w:tc>
      </w:tr>
      <w:tr w:rsidR="00066FD0" w:rsidRPr="006E48B2" w14:paraId="50123D38" w14:textId="77777777" w:rsidTr="00D8481E">
        <w:trPr>
          <w:trHeight w:val="888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218D" w14:textId="77777777" w:rsidR="00066FD0" w:rsidRPr="006E48B2" w:rsidRDefault="00066FD0" w:rsidP="00066FD0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</w:t>
            </w:r>
          </w:p>
          <w:p w14:paraId="5FF2F596" w14:textId="77777777" w:rsidR="00066FD0" w:rsidRPr="006E48B2" w:rsidRDefault="00066FD0" w:rsidP="00066FD0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expirad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(↓)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rimeir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73C2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5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A6582F" w14:textId="77777777" w:rsidR="00817984" w:rsidRDefault="00817984" w:rsidP="00066FD0">
            <w:pPr>
              <w:jc w:val="center"/>
            </w:pPr>
          </w:p>
          <w:p w14:paraId="39997B0C" w14:textId="04405859" w:rsidR="00066FD0" w:rsidRPr="003D72FC" w:rsidRDefault="004419A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15,31</w:t>
            </w:r>
            <w:r w:rsidR="00066FD0" w:rsidRPr="00935F90">
              <w:t>%</w:t>
            </w:r>
          </w:p>
        </w:tc>
      </w:tr>
      <w:tr w:rsidR="00066FD0" w:rsidRPr="006E48B2" w14:paraId="1E662C42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8095" w14:textId="77777777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BBE7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BD7CB6" w14:textId="694C7D64" w:rsidR="00066FD0" w:rsidRPr="003D72FC" w:rsidRDefault="004419A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15</w:t>
            </w:r>
          </w:p>
        </w:tc>
      </w:tr>
      <w:tr w:rsidR="00066FD0" w:rsidRPr="006E48B2" w14:paraId="19112232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A728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8CC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A3C033" w14:textId="3625C1BA" w:rsidR="00066FD0" w:rsidRPr="003D72FC" w:rsidRDefault="004419A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98</w:t>
            </w:r>
          </w:p>
        </w:tc>
      </w:tr>
      <w:tr w:rsidR="00D21B7B" w:rsidRPr="006E48B2" w14:paraId="1603B8B3" w14:textId="77777777" w:rsidTr="00D8481E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9E72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 expirado (↓) para o segundo 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3CB" w14:textId="77777777" w:rsidR="00D21B7B" w:rsidRPr="006E48B2" w:rsidRDefault="00D21B7B" w:rsidP="00D21B7B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2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AAB5AD" w14:textId="77777777" w:rsidR="00817984" w:rsidRDefault="00817984" w:rsidP="00D21B7B">
            <w:pPr>
              <w:jc w:val="center"/>
              <w:rPr>
                <w:color w:val="FFFFFF" w:themeColor="background1"/>
              </w:rPr>
            </w:pPr>
          </w:p>
          <w:p w14:paraId="43A11732" w14:textId="6391B3C7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D21B7B" w:rsidRPr="006E48B2" w14:paraId="06BEC990" w14:textId="77777777" w:rsidTr="00D8481E">
        <w:trPr>
          <w:trHeight w:val="295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7535" w14:textId="77777777" w:rsidR="00D21B7B" w:rsidRPr="006E48B2" w:rsidRDefault="00D21B7B" w:rsidP="00D21B7B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455A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8935208" w14:textId="01D3CF43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D21B7B" w:rsidRPr="006E48B2" w14:paraId="7B5468AF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5D1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5F15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281A5" w14:textId="113BC383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066FD0" w:rsidRPr="006E48B2" w14:paraId="5B387C73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89C8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sultado disponibilizado em até 10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A9A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7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0CFB3FC" w14:textId="63D94267" w:rsidR="00066FD0" w:rsidRPr="003D72FC" w:rsidRDefault="0076667F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9</w:t>
            </w:r>
            <w:r w:rsidR="004419A9">
              <w:t>4,47</w:t>
            </w:r>
            <w:r w:rsidR="00066FD0" w:rsidRPr="00FF000B">
              <w:t>%</w:t>
            </w:r>
          </w:p>
        </w:tc>
      </w:tr>
      <w:tr w:rsidR="00066FD0" w:rsidRPr="006E48B2" w14:paraId="1CB5F0DA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2092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gue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3DE2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6BCD76" w14:textId="08025E21" w:rsidR="00066FD0" w:rsidRPr="003D72FC" w:rsidRDefault="0076667F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666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.</w:t>
            </w:r>
            <w:r w:rsidR="004419A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38</w:t>
            </w:r>
          </w:p>
        </w:tc>
      </w:tr>
      <w:tr w:rsidR="00066FD0" w:rsidRPr="006E48B2" w14:paraId="015E3C73" w14:textId="77777777" w:rsidTr="002874EA">
        <w:trPr>
          <w:trHeight w:val="5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8B87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o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 período multiplic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397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52D2E84" w14:textId="1EFF0EB6" w:rsidR="00066FD0" w:rsidRPr="003D72FC" w:rsidRDefault="004419A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.004</w:t>
            </w:r>
          </w:p>
        </w:tc>
      </w:tr>
      <w:tr w:rsidR="00066FD0" w:rsidRPr="006E48B2" w14:paraId="28F2D2EF" w14:textId="77777777" w:rsidTr="002874EA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7A0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 Agravos/ Evento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tificação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pulsóri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 (DAEI) Digitadas Oportunamente- até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602B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D35CDA" w14:textId="77777777" w:rsidR="00817984" w:rsidRDefault="00817984" w:rsidP="00066FD0">
            <w:pPr>
              <w:jc w:val="center"/>
            </w:pPr>
          </w:p>
          <w:p w14:paraId="3E1E3C0F" w14:textId="1B08ACA1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100,00%</w:t>
            </w:r>
          </w:p>
        </w:tc>
      </w:tr>
      <w:tr w:rsidR="00066FD0" w:rsidRPr="006E48B2" w14:paraId="2F3428B6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D93E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 -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DEC3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202C45E" w14:textId="71011DE2" w:rsidR="00066FD0" w:rsidRPr="006C4A9B" w:rsidRDefault="004419A9" w:rsidP="00066FD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9</w:t>
            </w:r>
          </w:p>
        </w:tc>
      </w:tr>
      <w:tr w:rsidR="00066FD0" w:rsidRPr="006E48B2" w14:paraId="3DB465C2" w14:textId="77777777" w:rsidTr="002874EA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A6A1" w14:textId="484CEF0D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/mês)</w:t>
            </w:r>
          </w:p>
          <w:p w14:paraId="539E5451" w14:textId="77777777" w:rsidR="00066FD0" w:rsidRPr="006E48B2" w:rsidRDefault="00066FD0" w:rsidP="00066FD0">
            <w:pPr>
              <w:tabs>
                <w:tab w:val="left" w:pos="1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B7E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F2F8955" w14:textId="2BC433DC" w:rsidR="00066FD0" w:rsidRPr="006C4A9B" w:rsidRDefault="004419A9" w:rsidP="00066FD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9</w:t>
            </w:r>
          </w:p>
        </w:tc>
      </w:tr>
      <w:tr w:rsidR="00066FD0" w:rsidRPr="006E48B2" w14:paraId="654703CF" w14:textId="77777777" w:rsidTr="002874EA">
        <w:trPr>
          <w:trHeight w:val="98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22F" w14:textId="77777777" w:rsidR="00066FD0" w:rsidRPr="006E48B2" w:rsidRDefault="00066FD0" w:rsidP="00066FD0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Agravos/Eventos de Notificação Compulsório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</w:t>
            </w:r>
            <w:r w:rsidRPr="006E48B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DAEI)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stigadas</w:t>
            </w:r>
          </w:p>
          <w:p w14:paraId="2F4AD5B1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Oportunamente-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r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t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15D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5FD600" w14:textId="77777777" w:rsidR="00817984" w:rsidRDefault="00817984" w:rsidP="00066FD0">
            <w:pPr>
              <w:jc w:val="center"/>
            </w:pPr>
          </w:p>
          <w:p w14:paraId="1CAAF35D" w14:textId="659DF228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100,00%</w:t>
            </w:r>
          </w:p>
        </w:tc>
      </w:tr>
      <w:tr w:rsidR="00066FD0" w:rsidRPr="006E48B2" w14:paraId="5D9F24F7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1E9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9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 investigad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- até 48 horas da data da 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F32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73FC33" w14:textId="4F72C190" w:rsidR="00066FD0" w:rsidRPr="006C4A9B" w:rsidRDefault="004419A9" w:rsidP="00066FD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066FD0" w:rsidRPr="006E48B2" w14:paraId="08223F70" w14:textId="77777777" w:rsidTr="002874EA">
        <w:trPr>
          <w:trHeight w:val="42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FBE9" w14:textId="77777777" w:rsidR="00066FD0" w:rsidRPr="006E48B2" w:rsidRDefault="00066FD0" w:rsidP="00066FD0">
            <w:pPr>
              <w:pStyle w:val="TableParagraph"/>
              <w:spacing w:line="258" w:lineRule="exac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d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EDDD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0AF176A" w14:textId="081B49F6" w:rsidR="00066FD0" w:rsidRPr="006C4A9B" w:rsidRDefault="004419A9" w:rsidP="00066FD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066FD0" w:rsidRPr="006E48B2" w14:paraId="4BE8E42D" w14:textId="77777777" w:rsidTr="002874EA">
        <w:trPr>
          <w:trHeight w:val="55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5DF7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edicamento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azo de Validade 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C00C" w14:textId="77777777" w:rsidR="00066FD0" w:rsidRPr="00040EFA" w:rsidRDefault="00066FD0" w:rsidP="00066FD0">
            <w:pPr>
              <w:pStyle w:val="TableParagraph"/>
              <w:spacing w:before="2"/>
              <w:ind w:left="12" w:right="1"/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</w:pPr>
            <w:r w:rsidRPr="00040EFA"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  <w:t>≤ 1%</w:t>
            </w:r>
          </w:p>
          <w:p w14:paraId="0169A201" w14:textId="3898B432" w:rsidR="00066FD0" w:rsidRPr="006E48B2" w:rsidRDefault="00066FD0" w:rsidP="00066FD0">
            <w:pPr>
              <w:pStyle w:val="TableParagraph"/>
              <w:spacing w:before="2" w:line="240" w:lineRule="auto"/>
              <w:ind w:left="12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C78A899" w14:textId="33ACA85C" w:rsidR="00066FD0" w:rsidRPr="00A84999" w:rsidRDefault="006C4A9B" w:rsidP="00A84999">
            <w:pPr>
              <w:pStyle w:val="TableParagraph"/>
              <w:spacing w:before="139" w:line="240" w:lineRule="auto"/>
              <w:ind w:left="14" w:right="3"/>
            </w:pPr>
            <w:r>
              <w:t>0,</w:t>
            </w:r>
            <w:r w:rsidR="004419A9">
              <w:t>06</w:t>
            </w:r>
            <w:r w:rsidR="00FD4C42">
              <w:t>%</w:t>
            </w:r>
          </w:p>
        </w:tc>
      </w:tr>
      <w:tr w:rsidR="00066FD0" w:rsidRPr="006E48B2" w14:paraId="2CFF121C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B8C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 Financeiro da Perda do Segmento Padronizad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alidade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pirad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849A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86EFA1" w14:textId="5E3A44F8" w:rsidR="006C4A9B" w:rsidRPr="006C4A9B" w:rsidRDefault="004419A9" w:rsidP="004419A9">
            <w:pPr>
              <w:widowControl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</w:rPr>
              <w:t>339,74</w:t>
            </w:r>
          </w:p>
          <w:p w14:paraId="3371BA26" w14:textId="35C9971A" w:rsidR="00066FD0" w:rsidRPr="006C4A9B" w:rsidRDefault="00066FD0" w:rsidP="00066FD0">
            <w:pPr>
              <w:pStyle w:val="TableParagraph"/>
              <w:spacing w:before="137"/>
              <w:ind w:left="14" w:right="1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</w:p>
        </w:tc>
      </w:tr>
      <w:tr w:rsidR="00066FD0" w:rsidRPr="006E48B2" w14:paraId="786B84D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F88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Financeir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ntariad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a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F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íodo x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990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A730B2A" w14:textId="358EB606" w:rsidR="006C4A9B" w:rsidRPr="006C4A9B" w:rsidRDefault="004419A9" w:rsidP="006C4A9B">
            <w:pPr>
              <w:widowControl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</w:rPr>
              <w:t>535.578,62</w:t>
            </w:r>
          </w:p>
          <w:p w14:paraId="73D97507" w14:textId="11B6969E" w:rsidR="00066FD0" w:rsidRPr="006C4A9B" w:rsidRDefault="00066FD0" w:rsidP="00066FD0">
            <w:pPr>
              <w:widowControl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</w:pPr>
          </w:p>
        </w:tc>
      </w:tr>
      <w:tr w:rsidR="00066FD0" w:rsidRPr="006E48B2" w14:paraId="5581C6C2" w14:textId="77777777" w:rsidTr="002874EA">
        <w:trPr>
          <w:trHeight w:val="37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CC5C" w14:textId="3DE63685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lastRenderedPageBreak/>
              <w:t>Taxa de acurácia do estoqu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7435" w14:textId="77777777" w:rsidR="00066FD0" w:rsidRPr="00F2540B" w:rsidRDefault="00066FD0" w:rsidP="00066FD0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≥ 95%</w:t>
            </w:r>
          </w:p>
          <w:p w14:paraId="15F6BD04" w14:textId="77777777" w:rsidR="00066FD0" w:rsidRPr="00040EFA" w:rsidRDefault="00066FD0" w:rsidP="00066FD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BE02E4" w14:textId="4E9929C4" w:rsidR="00066FD0" w:rsidRPr="006C4A9B" w:rsidRDefault="005A2689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98,74</w:t>
            </w:r>
            <w:r w:rsidR="006C4A9B" w:rsidRPr="006C4A9B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%</w:t>
            </w:r>
          </w:p>
        </w:tc>
      </w:tr>
      <w:tr w:rsidR="00066FD0" w:rsidRPr="006E48B2" w14:paraId="2C7AD7FA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1758" w14:textId="242302B5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Quantitativo de itens de medicamentos em conformidade no estoque (ao comparar físico e siste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019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E7AA3E" w14:textId="2D52B40A" w:rsidR="00066FD0" w:rsidRPr="005A2689" w:rsidRDefault="005A2689" w:rsidP="005A2689">
            <w:pPr>
              <w:widowControl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</w:rPr>
              <w:t>165.102</w:t>
            </w:r>
          </w:p>
        </w:tc>
      </w:tr>
      <w:tr w:rsidR="00066FD0" w:rsidRPr="006E48B2" w14:paraId="2D0DA64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127" w14:textId="2200B7A5" w:rsidR="00066FD0" w:rsidRPr="00F2540B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Quantidade total de itens em estoque</w:t>
            </w:r>
          </w:p>
          <w:p w14:paraId="1CDB24B9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0E8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859BD6" w14:textId="3C6BAE0E" w:rsidR="006C4A9B" w:rsidRPr="006C4A9B" w:rsidRDefault="006C4A9B" w:rsidP="006C4A9B">
            <w:pPr>
              <w:widowControl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pt-BR"/>
              </w:rPr>
            </w:pPr>
            <w:r w:rsidRPr="006C4A9B">
              <w:rPr>
                <w:rFonts w:ascii="Arial" w:hAnsi="Arial" w:cs="Arial"/>
                <w:color w:val="FFFFFF" w:themeColor="background1"/>
              </w:rPr>
              <w:t>16</w:t>
            </w:r>
            <w:r w:rsidR="005A2689">
              <w:rPr>
                <w:rFonts w:ascii="Arial" w:hAnsi="Arial" w:cs="Arial"/>
                <w:color w:val="FFFFFF" w:themeColor="background1"/>
              </w:rPr>
              <w:t>7.209</w:t>
            </w:r>
          </w:p>
          <w:p w14:paraId="4B5593A3" w14:textId="141C9706" w:rsidR="00066FD0" w:rsidRPr="006C4A9B" w:rsidRDefault="00066FD0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</w:p>
        </w:tc>
      </w:tr>
      <w:tr w:rsidR="00066FD0" w:rsidRPr="006E48B2" w14:paraId="493622B7" w14:textId="77777777" w:rsidTr="002874EA">
        <w:trPr>
          <w:trHeight w:val="41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E7C4" w14:textId="6D3528A7" w:rsidR="00066FD0" w:rsidRPr="00F2540B" w:rsidRDefault="00066FD0" w:rsidP="00066FD0">
            <w:r w:rsidRPr="00F2540B">
              <w:t>Taxa de aceitabilidade das intervenções farmacêutic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4CEC" w14:textId="77777777" w:rsidR="00066FD0" w:rsidRPr="000A17D7" w:rsidRDefault="00066FD0" w:rsidP="00066FD0">
            <w:pPr>
              <w:pStyle w:val="TableParagraph"/>
              <w:ind w:firstLine="708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≥ 85%</w:t>
            </w:r>
          </w:p>
          <w:p w14:paraId="5FD04E4D" w14:textId="77777777" w:rsidR="00066FD0" w:rsidRPr="006E48B2" w:rsidRDefault="00066FD0" w:rsidP="00066FD0">
            <w:pPr>
              <w:pStyle w:val="TableParagraph"/>
              <w:spacing w:line="240" w:lineRule="auto"/>
              <w:ind w:left="0" w:firstLine="7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58C2CD" w14:textId="00976650" w:rsidR="00066FD0" w:rsidRPr="006C4A9B" w:rsidRDefault="006C4A9B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6C4A9B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8</w:t>
            </w:r>
            <w:r w:rsidR="005A2689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7,50</w:t>
            </w:r>
            <w:r w:rsidRPr="006C4A9B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%</w:t>
            </w:r>
          </w:p>
        </w:tc>
      </w:tr>
      <w:tr w:rsidR="00066FD0" w:rsidRPr="006E48B2" w14:paraId="2DCE0787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76F4" w14:textId="2E4EBF9A" w:rsidR="00066FD0" w:rsidRPr="000A17D7" w:rsidRDefault="00066FD0" w:rsidP="00066FD0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de intervenções aceitas</w:t>
            </w:r>
          </w:p>
          <w:p w14:paraId="5B339721" w14:textId="00E62F75" w:rsidR="00066FD0" w:rsidRPr="006E48B2" w:rsidRDefault="00066FD0" w:rsidP="00066FD0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135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EA4E62" w14:textId="74ED9FB9" w:rsidR="00066FD0" w:rsidRPr="006C4A9B" w:rsidRDefault="006C4A9B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6C4A9B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3</w:t>
            </w:r>
            <w:r w:rsidR="005A2689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5</w:t>
            </w:r>
          </w:p>
        </w:tc>
      </w:tr>
      <w:tr w:rsidR="00066FD0" w:rsidRPr="006E48B2" w14:paraId="5129617F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B531" w14:textId="77777777" w:rsidR="00066FD0" w:rsidRPr="000A17D7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absoluto de intervenções registradas que requer aceitação</w:t>
            </w:r>
          </w:p>
          <w:p w14:paraId="21B58107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B119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4DF7D4" w14:textId="0BBB115A" w:rsidR="00066FD0" w:rsidRPr="006C4A9B" w:rsidRDefault="006C4A9B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6C4A9B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40</w:t>
            </w:r>
          </w:p>
        </w:tc>
      </w:tr>
    </w:tbl>
    <w:p w14:paraId="0A4A3771" w14:textId="77777777" w:rsidR="00F45593" w:rsidRPr="006E48B2" w:rsidRDefault="00F45593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01"/>
        <w:gridCol w:w="4204"/>
      </w:tblGrid>
      <w:tr w:rsidR="00A87554" w:rsidRPr="006E48B2" w14:paraId="76FAD012" w14:textId="77777777">
        <w:trPr>
          <w:trHeight w:val="424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3B2A1EE" w14:textId="77777777" w:rsidR="00A87554" w:rsidRPr="006E48B2" w:rsidRDefault="0043036E">
            <w:pPr>
              <w:pStyle w:val="TableParagraph"/>
              <w:spacing w:line="240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utorização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ternação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79B874C1" w14:textId="77777777">
        <w:trPr>
          <w:trHeight w:val="551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0D2D9D" w14:textId="5D8A8E4B" w:rsidR="00A87554" w:rsidRPr="006E48B2" w:rsidRDefault="0043036E" w:rsidP="00B943B1">
            <w:pPr>
              <w:pStyle w:val="TableParagraph"/>
              <w:spacing w:line="270" w:lineRule="atLeast"/>
              <w:ind w:left="19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IH’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presentadas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X</w:t>
            </w:r>
            <w:r w:rsidR="00B943B1"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Saídas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79BA93E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Realizado</w:t>
            </w:r>
          </w:p>
        </w:tc>
      </w:tr>
      <w:tr w:rsidR="00A54ACF" w:rsidRPr="006E48B2" w14:paraId="6AC84A86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640A06" w14:textId="77777777" w:rsidR="00A87554" w:rsidRPr="006E48B2" w:rsidRDefault="0043036E" w:rsidP="000637A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IH’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5008" w14:textId="67553E7F" w:rsidR="00A87554" w:rsidRPr="00D05D71" w:rsidRDefault="0045739F" w:rsidP="00B6196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</w:p>
        </w:tc>
      </w:tr>
      <w:tr w:rsidR="00A54ACF" w:rsidRPr="006E48B2" w14:paraId="23AB22E0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DFEE31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Saída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CDA" w14:textId="4C4B7FCD" w:rsidR="00A87554" w:rsidRPr="00D05D71" w:rsidRDefault="0045739F" w:rsidP="005E591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</w:p>
        </w:tc>
      </w:tr>
      <w:tr w:rsidR="00A54ACF" w:rsidRPr="006E48B2" w14:paraId="2DE80274" w14:textId="77777777">
        <w:trPr>
          <w:trHeight w:val="278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65B062" w14:textId="77777777" w:rsidR="00A87554" w:rsidRPr="006E48B2" w:rsidRDefault="0043036E">
            <w:pPr>
              <w:pStyle w:val="TableParagraph"/>
              <w:spacing w:before="3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axa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</w:rPr>
              <w:t>(%)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849C" w14:textId="0772CA5F" w:rsidR="00A87554" w:rsidRPr="00D05D71" w:rsidRDefault="0045739F" w:rsidP="005E591B">
            <w:pPr>
              <w:pStyle w:val="TableParagraph"/>
              <w:spacing w:before="3"/>
              <w:ind w:right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</w:p>
        </w:tc>
      </w:tr>
    </w:tbl>
    <w:p w14:paraId="38B2F54E" w14:textId="7ECF2EB5" w:rsidR="00A87554" w:rsidRPr="008B4398" w:rsidRDefault="008B4398" w:rsidP="008B4398">
      <w:pPr>
        <w:pStyle w:val="Corpodetexto"/>
        <w:spacing w:before="20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*</w:t>
      </w:r>
      <w:r w:rsidRPr="008B4398">
        <w:rPr>
          <w:rFonts w:ascii="Arial" w:hAnsi="Arial" w:cs="Arial"/>
          <w:b/>
          <w:bCs/>
          <w:sz w:val="20"/>
        </w:rPr>
        <w:t>Dados em apuração.</w:t>
      </w:r>
    </w:p>
    <w:p w14:paraId="4E9E8E35" w14:textId="77777777" w:rsidR="008B4398" w:rsidRPr="006E48B2" w:rsidRDefault="008B4398">
      <w:pPr>
        <w:pStyle w:val="Corpodetexto"/>
        <w:spacing w:before="204"/>
        <w:rPr>
          <w:rFonts w:ascii="Arial" w:hAnsi="Arial" w:cs="Arial"/>
          <w:color w:val="FF0000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7"/>
        <w:gridCol w:w="4395"/>
      </w:tblGrid>
      <w:tr w:rsidR="00A87554" w:rsidRPr="006E48B2" w14:paraId="06BD44F0" w14:textId="77777777" w:rsidTr="00F45FC1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799105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ç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suári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SAU)</w:t>
            </w:r>
          </w:p>
        </w:tc>
      </w:tr>
      <w:tr w:rsidR="00A87554" w:rsidRPr="006E48B2" w14:paraId="749F8B4B" w14:textId="77777777" w:rsidTr="00F42640">
        <w:trPr>
          <w:trHeight w:val="334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0A4FAE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93852" w:rsidRPr="006E48B2" w14:paraId="477C9B8F" w14:textId="77777777" w:rsidTr="00D54406">
        <w:trPr>
          <w:trHeight w:val="27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AFA838" w14:textId="77777777" w:rsidR="00D93852" w:rsidRPr="006E48B2" w:rsidRDefault="00D93852" w:rsidP="00D93852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vali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Bo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3C72" w14:textId="66889F82" w:rsidR="00D93852" w:rsidRPr="00170621" w:rsidRDefault="00834B38" w:rsidP="00D93852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</w:tr>
      <w:tr w:rsidR="00D93852" w:rsidRPr="006E48B2" w14:paraId="1D62261A" w14:textId="77777777" w:rsidTr="00D54406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6894FE" w14:textId="77777777" w:rsidR="00D93852" w:rsidRPr="006E48B2" w:rsidRDefault="00D93852" w:rsidP="00D93852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sso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squisa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9828" w14:textId="4A32AECD" w:rsidR="00D93852" w:rsidRPr="00170621" w:rsidRDefault="00834B38" w:rsidP="00D93852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  <w:r w:rsidR="00D9385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93852" w:rsidRPr="006E48B2" w14:paraId="34A1A042" w14:textId="77777777" w:rsidTr="00D54406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5C78AE" w14:textId="77777777" w:rsidR="00D93852" w:rsidRPr="006E48B2" w:rsidRDefault="00D93852" w:rsidP="00D93852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ixas</w:t>
            </w:r>
            <w:r w:rsidRPr="006E48B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ceb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7EC1" w14:textId="458EBA4A" w:rsidR="00D93852" w:rsidRPr="00170621" w:rsidRDefault="00834B38" w:rsidP="00D93852">
            <w:pPr>
              <w:pStyle w:val="TableParagraph"/>
              <w:ind w:left="12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93852" w:rsidRPr="006E48B2" w14:paraId="5A907E50" w14:textId="77777777" w:rsidTr="00D54406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8DDE44" w14:textId="77777777" w:rsidR="00D93852" w:rsidRPr="006E48B2" w:rsidRDefault="00D93852" w:rsidP="00D93852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Queixas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solv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ABD2" w14:textId="444B5FEC" w:rsidR="00D93852" w:rsidRPr="005E00E4" w:rsidRDefault="00834B38" w:rsidP="00D93852">
            <w:pPr>
              <w:pStyle w:val="TableParagraph"/>
              <w:ind w:left="12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D9385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93852" w:rsidRPr="006E48B2" w14:paraId="020B5D03" w14:textId="77777777" w:rsidTr="00D54406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4AB9E5" w14:textId="77777777" w:rsidR="00D93852" w:rsidRPr="006E48B2" w:rsidRDefault="00D93852" w:rsidP="00D93852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tisf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suári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898A" w14:textId="407C4A3E" w:rsidR="00D93852" w:rsidRPr="00170621" w:rsidRDefault="00D93852" w:rsidP="00D93852">
            <w:pPr>
              <w:pStyle w:val="TableParagraph"/>
              <w:ind w:left="12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7,</w:t>
            </w:r>
            <w:r w:rsidR="00834B38">
              <w:rPr>
                <w:rFonts w:ascii="Arial" w:hAnsi="Arial" w:cs="Arial"/>
                <w:color w:val="000000"/>
              </w:rPr>
              <w:t>73</w:t>
            </w:r>
            <w:r>
              <w:rPr>
                <w:rFonts w:ascii="Arial" w:hAnsi="Arial" w:cs="Arial"/>
                <w:color w:val="000000"/>
              </w:rPr>
              <w:t>%</w:t>
            </w:r>
          </w:p>
        </w:tc>
      </w:tr>
    </w:tbl>
    <w:p w14:paraId="32C0A1E6" w14:textId="77777777" w:rsidR="0066454A" w:rsidRPr="006E48B2" w:rsidRDefault="0066454A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W w:w="8498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73"/>
        <w:gridCol w:w="1563"/>
        <w:gridCol w:w="2003"/>
        <w:gridCol w:w="2459"/>
      </w:tblGrid>
      <w:tr w:rsidR="00A87554" w:rsidRPr="006E48B2" w14:paraId="01D4D0BE" w14:textId="77777777" w:rsidTr="006D5300">
        <w:trPr>
          <w:trHeight w:val="275"/>
        </w:trPr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22E35DA" w14:textId="77777777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</w:tr>
      <w:tr w:rsidR="00A87554" w:rsidRPr="006E48B2" w14:paraId="17EB2A44" w14:textId="77777777" w:rsidTr="006D5300">
        <w:trPr>
          <w:trHeight w:val="387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58CA6F" w14:textId="77777777" w:rsidR="00A87554" w:rsidRPr="006E48B2" w:rsidRDefault="0043036E">
            <w:pPr>
              <w:pStyle w:val="TableParagraph"/>
              <w:ind w:left="56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dicadore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5AF41E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54140B" w14:textId="77777777" w:rsidR="00A87554" w:rsidRPr="006E48B2" w:rsidRDefault="0043036E">
            <w:pPr>
              <w:pStyle w:val="TableParagraph"/>
              <w:ind w:left="7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91A81D" w14:textId="77777777" w:rsidR="00A87554" w:rsidRPr="006E48B2" w:rsidRDefault="0043036E">
            <w:pPr>
              <w:pStyle w:val="TableParagraph"/>
              <w:ind w:left="3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10"/>
                <w:sz w:val="24"/>
                <w:szCs w:val="24"/>
              </w:rPr>
              <w:t>%</w:t>
            </w:r>
          </w:p>
        </w:tc>
      </w:tr>
      <w:tr w:rsidR="003F1D2E" w:rsidRPr="006E48B2" w14:paraId="005D4F00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25A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B53C2" w14:textId="74BFC1E6" w:rsidR="003F1D2E" w:rsidRPr="003F1D2E" w:rsidRDefault="00FA089E" w:rsidP="003F1D2E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56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F542" w14:textId="77777777" w:rsidR="003F1D2E" w:rsidRPr="005E00E4" w:rsidRDefault="003F1D2E" w:rsidP="003F1D2E">
            <w:pPr>
              <w:pStyle w:val="TableParagraph"/>
              <w:spacing w:line="240" w:lineRule="auto"/>
              <w:ind w:left="7"/>
              <w:rPr>
                <w:rFonts w:ascii="Arial" w:hAnsi="Arial" w:cs="Arial"/>
                <w:sz w:val="24"/>
                <w:szCs w:val="24"/>
              </w:rPr>
            </w:pPr>
          </w:p>
          <w:p w14:paraId="6B6903E1" w14:textId="0E51B8F6" w:rsidR="003F1D2E" w:rsidRPr="005E00E4" w:rsidRDefault="00FA089E" w:rsidP="003F1D2E">
            <w:pPr>
              <w:pStyle w:val="TableParagraph"/>
              <w:spacing w:line="240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4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6B6BD" w14:textId="69B61214" w:rsidR="003F1D2E" w:rsidRPr="003F1D2E" w:rsidRDefault="00FA089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1,64</w:t>
            </w:r>
            <w:r w:rsidR="003F1D2E" w:rsidRPr="003F1D2E">
              <w:rPr>
                <w:rFonts w:ascii="Calibri" w:hAnsi="Calibri" w:cs="Calibri"/>
              </w:rPr>
              <w:t>%</w:t>
            </w:r>
          </w:p>
        </w:tc>
      </w:tr>
      <w:tr w:rsidR="003F1D2E" w:rsidRPr="006E48B2" w14:paraId="6AA90443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A6A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Bo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55CD0" w14:textId="68087D81" w:rsidR="003F1D2E" w:rsidRPr="003F1D2E" w:rsidRDefault="00FA089E" w:rsidP="003F1D2E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8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8AA2" w14:textId="77777777" w:rsidR="003F1D2E" w:rsidRPr="005E00E4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14AA3" w14:textId="40B34B45" w:rsidR="003F1D2E" w:rsidRPr="003F1D2E" w:rsidRDefault="00FA089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,62</w:t>
            </w:r>
            <w:r w:rsidR="003F1D2E" w:rsidRPr="003F1D2E">
              <w:rPr>
                <w:rFonts w:ascii="Calibri" w:hAnsi="Calibri" w:cs="Calibri"/>
              </w:rPr>
              <w:t>%</w:t>
            </w:r>
          </w:p>
        </w:tc>
      </w:tr>
      <w:tr w:rsidR="003F1D2E" w:rsidRPr="006E48B2" w14:paraId="4C0BBFAF" w14:textId="77777777" w:rsidTr="00EB17F2">
        <w:trPr>
          <w:trHeight w:val="27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F41" w14:textId="77777777" w:rsidR="003F1D2E" w:rsidRPr="006E48B2" w:rsidRDefault="003F1D2E" w:rsidP="003F1D2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gula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A068D" w14:textId="0582C3A2" w:rsidR="003F1D2E" w:rsidRPr="003F1D2E" w:rsidRDefault="00FA089E" w:rsidP="003F1D2E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4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2577" w14:textId="77777777" w:rsidR="003F1D2E" w:rsidRPr="005E00E4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C22B2" w14:textId="250E5608" w:rsidR="003F1D2E" w:rsidRPr="003F1D2E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D2E">
              <w:rPr>
                <w:rFonts w:ascii="Calibri" w:hAnsi="Calibri" w:cs="Calibri"/>
              </w:rPr>
              <w:t>1,</w:t>
            </w:r>
            <w:r w:rsidR="00FA089E">
              <w:rPr>
                <w:rFonts w:ascii="Calibri" w:hAnsi="Calibri" w:cs="Calibri"/>
              </w:rPr>
              <w:t>75</w:t>
            </w:r>
            <w:r w:rsidRPr="003F1D2E">
              <w:rPr>
                <w:rFonts w:ascii="Calibri" w:hAnsi="Calibri" w:cs="Calibri"/>
              </w:rPr>
              <w:t>%</w:t>
            </w:r>
          </w:p>
        </w:tc>
      </w:tr>
      <w:tr w:rsidR="003F1D2E" w:rsidRPr="006E48B2" w14:paraId="6537794C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F2D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Rui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CE30D" w14:textId="4ED35A5C" w:rsidR="003F1D2E" w:rsidRPr="003F1D2E" w:rsidRDefault="00FA089E" w:rsidP="003F1D2E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2D63" w14:textId="77777777" w:rsidR="003F1D2E" w:rsidRPr="005E00E4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CE345" w14:textId="56D11612" w:rsidR="003F1D2E" w:rsidRPr="003F1D2E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D2E">
              <w:rPr>
                <w:rFonts w:ascii="Calibri" w:hAnsi="Calibri" w:cs="Calibri"/>
              </w:rPr>
              <w:t>0,</w:t>
            </w:r>
            <w:r w:rsidR="00FA089E">
              <w:rPr>
                <w:rFonts w:ascii="Calibri" w:hAnsi="Calibri" w:cs="Calibri"/>
              </w:rPr>
              <w:t>0</w:t>
            </w:r>
            <w:r w:rsidRPr="003F1D2E">
              <w:rPr>
                <w:rFonts w:ascii="Calibri" w:hAnsi="Calibri" w:cs="Calibri"/>
              </w:rPr>
              <w:t>%</w:t>
            </w:r>
          </w:p>
        </w:tc>
      </w:tr>
      <w:tr w:rsidR="003F1D2E" w:rsidRPr="006E48B2" w14:paraId="106A36FC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355165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4480620A" w14:textId="710A6C28" w:rsidR="003F1D2E" w:rsidRPr="003F1D2E" w:rsidRDefault="00FA089E" w:rsidP="003F1D2E">
            <w:pPr>
              <w:jc w:val="center"/>
              <w:rPr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2934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3DE504" w14:textId="2F17752F" w:rsidR="003F1D2E" w:rsidRPr="005E00E4" w:rsidRDefault="00FA089E" w:rsidP="003F1D2E">
            <w:pPr>
              <w:pStyle w:val="TableParagraph"/>
              <w:spacing w:before="142" w:line="240" w:lineRule="auto"/>
              <w:ind w:left="7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004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3D877397" w14:textId="0C4B384A" w:rsidR="003F1D2E" w:rsidRPr="003F1D2E" w:rsidRDefault="003F1D2E" w:rsidP="003F1D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D2E">
              <w:rPr>
                <w:rFonts w:ascii="Calibri" w:hAnsi="Calibri" w:cs="Calibri"/>
              </w:rPr>
              <w:t>9</w:t>
            </w:r>
            <w:r w:rsidR="00FA089E">
              <w:rPr>
                <w:rFonts w:ascii="Calibri" w:hAnsi="Calibri" w:cs="Calibri"/>
              </w:rPr>
              <w:t>8</w:t>
            </w:r>
            <w:r w:rsidRPr="003F1D2E">
              <w:rPr>
                <w:rFonts w:ascii="Calibri" w:hAnsi="Calibri" w:cs="Calibri"/>
              </w:rPr>
              <w:t>,</w:t>
            </w:r>
            <w:r w:rsidR="00FA089E">
              <w:rPr>
                <w:rFonts w:ascii="Calibri" w:hAnsi="Calibri" w:cs="Calibri"/>
              </w:rPr>
              <w:t>2</w:t>
            </w:r>
            <w:r w:rsidRPr="003F1D2E">
              <w:rPr>
                <w:rFonts w:ascii="Calibri" w:hAnsi="Calibri" w:cs="Calibri"/>
              </w:rPr>
              <w:t>5%</w:t>
            </w:r>
          </w:p>
        </w:tc>
      </w:tr>
      <w:tr w:rsidR="003F1D2E" w:rsidRPr="006E48B2" w14:paraId="7FD61F2B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CC0DD4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103B6545" w14:textId="64568C4E" w:rsidR="003F1D2E" w:rsidRPr="003F1D2E" w:rsidRDefault="00FA089E" w:rsidP="003F1D2E">
            <w:pPr>
              <w:jc w:val="center"/>
              <w:rPr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70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A8C715" w14:textId="77777777" w:rsidR="003F1D2E" w:rsidRPr="005E00E4" w:rsidRDefault="003F1D2E" w:rsidP="003F1D2E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52EA4140" w14:textId="08C66A2B" w:rsidR="003F1D2E" w:rsidRPr="003F1D2E" w:rsidRDefault="00FA089E" w:rsidP="003F1D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  <w:r w:rsidR="003F1D2E" w:rsidRPr="003F1D2E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75</w:t>
            </w:r>
            <w:r w:rsidR="003F1D2E" w:rsidRPr="003F1D2E">
              <w:rPr>
                <w:rFonts w:ascii="Calibri" w:hAnsi="Calibri" w:cs="Calibri"/>
              </w:rPr>
              <w:t>%</w:t>
            </w:r>
          </w:p>
        </w:tc>
      </w:tr>
    </w:tbl>
    <w:tbl>
      <w:tblPr>
        <w:tblStyle w:val="TableNormal"/>
        <w:tblpPr w:leftFromText="141" w:rightFromText="141" w:vertAnchor="text" w:horzAnchor="page" w:tblpX="2235" w:tblpY="553"/>
        <w:tblW w:w="8502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DA4E31" w:rsidRPr="006E48B2" w14:paraId="4FEF7B2B" w14:textId="77777777" w:rsidTr="00DA4E31">
        <w:trPr>
          <w:trHeight w:val="417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DAAB6E" w14:textId="77777777" w:rsidR="00DA4E31" w:rsidRPr="006E48B2" w:rsidRDefault="00DA4E31" w:rsidP="00DA4E31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rol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Hospitalar</w:t>
            </w:r>
          </w:p>
        </w:tc>
      </w:tr>
      <w:tr w:rsidR="00DA4E31" w:rsidRPr="006E48B2" w14:paraId="2566C38A" w14:textId="77777777" w:rsidTr="00DA4E31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1550327" w14:textId="77777777" w:rsidR="00DA4E31" w:rsidRPr="00F45FC1" w:rsidRDefault="00DA4E31" w:rsidP="00DA4E31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Realizado</w:t>
            </w:r>
          </w:p>
        </w:tc>
      </w:tr>
      <w:tr w:rsidR="00DA4E31" w:rsidRPr="006E48B2" w14:paraId="321BD9D7" w14:textId="77777777" w:rsidTr="00DA4E31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4CD6" w14:textId="77777777" w:rsidR="00DA4E31" w:rsidRPr="006E48B2" w:rsidRDefault="00DA4E31" w:rsidP="00DA4E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Hospitalar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A76D" w14:textId="56D823E3" w:rsidR="00DA4E31" w:rsidRPr="004A40F2" w:rsidRDefault="00CF0335" w:rsidP="00DA4E31">
            <w:pPr>
              <w:pStyle w:val="TableParagraph"/>
              <w:ind w:left="7" w:right="2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0,21</w:t>
            </w:r>
            <w:r w:rsidR="00DA4E31" w:rsidRPr="00913278">
              <w:rPr>
                <w:rFonts w:ascii="Arial" w:hAnsi="Arial" w:cs="Arial"/>
                <w:spacing w:val="-5"/>
                <w:sz w:val="24"/>
                <w:szCs w:val="24"/>
              </w:rPr>
              <w:t>%</w:t>
            </w:r>
          </w:p>
        </w:tc>
      </w:tr>
    </w:tbl>
    <w:p w14:paraId="5476BC8A" w14:textId="77777777" w:rsidR="00A87554" w:rsidRPr="006E48B2" w:rsidRDefault="00A87554">
      <w:pPr>
        <w:pStyle w:val="Corpodetexto"/>
        <w:spacing w:before="208"/>
        <w:rPr>
          <w:rFonts w:ascii="Arial" w:hAnsi="Arial" w:cs="Arial"/>
        </w:rPr>
      </w:pPr>
    </w:p>
    <w:p w14:paraId="36F8D709" w14:textId="77777777" w:rsidR="00906E7D" w:rsidRDefault="00906E7D">
      <w:pPr>
        <w:pStyle w:val="Corpodetexto"/>
        <w:spacing w:before="203"/>
        <w:rPr>
          <w:rFonts w:ascii="Arial" w:hAnsi="Arial" w:cs="Arial"/>
        </w:rPr>
      </w:pPr>
    </w:p>
    <w:p w14:paraId="0765DB04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34EC96DD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75546FAF" w14:textId="77777777" w:rsidR="00DA4E31" w:rsidRDefault="00DA4E31">
      <w:pPr>
        <w:pStyle w:val="Corpodetexto"/>
        <w:spacing w:before="203"/>
        <w:rPr>
          <w:rFonts w:ascii="Arial" w:hAnsi="Arial" w:cs="Arial"/>
        </w:rPr>
      </w:pPr>
    </w:p>
    <w:p w14:paraId="7ABAC99E" w14:textId="77777777" w:rsidR="00FB4792" w:rsidRPr="006E48B2" w:rsidRDefault="00FB4792">
      <w:pPr>
        <w:pStyle w:val="Corpodetexto"/>
        <w:spacing w:before="203"/>
        <w:rPr>
          <w:rFonts w:ascii="Arial" w:hAnsi="Arial" w:cs="Arial"/>
        </w:rPr>
      </w:pPr>
    </w:p>
    <w:tbl>
      <w:tblPr>
        <w:tblStyle w:val="TableNormal"/>
        <w:tblW w:w="850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42"/>
        <w:gridCol w:w="2563"/>
      </w:tblGrid>
      <w:tr w:rsidR="00A87554" w:rsidRPr="006E48B2" w14:paraId="6EA026F6" w14:textId="77777777" w:rsidTr="000B6E61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EBF844" w14:textId="77777777" w:rsidR="00A87554" w:rsidRPr="006E48B2" w:rsidRDefault="0043036E">
            <w:pPr>
              <w:pStyle w:val="TableParagraph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peratória</w:t>
            </w:r>
          </w:p>
        </w:tc>
      </w:tr>
      <w:tr w:rsidR="00A87554" w:rsidRPr="006E48B2" w14:paraId="55722ADB" w14:textId="77777777" w:rsidTr="008B2E75">
        <w:trPr>
          <w:trHeight w:val="414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03AF8B" w14:textId="77777777" w:rsidR="00A87554" w:rsidRPr="006E48B2" w:rsidRDefault="0043036E">
            <w:pPr>
              <w:pStyle w:val="TableParagraph"/>
              <w:spacing w:before="3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8B2E75" w:rsidRPr="008B2E75" w14:paraId="48E7B573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E2F8B7" w14:textId="77777777" w:rsidR="00A87554" w:rsidRPr="0080529A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Mortalidade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Operatór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4032" w14:textId="46592333" w:rsidR="00A87554" w:rsidRPr="00FF72BB" w:rsidRDefault="002D0E07">
            <w:pPr>
              <w:pStyle w:val="TableParagraph"/>
              <w:ind w:left="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,79</w:t>
            </w:r>
            <w:r w:rsidR="0043036E" w:rsidRPr="00FF72BB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8B2E75" w:rsidRPr="008B2E75" w14:paraId="166E1B76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28DD35" w14:textId="77777777" w:rsidR="00A87554" w:rsidRPr="0080529A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Mortalidade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Institucional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1B1" w14:textId="0F9E9BA2" w:rsidR="00A87554" w:rsidRPr="002D0E07" w:rsidRDefault="002D0E07" w:rsidP="002D0E07">
            <w:pPr>
              <w:pStyle w:val="TableParagraph"/>
              <w:ind w:left="6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5,91</w:t>
            </w:r>
            <w:r w:rsidR="0043036E" w:rsidRPr="00FF72BB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A87554" w:rsidRPr="00014F77" w14:paraId="33EA4D74" w14:textId="77777777" w:rsidTr="000B6E61">
        <w:trPr>
          <w:trHeight w:val="366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2E46" w14:textId="77777777" w:rsidR="00A87554" w:rsidRPr="00014F77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xa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irurgia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Urgência/Emergênc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F3F2" w14:textId="24725A87" w:rsidR="00A87554" w:rsidRPr="006931A8" w:rsidRDefault="002D0E07">
            <w:pPr>
              <w:pStyle w:val="TableParagraph"/>
              <w:spacing w:before="46" w:line="240" w:lineRule="auto"/>
              <w:ind w:left="6" w:right="2"/>
              <w:rPr>
                <w:rFonts w:ascii="Arial" w:hAnsi="Arial" w:cs="Arial"/>
                <w:bCs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2"/>
                <w:sz w:val="24"/>
                <w:szCs w:val="24"/>
              </w:rPr>
              <w:t>41,88</w:t>
            </w:r>
            <w:r w:rsidR="0043036E" w:rsidRPr="00C86321">
              <w:rPr>
                <w:rFonts w:ascii="Arial" w:hAnsi="Arial" w:cs="Arial"/>
                <w:bCs/>
                <w:spacing w:val="-2"/>
                <w:sz w:val="24"/>
                <w:szCs w:val="24"/>
              </w:rPr>
              <w:t>%</w:t>
            </w:r>
          </w:p>
        </w:tc>
      </w:tr>
    </w:tbl>
    <w:p w14:paraId="4BA22A44" w14:textId="77777777" w:rsidR="000B6E61" w:rsidRPr="00014F77" w:rsidRDefault="000B6E61" w:rsidP="000B6E6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page" w:tblpX="2260" w:tblpY="235"/>
        <w:tblW w:w="8502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0B6E61" w:rsidRPr="006E48B2" w14:paraId="7E666C63" w14:textId="77777777" w:rsidTr="00D62971">
        <w:trPr>
          <w:trHeight w:val="417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E84331" w14:textId="77777777" w:rsidR="000B6E61" w:rsidRPr="006E48B2" w:rsidRDefault="000B6E61" w:rsidP="00D62971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/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mergência</w:t>
            </w:r>
          </w:p>
        </w:tc>
      </w:tr>
      <w:tr w:rsidR="000B6E61" w:rsidRPr="006E48B2" w14:paraId="5CBACA3B" w14:textId="77777777" w:rsidTr="00D62971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1E02" w14:textId="77777777" w:rsidR="000B6E61" w:rsidRPr="006E48B2" w:rsidRDefault="000B6E61" w:rsidP="00D629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F8F0" w14:textId="742AFDBD" w:rsidR="000B6E61" w:rsidRPr="001401AF" w:rsidRDefault="006E09DB" w:rsidP="00D62971">
            <w:pPr>
              <w:pStyle w:val="TableParagraph"/>
              <w:ind w:left="7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5</w:t>
            </w:r>
            <w:r w:rsidR="00765069">
              <w:rPr>
                <w:rFonts w:ascii="Arial" w:hAnsi="Arial" w:cs="Arial"/>
                <w:spacing w:val="-5"/>
                <w:sz w:val="24"/>
                <w:szCs w:val="24"/>
              </w:rPr>
              <w:t>4</w:t>
            </w:r>
            <w:r w:rsidR="002D0E07">
              <w:rPr>
                <w:rFonts w:ascii="Arial" w:hAnsi="Arial" w:cs="Arial"/>
                <w:spacing w:val="-5"/>
                <w:sz w:val="24"/>
                <w:szCs w:val="24"/>
              </w:rPr>
              <w:t>4</w:t>
            </w:r>
          </w:p>
        </w:tc>
      </w:tr>
    </w:tbl>
    <w:p w14:paraId="5D59296E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40973E19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5361675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7084406" w14:textId="77777777" w:rsidR="00A87554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1DD3D5E7" w14:textId="77777777" w:rsidR="001A4FEA" w:rsidRPr="006E48B2" w:rsidRDefault="001A4FEA">
      <w:pPr>
        <w:ind w:left="-284" w:firstLine="28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96"/>
        <w:gridCol w:w="4109"/>
      </w:tblGrid>
      <w:tr w:rsidR="00A87554" w:rsidRPr="006E48B2" w14:paraId="5038CF4C" w14:textId="77777777" w:rsidTr="00913278">
        <w:trPr>
          <w:trHeight w:val="49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265286" w14:textId="77777777" w:rsidR="00A87554" w:rsidRPr="006E48B2" w:rsidRDefault="0043036E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nterconsultas </w:t>
            </w:r>
          </w:p>
        </w:tc>
      </w:tr>
      <w:tr w:rsidR="00A87554" w:rsidRPr="006E48B2" w14:paraId="73AEFBD6" w14:textId="7777777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70A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D0F" w14:textId="4F65305C" w:rsidR="00A87554" w:rsidRPr="001401AF" w:rsidRDefault="002D0E07">
            <w:pPr>
              <w:pStyle w:val="TableParagraph"/>
              <w:ind w:left="7" w:right="2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0</w:t>
            </w:r>
          </w:p>
        </w:tc>
      </w:tr>
    </w:tbl>
    <w:p w14:paraId="1B003675" w14:textId="77777777" w:rsidR="00A87554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3900052C" w14:textId="77777777" w:rsidR="00221292" w:rsidRDefault="00221292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1"/>
        <w:gridCol w:w="2273"/>
        <w:gridCol w:w="2121"/>
      </w:tblGrid>
      <w:tr w:rsidR="00297D51" w:rsidRPr="006E48B2" w14:paraId="4F869C1A" w14:textId="77777777" w:rsidTr="002874EA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97CB05C" w14:textId="7554113F" w:rsidR="00297D51" w:rsidRPr="006E48B2" w:rsidRDefault="00297D51" w:rsidP="002874EA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cedimentos Programados Ambulatoriais</w:t>
            </w:r>
          </w:p>
        </w:tc>
      </w:tr>
      <w:tr w:rsidR="00297D51" w:rsidRPr="006E48B2" w14:paraId="1278A2D0" w14:textId="77777777" w:rsidTr="00297D51">
        <w:trPr>
          <w:trHeight w:val="32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F73BF" w14:textId="65718205" w:rsidR="00297D51" w:rsidRPr="006E48B2" w:rsidRDefault="00297D51" w:rsidP="00297D51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7D51">
              <w:rPr>
                <w:rFonts w:ascii="Arial" w:hAnsi="Arial" w:cs="Arial"/>
                <w:b/>
                <w:spacing w:val="-2"/>
                <w:sz w:val="24"/>
                <w:szCs w:val="24"/>
              </w:rPr>
              <w:t>Pequenos Procedimentos Ambulatoriai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83BE97" w14:textId="77777777" w:rsidR="00297D51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  <w:p w14:paraId="23A87294" w14:textId="77777777" w:rsidR="00297D51" w:rsidRPr="006E48B2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406BEA" w14:textId="77777777" w:rsidR="00297D51" w:rsidRPr="003D72FC" w:rsidRDefault="00297D51" w:rsidP="002874EA">
            <w:pPr>
              <w:pStyle w:val="TableParagraph"/>
              <w:ind w:right="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Realizado</w:t>
            </w:r>
          </w:p>
        </w:tc>
      </w:tr>
      <w:tr w:rsidR="00297D51" w:rsidRPr="006E48B2" w14:paraId="74D0A05D" w14:textId="77777777" w:rsidTr="00297D51">
        <w:trPr>
          <w:trHeight w:val="6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78A" w14:textId="77777777" w:rsidR="00297D51" w:rsidRPr="00297D51" w:rsidRDefault="00297D51" w:rsidP="002874EA">
            <w:pPr>
              <w:pStyle w:val="TableParagraph"/>
              <w:spacing w:line="24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303BE3" w14:textId="2469573E" w:rsidR="00297D51" w:rsidRPr="001401AF" w:rsidRDefault="00297D51" w:rsidP="002874EA">
            <w:pPr>
              <w:pStyle w:val="TableParagraph"/>
              <w:ind w:right="7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1401AF">
              <w:rPr>
                <w:rFonts w:ascii="Arial" w:hAnsi="Arial" w:cs="Arial"/>
                <w:bCs/>
                <w:spacing w:val="-4"/>
                <w:sz w:val="24"/>
                <w:szCs w:val="24"/>
              </w:rPr>
              <w:t>4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765CBD" w14:textId="228D5E62" w:rsidR="00297D51" w:rsidRPr="003D72FC" w:rsidRDefault="002D0E07" w:rsidP="002874EA">
            <w:pPr>
              <w:pStyle w:val="TableParagraph"/>
              <w:ind w:right="1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2"/>
                <w:sz w:val="24"/>
                <w:szCs w:val="24"/>
              </w:rPr>
              <w:t>20</w:t>
            </w:r>
          </w:p>
        </w:tc>
      </w:tr>
    </w:tbl>
    <w:p w14:paraId="6CC06509" w14:textId="77777777" w:rsidR="00297D51" w:rsidRDefault="00297D51" w:rsidP="00221292">
      <w:pPr>
        <w:rPr>
          <w:rFonts w:ascii="Arial" w:hAnsi="Arial" w:cs="Arial"/>
          <w:sz w:val="24"/>
          <w:szCs w:val="24"/>
        </w:rPr>
      </w:pPr>
    </w:p>
    <w:p w14:paraId="554EC231" w14:textId="77777777" w:rsidR="00297D51" w:rsidRPr="006E48B2" w:rsidRDefault="00297D51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8"/>
        <w:gridCol w:w="2272"/>
        <w:gridCol w:w="2125"/>
      </w:tblGrid>
      <w:tr w:rsidR="00A87554" w:rsidRPr="006E48B2" w14:paraId="19092C10" w14:textId="77777777" w:rsidTr="00C219F0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235E7C4" w14:textId="72999D53" w:rsidR="00A87554" w:rsidRPr="006E48B2" w:rsidRDefault="0043036E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gramad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</w:t>
            </w:r>
            <w:r w:rsidR="00083D83"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letiv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NIR)</w:t>
            </w:r>
          </w:p>
        </w:tc>
      </w:tr>
      <w:tr w:rsidR="00083D83" w:rsidRPr="006E48B2" w14:paraId="18FDCDA5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EC1DFC" w14:textId="3FC21107" w:rsidR="00083D83" w:rsidRPr="006E48B2" w:rsidRDefault="00083D83" w:rsidP="00C105A9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Cirurgias</w:t>
            </w:r>
            <w:r w:rsidR="00C219F0"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eletiva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46FA8D" w14:textId="77777777" w:rsidR="00083D83" w:rsidRPr="006E48B2" w:rsidRDefault="00083D83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06E14A" w14:textId="77777777" w:rsidR="00083D83" w:rsidRPr="006E48B2" w:rsidRDefault="00083D83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8B2E75" w:rsidRPr="008B2E75" w14:paraId="0EE74535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ECDC" w14:textId="6FAFCB4E" w:rsidR="00083D83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Alto Gir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99D6B" w14:textId="19FCE7ED" w:rsidR="00083D83" w:rsidRPr="003D72FC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87B" w14:textId="1A95E42E" w:rsidR="00083D83" w:rsidRPr="00C86321" w:rsidRDefault="0012207A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45ED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</w:tr>
      <w:tr w:rsidR="008B2E75" w:rsidRPr="008B2E75" w14:paraId="77A749DD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B660C" w14:textId="6357DA36" w:rsidR="00C105A9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 ou Alta Complexidad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6D3AC" w14:textId="55F5E673" w:rsidR="00C105A9" w:rsidRPr="003D72FC" w:rsidRDefault="00B34B6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9</w:t>
            </w:r>
            <w:r w:rsidR="00C219F0"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3F4" w14:textId="02D1108E" w:rsidR="00C105A9" w:rsidRPr="00C86321" w:rsidRDefault="0012207A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D45ED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8B2E75" w:rsidRPr="008B2E75" w14:paraId="770BBA43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9F4C" w14:textId="6C5EC182" w:rsidR="00C105A9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Alto Cus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32563" w14:textId="0E381FC6" w:rsidR="00C105A9" w:rsidRPr="003D72FC" w:rsidRDefault="00B34B6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2</w:t>
            </w:r>
            <w:r w:rsidR="00C219F0"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DB1" w14:textId="4CCAF1E1" w:rsidR="00C105A9" w:rsidRPr="00C86321" w:rsidRDefault="00BF6BBD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 w:rsidRPr="00C8632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B2E75" w:rsidRPr="008B2E75" w14:paraId="5B361BCE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0D9739" w14:textId="77777777" w:rsidR="00C219F0" w:rsidRPr="005F6E85" w:rsidRDefault="00C219F0" w:rsidP="002874E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F6E85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6F31D5" w14:textId="3F89678A" w:rsidR="00C219F0" w:rsidRPr="005F6E85" w:rsidRDefault="00C219F0" w:rsidP="002874EA">
            <w:pPr>
              <w:pStyle w:val="TableParagraph"/>
              <w:ind w:right="5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5F6E85">
              <w:rPr>
                <w:rFonts w:ascii="Arial" w:hAnsi="Arial" w:cs="Arial"/>
                <w:bCs/>
                <w:color w:val="FFFFFF" w:themeColor="background1"/>
                <w:spacing w:val="-2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D7A733" w14:textId="6128B035" w:rsidR="00C219F0" w:rsidRPr="00C86321" w:rsidRDefault="00D45EDA" w:rsidP="002874EA">
            <w:pPr>
              <w:pStyle w:val="TableParagraph"/>
              <w:ind w:right="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8</w:t>
            </w:r>
          </w:p>
        </w:tc>
      </w:tr>
    </w:tbl>
    <w:p w14:paraId="6E10BDE8" w14:textId="77777777" w:rsidR="00A87554" w:rsidRDefault="0043036E">
      <w:pPr>
        <w:tabs>
          <w:tab w:val="center" w:pos="4865"/>
        </w:tabs>
        <w:rPr>
          <w:rFonts w:ascii="Arial" w:hAnsi="Arial" w:cs="Arial"/>
          <w:color w:val="EE0000"/>
          <w:sz w:val="24"/>
          <w:szCs w:val="24"/>
        </w:rPr>
      </w:pPr>
      <w:r w:rsidRPr="008B2E75">
        <w:rPr>
          <w:rFonts w:ascii="Arial" w:hAnsi="Arial" w:cs="Arial"/>
          <w:color w:val="EE0000"/>
          <w:sz w:val="24"/>
          <w:szCs w:val="24"/>
        </w:rPr>
        <w:tab/>
      </w:r>
    </w:p>
    <w:p w14:paraId="1931B30B" w14:textId="77777777" w:rsidR="001A4FEA" w:rsidRPr="008B2E75" w:rsidRDefault="001A4FEA">
      <w:pPr>
        <w:tabs>
          <w:tab w:val="center" w:pos="4865"/>
        </w:tabs>
        <w:rPr>
          <w:rFonts w:ascii="Arial" w:hAnsi="Arial" w:cs="Arial"/>
          <w:color w:val="EE0000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9"/>
        <w:gridCol w:w="4386"/>
      </w:tblGrid>
      <w:tr w:rsidR="00A87554" w:rsidRPr="006E48B2" w14:paraId="58C107F0" w14:textId="77777777" w:rsidTr="00F45FC1">
        <w:trPr>
          <w:trHeight w:val="26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562F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10C6F12E" w14:textId="77777777" w:rsidTr="008C7247">
        <w:trPr>
          <w:trHeight w:val="397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5A6B3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CFF7" w14:textId="7E54DC35" w:rsidR="00A87554" w:rsidRPr="00C85852" w:rsidRDefault="003B0852">
            <w:pPr>
              <w:pStyle w:val="TableParagraph"/>
              <w:spacing w:line="258" w:lineRule="exact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5"/>
                <w:sz w:val="24"/>
                <w:szCs w:val="24"/>
              </w:rPr>
              <w:t>382</w:t>
            </w:r>
          </w:p>
        </w:tc>
      </w:tr>
    </w:tbl>
    <w:p w14:paraId="3B1F2749" w14:textId="77777777" w:rsidR="00A87554" w:rsidRDefault="00A87554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15AF5F88" w14:textId="77777777" w:rsidR="001A4FEA" w:rsidRPr="006E48B2" w:rsidRDefault="001A4FEA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24"/>
        <w:gridCol w:w="4381"/>
      </w:tblGrid>
      <w:tr w:rsidR="00A87554" w:rsidRPr="006E48B2" w14:paraId="7E40C47F" w14:textId="77777777" w:rsidTr="00394400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32F07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specialidade</w:t>
            </w:r>
          </w:p>
        </w:tc>
      </w:tr>
      <w:tr w:rsidR="00A87554" w:rsidRPr="006E48B2" w14:paraId="5A4FF3D2" w14:textId="77777777" w:rsidTr="00394400">
        <w:trPr>
          <w:trHeight w:val="275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F3B38" w14:textId="77777777" w:rsidR="00A87554" w:rsidRPr="006E48B2" w:rsidRDefault="0043036E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4F8937" w14:textId="77777777" w:rsidR="00A87554" w:rsidRPr="006E48B2" w:rsidRDefault="0043036E">
            <w:pPr>
              <w:pStyle w:val="TableParagraph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C62F8" w:rsidRPr="009F6ACC" w14:paraId="4BDAC9F3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E42" w14:textId="77777777" w:rsidR="00DC62F8" w:rsidRPr="009F6ACC" w:rsidRDefault="00DC62F8" w:rsidP="00DC62F8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431" w14:textId="097E1864" w:rsidR="00DC62F8" w:rsidRPr="008B54B6" w:rsidRDefault="003B0852" w:rsidP="00DC62F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DC62F8" w:rsidRPr="009F6ACC" w14:paraId="0C06A82D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5A6D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D7B2" w14:textId="25E2F0B4" w:rsidR="00DC62F8" w:rsidRPr="008B54B6" w:rsidRDefault="003B0852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56</w:t>
            </w:r>
          </w:p>
        </w:tc>
      </w:tr>
      <w:tr w:rsidR="00DC62F8" w:rsidRPr="009F6ACC" w14:paraId="0F560D52" w14:textId="77777777" w:rsidTr="002874EA">
        <w:trPr>
          <w:trHeight w:val="36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806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86F" w14:textId="7B867916" w:rsidR="00DC62F8" w:rsidRPr="008B54B6" w:rsidRDefault="003B0852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DC62F8" w:rsidRPr="009F6ACC" w14:paraId="40860C12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F98" w14:textId="77777777" w:rsidR="00DC62F8" w:rsidRPr="009F6ACC" w:rsidRDefault="00DC62F8" w:rsidP="00DC62F8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BE2" w14:textId="34AC8D6C" w:rsidR="00DC62F8" w:rsidRPr="008B54B6" w:rsidRDefault="003B0852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C62F8" w:rsidRPr="009F6ACC" w14:paraId="26B11961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E8D3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E222" w14:textId="27E574EB" w:rsidR="00DC62F8" w:rsidRPr="008B54B6" w:rsidRDefault="003B0852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94</w:t>
            </w:r>
          </w:p>
        </w:tc>
      </w:tr>
      <w:tr w:rsidR="000501EC" w:rsidRPr="009F6ACC" w14:paraId="633C03D6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E4A8" w14:textId="72E4FBEE" w:rsidR="000501EC" w:rsidRPr="009F6ACC" w:rsidRDefault="000501EC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Urolog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BC14" w14:textId="3F793A6E" w:rsidR="000501EC" w:rsidRDefault="003B0852" w:rsidP="00DC62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A87554" w:rsidRPr="009F6ACC" w14:paraId="500A746B" w14:textId="77777777" w:rsidTr="00394400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7FDEA84" w14:textId="77777777" w:rsidR="00A87554" w:rsidRPr="009F6ACC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F6ACC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9F6ACC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31AA3CB" w14:textId="3D500BAB" w:rsidR="00A87554" w:rsidRPr="006931A8" w:rsidRDefault="003B0852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82</w:t>
            </w:r>
          </w:p>
        </w:tc>
      </w:tr>
    </w:tbl>
    <w:p w14:paraId="3885ECFE" w14:textId="77777777" w:rsidR="00407EB0" w:rsidRDefault="00407EB0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732E0B48" w14:textId="77777777" w:rsidR="00D62971" w:rsidRDefault="00D62971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3F41D34F" w14:textId="77777777" w:rsidR="001A4FEA" w:rsidRDefault="001A4FEA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4EC9F31F" w14:textId="77777777" w:rsidR="001A4FEA" w:rsidRPr="009F6ACC" w:rsidRDefault="001A4FEA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7B0F3FC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2778F57" w14:textId="77777777" w:rsidTr="00F0339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4CFC9A5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66454A" w:rsidRPr="006E48B2" w14:paraId="50170BAE" w14:textId="77777777" w:rsidTr="00F0339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2D29F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170D32" w:rsidRPr="006E48B2" w14:paraId="17E257F4" w14:textId="77777777" w:rsidTr="00F0339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FDF6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817C" w14:textId="0E778B5C" w:rsidR="00170D32" w:rsidRPr="00487CD3" w:rsidRDefault="00170D32" w:rsidP="00170D32">
            <w:pPr>
              <w:pStyle w:val="TableParagraph"/>
              <w:tabs>
                <w:tab w:val="center" w:pos="1974"/>
                <w:tab w:val="left" w:pos="2734"/>
              </w:tabs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487CD3">
              <w:t>3</w:t>
            </w:r>
            <w:r w:rsidR="007B3A90">
              <w:t>32</w:t>
            </w:r>
          </w:p>
        </w:tc>
      </w:tr>
      <w:tr w:rsidR="00170D32" w:rsidRPr="006E48B2" w14:paraId="5BF97FAE" w14:textId="77777777" w:rsidTr="00F0339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E050" w14:textId="77777777" w:rsidR="00170D32" w:rsidRPr="006E48B2" w:rsidRDefault="00170D32" w:rsidP="00170D32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181" w14:textId="4DCFB1E5" w:rsidR="00170D32" w:rsidRPr="00487CD3" w:rsidRDefault="007B3A90" w:rsidP="00170D32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39</w:t>
            </w:r>
          </w:p>
        </w:tc>
      </w:tr>
      <w:tr w:rsidR="00170D32" w:rsidRPr="006E48B2" w14:paraId="1790BA49" w14:textId="77777777" w:rsidTr="00F0339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0A6F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E17" w14:textId="7862F2CD" w:rsidR="00170D32" w:rsidRPr="00487CD3" w:rsidRDefault="00170D32" w:rsidP="00170D32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487CD3">
              <w:t>1</w:t>
            </w:r>
            <w:r w:rsidR="007B3A90">
              <w:t>1</w:t>
            </w:r>
          </w:p>
        </w:tc>
      </w:tr>
      <w:tr w:rsidR="00170D32" w:rsidRPr="006E48B2" w14:paraId="79E8C30E" w14:textId="77777777" w:rsidTr="00F0339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64734A6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4BB8BA4" w14:textId="0E8EA9C3" w:rsidR="00170D32" w:rsidRPr="006931A8" w:rsidRDefault="007B3A90" w:rsidP="00170D32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color w:val="FFFFFF" w:themeColor="background1"/>
              </w:rPr>
              <w:t>382</w:t>
            </w:r>
          </w:p>
        </w:tc>
      </w:tr>
    </w:tbl>
    <w:p w14:paraId="28D95648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6F4E7D9D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61B2BD62" w14:textId="77777777" w:rsidTr="0066454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A080BA0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s por Grau de Contaminação Cirúrgica</w:t>
            </w:r>
          </w:p>
        </w:tc>
      </w:tr>
      <w:tr w:rsidR="0066454A" w:rsidRPr="006E48B2" w14:paraId="3B0E6B4C" w14:textId="77777777" w:rsidTr="0066454A">
        <w:trPr>
          <w:trHeight w:val="398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844A6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56F8B" w:rsidRPr="00643AEC" w14:paraId="4AAD629E" w14:textId="77777777" w:rsidTr="0066454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1807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Limp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114" w14:textId="12F73CF3" w:rsidR="00056F8B" w:rsidRPr="00612346" w:rsidRDefault="00056F8B" w:rsidP="00056F8B">
            <w:pPr>
              <w:pStyle w:val="TableParagraph"/>
              <w:tabs>
                <w:tab w:val="center" w:pos="1974"/>
                <w:tab w:val="left" w:pos="2768"/>
              </w:tabs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612346">
              <w:t>2</w:t>
            </w:r>
            <w:r w:rsidR="005923AF">
              <w:t>48</w:t>
            </w:r>
          </w:p>
        </w:tc>
      </w:tr>
      <w:tr w:rsidR="00056F8B" w:rsidRPr="00643AEC" w14:paraId="19DE53FE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5E1" w14:textId="77777777" w:rsidR="00056F8B" w:rsidRPr="009C3DA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2AD1" w14:textId="5B5F9470" w:rsidR="00056F8B" w:rsidRPr="00612346" w:rsidRDefault="000501EC" w:rsidP="00056F8B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33</w:t>
            </w:r>
          </w:p>
        </w:tc>
      </w:tr>
      <w:tr w:rsidR="00056F8B" w:rsidRPr="00643AEC" w14:paraId="5746BAAD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65E" w14:textId="77777777" w:rsidR="00056F8B" w:rsidRPr="009C3DA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C3DAB">
              <w:rPr>
                <w:rFonts w:ascii="Arial" w:hAnsi="Arial" w:cs="Arial"/>
                <w:sz w:val="24"/>
                <w:szCs w:val="24"/>
              </w:rPr>
              <w:t>Potencialmente</w:t>
            </w:r>
            <w:r w:rsidRPr="009C3DA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2560" w14:textId="78A4C128" w:rsidR="00056F8B" w:rsidRPr="00612346" w:rsidRDefault="005923AF" w:rsidP="00056F8B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8</w:t>
            </w:r>
            <w:r w:rsidR="000501EC">
              <w:t>6</w:t>
            </w:r>
          </w:p>
        </w:tc>
      </w:tr>
      <w:tr w:rsidR="00056F8B" w:rsidRPr="00643AEC" w14:paraId="26C21487" w14:textId="77777777" w:rsidTr="0066454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C3E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Infect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67DB" w14:textId="1DF2092B" w:rsidR="00056F8B" w:rsidRPr="00612346" w:rsidRDefault="00056F8B" w:rsidP="00056F8B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612346">
              <w:t>1</w:t>
            </w:r>
            <w:r w:rsidR="005923AF">
              <w:t>5</w:t>
            </w:r>
          </w:p>
        </w:tc>
      </w:tr>
      <w:tr w:rsidR="00056F8B" w:rsidRPr="00643AEC" w14:paraId="25158686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9A3BF5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C3DA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Pr="009C3DA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DFB19B1" w14:textId="2B7B7BAD" w:rsidR="00056F8B" w:rsidRPr="006931A8" w:rsidRDefault="005923AF" w:rsidP="00056F8B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color w:val="FFFFFF" w:themeColor="background1"/>
              </w:rPr>
              <w:t>382</w:t>
            </w:r>
          </w:p>
        </w:tc>
      </w:tr>
    </w:tbl>
    <w:p w14:paraId="49BD9D4A" w14:textId="77777777" w:rsidR="0066454A" w:rsidRDefault="0066454A" w:rsidP="0066454A">
      <w:pPr>
        <w:jc w:val="center"/>
        <w:rPr>
          <w:rFonts w:ascii="Arial" w:hAnsi="Arial" w:cs="Arial"/>
          <w:sz w:val="24"/>
          <w:szCs w:val="24"/>
        </w:rPr>
      </w:pPr>
    </w:p>
    <w:p w14:paraId="1CD9F9E7" w14:textId="77777777" w:rsidR="001A4FEA" w:rsidRDefault="001A4FEA" w:rsidP="0066454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085CDDA" w14:textId="77777777" w:rsidTr="002874E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3F8F2C2" w14:textId="77777777" w:rsidR="0066454A" w:rsidRPr="006E48B2" w:rsidRDefault="0066454A" w:rsidP="00F0339B">
            <w:pPr>
              <w:pStyle w:val="TableParagraph"/>
              <w:ind w:left="135" w:right="-43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os</w:t>
            </w:r>
          </w:p>
        </w:tc>
      </w:tr>
      <w:tr w:rsidR="0066454A" w:rsidRPr="006E48B2" w14:paraId="044D4C46" w14:textId="77777777" w:rsidTr="002874EA">
        <w:trPr>
          <w:trHeight w:val="37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6E1B6" w14:textId="77777777" w:rsidR="0066454A" w:rsidRPr="006E48B2" w:rsidRDefault="0066454A" w:rsidP="002874EA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DE1D3" w14:textId="77777777" w:rsidR="0066454A" w:rsidRPr="006E48B2" w:rsidRDefault="0066454A" w:rsidP="002874EA">
            <w:pPr>
              <w:pStyle w:val="TableParagraph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8B2E75" w14:paraId="15395E98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CD35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3170" w14:textId="4B9D5B88" w:rsidR="00056F8B" w:rsidRPr="00DB1C6A" w:rsidRDefault="005923AF" w:rsidP="00056F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t>6</w:t>
            </w:r>
          </w:p>
        </w:tc>
      </w:tr>
      <w:tr w:rsidR="00056F8B" w:rsidRPr="008B2E75" w14:paraId="7654136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BCF1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z w:val="24"/>
                <w:szCs w:val="24"/>
              </w:rPr>
              <w:t>Cirurgia</w:t>
            </w:r>
            <w:r w:rsidRPr="00056F8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D94" w14:textId="26F1D95B" w:rsidR="00056F8B" w:rsidRPr="00DB1C6A" w:rsidRDefault="005923AF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73</w:t>
            </w:r>
          </w:p>
        </w:tc>
      </w:tr>
      <w:tr w:rsidR="00056F8B" w:rsidRPr="008B2E75" w14:paraId="45E0D96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8B86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z w:val="24"/>
                <w:szCs w:val="24"/>
              </w:rPr>
              <w:t>Cirurgia</w:t>
            </w:r>
            <w:r w:rsidRPr="00056F8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4834" w14:textId="272C2F6F" w:rsidR="00056F8B" w:rsidRPr="00DB1C6A" w:rsidRDefault="00EC43FA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7</w:t>
            </w:r>
          </w:p>
        </w:tc>
      </w:tr>
      <w:tr w:rsidR="00056F8B" w:rsidRPr="008B2E75" w14:paraId="03054586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BDBF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4238" w14:textId="157867D3" w:rsidR="00056F8B" w:rsidRPr="00DB1C6A" w:rsidRDefault="005923AF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</w:t>
            </w:r>
          </w:p>
        </w:tc>
      </w:tr>
      <w:tr w:rsidR="00056F8B" w:rsidRPr="008B2E75" w14:paraId="46F8E79D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DDB9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FD52" w14:textId="26AE26A6" w:rsidR="00056F8B" w:rsidRPr="00DB1C6A" w:rsidRDefault="00EC43FA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923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66454A" w:rsidRPr="008B2E75" w14:paraId="62587E9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DA4E0C" w14:textId="77777777" w:rsidR="0066454A" w:rsidRPr="00056F8B" w:rsidRDefault="0066454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6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</w:t>
            </w:r>
            <w:r w:rsidRPr="00056F8B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2F0FE4C" w14:textId="65A354A7" w:rsidR="0066454A" w:rsidRPr="006931A8" w:rsidRDefault="00EC43FA" w:rsidP="002874E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="005923A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6</w:t>
            </w:r>
          </w:p>
        </w:tc>
      </w:tr>
    </w:tbl>
    <w:p w14:paraId="57BA2A7C" w14:textId="77777777" w:rsidR="001A4FEA" w:rsidRPr="006E48B2" w:rsidRDefault="001A4FE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A87554" w:rsidRPr="006E48B2" w14:paraId="230F4497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03C4427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úrgico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A87554" w:rsidRPr="006E48B2" w14:paraId="420CB198" w14:textId="77777777" w:rsidTr="00DA6B18">
        <w:trPr>
          <w:trHeight w:val="38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72615" w14:textId="77777777" w:rsidR="00A87554" w:rsidRPr="006E48B2" w:rsidRDefault="0043036E">
            <w:pPr>
              <w:pStyle w:val="TableParagraph"/>
              <w:spacing w:line="275" w:lineRule="exact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56F8B" w:rsidRPr="006E48B2" w14:paraId="4FF67397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65F" w14:textId="77777777" w:rsidR="00056F8B" w:rsidRPr="006E48B2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8C5" w14:textId="42227263" w:rsidR="00056F8B" w:rsidRPr="004324F6" w:rsidRDefault="00056F8B" w:rsidP="00056F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4324F6">
              <w:t>3</w:t>
            </w:r>
            <w:r w:rsidR="00A256A4">
              <w:t>4</w:t>
            </w:r>
            <w:r w:rsidR="00EC43FA">
              <w:t>6</w:t>
            </w:r>
          </w:p>
        </w:tc>
      </w:tr>
      <w:tr w:rsidR="00056F8B" w:rsidRPr="006E48B2" w14:paraId="0E81AFB6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4045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7DCB" w14:textId="79588648" w:rsidR="00056F8B" w:rsidRPr="004324F6" w:rsidRDefault="00CA16A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4</w:t>
            </w:r>
            <w:r w:rsidR="00A256A4">
              <w:t>6</w:t>
            </w:r>
          </w:p>
        </w:tc>
      </w:tr>
      <w:tr w:rsidR="00056F8B" w:rsidRPr="006E48B2" w14:paraId="0E35879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A03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9302" w14:textId="7EFAF92A" w:rsidR="00056F8B" w:rsidRPr="004324F6" w:rsidRDefault="00A256A4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056F8B" w:rsidRPr="006E48B2" w14:paraId="667C373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9ECFB2" w14:textId="77777777" w:rsidR="00056F8B" w:rsidRPr="006E48B2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92A979" w14:textId="11958715" w:rsidR="00056F8B" w:rsidRPr="006931A8" w:rsidRDefault="00EC43FA" w:rsidP="00056F8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color w:val="FFFFFF" w:themeColor="background1"/>
              </w:rPr>
              <w:t>4</w:t>
            </w:r>
            <w:r w:rsidR="00A256A4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6</w:t>
            </w:r>
          </w:p>
        </w:tc>
      </w:tr>
    </w:tbl>
    <w:p w14:paraId="5FE4FF27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7A3F393" w14:textId="77777777" w:rsidR="00E67D44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1170CEBF" w14:textId="77777777" w:rsidR="005B1C10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475AB414" w14:textId="77777777" w:rsidR="005B1C10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11CB1601" w14:textId="77777777" w:rsidR="005B1C10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2813AC8A" w14:textId="77777777" w:rsidR="005B1C10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3E969EA2" w14:textId="77777777" w:rsidR="005B1C10" w:rsidRPr="006E48B2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179E7F74" w14:textId="77777777" w:rsidTr="009C3DAB">
        <w:trPr>
          <w:trHeight w:val="275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EC9F0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Unidade</w:t>
            </w:r>
          </w:p>
        </w:tc>
      </w:tr>
      <w:tr w:rsidR="00A87554" w:rsidRPr="006E48B2" w14:paraId="7B072DD1" w14:textId="77777777" w:rsidTr="00056F8B">
        <w:trPr>
          <w:trHeight w:val="3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C54CA" w14:textId="77777777" w:rsidR="00A87554" w:rsidRPr="006E48B2" w:rsidRDefault="0043036E">
            <w:pPr>
              <w:pStyle w:val="TableParagraph"/>
              <w:spacing w:line="240" w:lineRule="auto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DA672" w14:textId="77777777" w:rsidR="00A87554" w:rsidRPr="006E48B2" w:rsidRDefault="0043036E">
            <w:pPr>
              <w:pStyle w:val="TableParagraph"/>
              <w:spacing w:line="240" w:lineRule="auto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6E48B2" w14:paraId="4656AC1A" w14:textId="77777777" w:rsidTr="00E02905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92ED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6C70" w14:textId="366245FC" w:rsidR="00056F8B" w:rsidRPr="007477C1" w:rsidRDefault="00D17692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22</w:t>
            </w:r>
          </w:p>
        </w:tc>
      </w:tr>
      <w:tr w:rsidR="00056F8B" w:rsidRPr="006E48B2" w14:paraId="28D1AC13" w14:textId="77777777" w:rsidTr="00E02905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9C2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A674" w14:textId="387059F6" w:rsidR="00056F8B" w:rsidRPr="007477C1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7477C1">
              <w:t>1</w:t>
            </w:r>
            <w:r w:rsidR="00436DBF">
              <w:t>4</w:t>
            </w:r>
            <w:r w:rsidR="00D17692">
              <w:t>6</w:t>
            </w:r>
          </w:p>
        </w:tc>
      </w:tr>
      <w:tr w:rsidR="00056F8B" w:rsidRPr="006E48B2" w14:paraId="0D21658C" w14:textId="77777777" w:rsidTr="00E02905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192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5F0" w14:textId="67902E59" w:rsidR="00056F8B" w:rsidRPr="007477C1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7477C1">
              <w:t>2</w:t>
            </w:r>
            <w:r w:rsidR="00D17692">
              <w:t>42</w:t>
            </w:r>
          </w:p>
        </w:tc>
      </w:tr>
      <w:tr w:rsidR="00056F8B" w:rsidRPr="006E48B2" w14:paraId="082D3720" w14:textId="77777777" w:rsidTr="00DD611D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1C84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282" w14:textId="296E894D" w:rsidR="00056F8B" w:rsidRPr="007477C1" w:rsidRDefault="00D17692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22</w:t>
            </w:r>
          </w:p>
        </w:tc>
      </w:tr>
      <w:tr w:rsidR="00056F8B" w:rsidRPr="006E48B2" w14:paraId="41BE8970" w14:textId="77777777" w:rsidTr="00DD611D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E8E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5CF" w14:textId="1D8042C5" w:rsidR="00056F8B" w:rsidRPr="007477C1" w:rsidRDefault="00D17692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55</w:t>
            </w:r>
          </w:p>
        </w:tc>
      </w:tr>
      <w:tr w:rsidR="00056F8B" w:rsidRPr="006E48B2" w14:paraId="14B97089" w14:textId="77777777" w:rsidTr="00DD611D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7577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1FA9" w14:textId="4636DE92" w:rsidR="00056F8B" w:rsidRPr="007477C1" w:rsidRDefault="00D17692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056F8B" w:rsidRPr="006E48B2" w14:paraId="7C208D94" w14:textId="77777777" w:rsidTr="00DD611D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FEF4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9F8C" w14:textId="223B75F8" w:rsidR="00056F8B" w:rsidRPr="007477C1" w:rsidRDefault="00D17692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44</w:t>
            </w:r>
          </w:p>
        </w:tc>
      </w:tr>
      <w:tr w:rsidR="00056F8B" w:rsidRPr="006E48B2" w14:paraId="68A19E97" w14:textId="77777777" w:rsidTr="00DD611D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7129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840" w14:textId="02B2D900" w:rsidR="00056F8B" w:rsidRPr="007477C1" w:rsidRDefault="00D17692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56</w:t>
            </w:r>
          </w:p>
        </w:tc>
      </w:tr>
      <w:tr w:rsidR="00056F8B" w:rsidRPr="006E48B2" w14:paraId="58F1CB3E" w14:textId="77777777" w:rsidTr="00DD611D">
        <w:trPr>
          <w:trHeight w:val="41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4E03E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AF8E18E" w14:textId="1C590098" w:rsidR="00056F8B" w:rsidRPr="006931A8" w:rsidRDefault="00056F8B" w:rsidP="00056F8B">
            <w:pPr>
              <w:pStyle w:val="TableParagraph"/>
              <w:spacing w:before="89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477C1">
              <w:rPr>
                <w:color w:val="FFFFFF" w:themeColor="background1"/>
              </w:rPr>
              <w:t>6</w:t>
            </w:r>
            <w:r w:rsidR="00D17692">
              <w:rPr>
                <w:color w:val="FFFFFF" w:themeColor="background1"/>
              </w:rPr>
              <w:t>53</w:t>
            </w:r>
          </w:p>
        </w:tc>
      </w:tr>
    </w:tbl>
    <w:p w14:paraId="4F0EEE60" w14:textId="77777777" w:rsidR="00A87554" w:rsidRPr="006E48B2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ADBC573" w14:textId="77777777" w:rsidR="00A87554" w:rsidRPr="006E48B2" w:rsidRDefault="0043036E">
      <w:pPr>
        <w:tabs>
          <w:tab w:val="left" w:pos="4869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2991623A" w14:textId="77777777" w:rsidTr="009C3DAB">
        <w:trPr>
          <w:trHeight w:val="277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3287D3" w14:textId="77777777" w:rsidR="00A87554" w:rsidRPr="006E48B2" w:rsidRDefault="0043036E">
            <w:pPr>
              <w:pStyle w:val="TableParagraph"/>
              <w:spacing w:before="2"/>
              <w:ind w:left="11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A87554" w:rsidRPr="006E48B2" w14:paraId="653E2308" w14:textId="77777777" w:rsidTr="00EA3ACD">
        <w:trPr>
          <w:trHeight w:val="388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203DE" w14:textId="77777777" w:rsidR="00A87554" w:rsidRPr="006E48B2" w:rsidRDefault="0043036E">
            <w:pPr>
              <w:pStyle w:val="TableParagraph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Anestes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B295A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8B2E75" w14:paraId="3657FAF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D2BC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Analges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2E33" w14:textId="3EE5BB65" w:rsidR="00056F8B" w:rsidRPr="00F37688" w:rsidRDefault="00056F8B" w:rsidP="00056F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37688">
              <w:t>0</w:t>
            </w:r>
          </w:p>
        </w:tc>
      </w:tr>
      <w:tr w:rsidR="00056F8B" w:rsidRPr="008B2E75" w14:paraId="05642E6B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EE2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Loc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4F70" w14:textId="33C55C4B" w:rsidR="00056F8B" w:rsidRPr="00F37688" w:rsidRDefault="00AE2F1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</w:t>
            </w:r>
            <w:r w:rsidR="00D17692">
              <w:t>7</w:t>
            </w:r>
          </w:p>
        </w:tc>
      </w:tr>
      <w:tr w:rsidR="00056F8B" w:rsidRPr="008B2E75" w14:paraId="6C9DD57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138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73F2" w14:textId="0C520713" w:rsidR="00056F8B" w:rsidRPr="00F37688" w:rsidRDefault="00D17692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88</w:t>
            </w:r>
          </w:p>
        </w:tc>
      </w:tr>
      <w:tr w:rsidR="00056F8B" w:rsidRPr="008B2E75" w14:paraId="464251D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C2A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Peridu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3DD" w14:textId="33AFBF40" w:rsidR="00056F8B" w:rsidRPr="00F37688" w:rsidRDefault="00D17692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0</w:t>
            </w:r>
          </w:p>
        </w:tc>
      </w:tr>
      <w:tr w:rsidR="00056F8B" w:rsidRPr="008B2E75" w14:paraId="31650E9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BA3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Raquidian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111" w14:textId="1CBB2B01" w:rsidR="00056F8B" w:rsidRPr="00F37688" w:rsidRDefault="00AE2F1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</w:t>
            </w:r>
            <w:r w:rsidR="00D17692">
              <w:t>8</w:t>
            </w:r>
            <w:r w:rsidR="00FE4982">
              <w:t>7</w:t>
            </w:r>
          </w:p>
        </w:tc>
      </w:tr>
      <w:tr w:rsidR="00056F8B" w:rsidRPr="008B2E75" w14:paraId="566E1822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F0FB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Bloquei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828" w14:textId="2C680342" w:rsidR="00056F8B" w:rsidRPr="00F37688" w:rsidRDefault="00FE4982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8</w:t>
            </w:r>
            <w:r w:rsidR="00D17692">
              <w:t>1</w:t>
            </w:r>
          </w:p>
        </w:tc>
      </w:tr>
      <w:tr w:rsidR="00056F8B" w:rsidRPr="008B2E75" w14:paraId="3FD7789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B3A1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Sed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B2E" w14:textId="35477FA7" w:rsidR="00056F8B" w:rsidRPr="00F37688" w:rsidRDefault="00F37688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</w:t>
            </w:r>
            <w:r w:rsidR="00FE4982">
              <w:t>8</w:t>
            </w:r>
            <w:r w:rsidR="00D17692">
              <w:t>0</w:t>
            </w:r>
          </w:p>
        </w:tc>
      </w:tr>
      <w:tr w:rsidR="00056F8B" w:rsidRPr="008B2E75" w14:paraId="27B86E95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01B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Outr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832" w14:textId="2333910E" w:rsidR="00056F8B" w:rsidRPr="00F37688" w:rsidRDefault="00056F8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688">
              <w:t>0</w:t>
            </w:r>
          </w:p>
        </w:tc>
      </w:tr>
      <w:tr w:rsidR="00056F8B" w:rsidRPr="008B2E75" w14:paraId="52713FC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9770A7D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</w:t>
            </w:r>
            <w:r w:rsidRPr="00056F8B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DA5EBD" w14:textId="0728D9F9" w:rsidR="00F37688" w:rsidRPr="00F37688" w:rsidRDefault="00056F8B" w:rsidP="00F37688">
            <w:pPr>
              <w:jc w:val="center"/>
              <w:rPr>
                <w:color w:val="FFFFFF" w:themeColor="background1"/>
              </w:rPr>
            </w:pPr>
            <w:r w:rsidRPr="00F37688">
              <w:rPr>
                <w:color w:val="FFFFFF" w:themeColor="background1"/>
              </w:rPr>
              <w:t>6</w:t>
            </w:r>
            <w:r w:rsidR="00D17692">
              <w:rPr>
                <w:color w:val="FFFFFF" w:themeColor="background1"/>
              </w:rPr>
              <w:t>53</w:t>
            </w:r>
          </w:p>
        </w:tc>
      </w:tr>
    </w:tbl>
    <w:p w14:paraId="5DA82A80" w14:textId="77777777" w:rsidR="00A87554" w:rsidRPr="008B2E75" w:rsidRDefault="00A87554">
      <w:pPr>
        <w:tabs>
          <w:tab w:val="left" w:pos="4869"/>
        </w:tabs>
        <w:rPr>
          <w:rFonts w:ascii="Arial" w:hAnsi="Arial" w:cs="Arial"/>
          <w:color w:val="EE0000"/>
          <w:sz w:val="24"/>
          <w:szCs w:val="24"/>
        </w:rPr>
      </w:pPr>
    </w:p>
    <w:p w14:paraId="63844659" w14:textId="77777777" w:rsidR="0066454A" w:rsidRPr="006E48B2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6"/>
        <w:gridCol w:w="3817"/>
      </w:tblGrid>
      <w:tr w:rsidR="00A87554" w:rsidRPr="006E48B2" w14:paraId="41D18569" w14:textId="77777777">
        <w:trPr>
          <w:trHeight w:val="275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736AB6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</w:t>
            </w:r>
            <w:r w:rsidRPr="006E48B2">
              <w:rPr>
                <w:rFonts w:ascii="Arial" w:hAnsi="Arial" w:cs="Arial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47FDFEE5" w14:textId="77777777" w:rsidTr="00643AEC">
        <w:trPr>
          <w:trHeight w:val="378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7D6F4" w14:textId="77777777" w:rsidR="00A87554" w:rsidRPr="006E48B2" w:rsidRDefault="0043036E">
            <w:pPr>
              <w:pStyle w:val="TableParagraph"/>
              <w:spacing w:before="2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B33D9E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8702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Cirurgias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322" w14:textId="512E213C" w:rsidR="00A87554" w:rsidRPr="0063147C" w:rsidRDefault="00232F6A">
            <w:pPr>
              <w:pStyle w:val="TableParagraph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2</w:t>
            </w:r>
          </w:p>
        </w:tc>
      </w:tr>
      <w:tr w:rsidR="00A87554" w:rsidRPr="006E48B2" w14:paraId="710BF6F0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FAE1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995" w14:textId="04886E24" w:rsidR="00A87554" w:rsidRPr="0063147C" w:rsidRDefault="0052373E">
            <w:pPr>
              <w:pStyle w:val="TableParagraph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32F6A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</w:tr>
      <w:tr w:rsidR="00A87554" w:rsidRPr="006E48B2" w14:paraId="72723522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D3EE9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5DF" w14:textId="727D1F9B" w:rsidR="00A87554" w:rsidRPr="0063147C" w:rsidRDefault="00232F6A">
            <w:pPr>
              <w:pStyle w:val="TableParagraph"/>
              <w:ind w:left="7" w:right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88</w:t>
            </w:r>
            <w:r w:rsidR="00DD7C17" w:rsidRPr="0063147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</w:tbl>
    <w:p w14:paraId="71C19805" w14:textId="77777777" w:rsidR="009530B6" w:rsidRDefault="009530B6" w:rsidP="0066454A">
      <w:pPr>
        <w:tabs>
          <w:tab w:val="left" w:pos="4848"/>
        </w:tabs>
        <w:rPr>
          <w:rFonts w:ascii="Arial" w:hAnsi="Arial" w:cs="Arial"/>
          <w:sz w:val="24"/>
          <w:szCs w:val="24"/>
        </w:rPr>
      </w:pPr>
    </w:p>
    <w:p w14:paraId="1B5AFC77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4B7DF1F7" w14:textId="77777777">
        <w:trPr>
          <w:trHeight w:val="402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2898E2" w14:textId="77777777" w:rsidR="00A87554" w:rsidRPr="006E48B2" w:rsidRDefault="0043036E">
            <w:pPr>
              <w:pStyle w:val="TableParagraph"/>
              <w:spacing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tiv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orrênci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as</w:t>
            </w:r>
          </w:p>
        </w:tc>
      </w:tr>
      <w:tr w:rsidR="00A87554" w:rsidRPr="006E48B2" w14:paraId="1BC6A8C9" w14:textId="77777777" w:rsidTr="00801D1A">
        <w:trPr>
          <w:trHeight w:val="41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85EBB" w14:textId="77777777" w:rsidR="00A87554" w:rsidRPr="006E48B2" w:rsidRDefault="0043036E">
            <w:pPr>
              <w:pStyle w:val="TableParagraph"/>
              <w:spacing w:line="240" w:lineRule="auto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70924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DD7C17" w:rsidRPr="006E48B2" w14:paraId="7BBEF4D7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E07E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Trabalh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0177" w14:textId="0E318D42" w:rsidR="0046441D" w:rsidRPr="000440EC" w:rsidRDefault="00A8642F" w:rsidP="0046441D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D7C17" w:rsidRPr="006E48B2" w14:paraId="4EC36918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84D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specificad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816E6" w14:textId="664FB032" w:rsidR="00A87554" w:rsidRPr="000440EC" w:rsidRDefault="007D532C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0D8326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B0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biciclet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54AC" w14:textId="390E6BB4" w:rsidR="00A87554" w:rsidRPr="000440EC" w:rsidRDefault="00A8642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7C17" w:rsidRPr="006E48B2" w14:paraId="31AE4E2A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52B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lastRenderedPageBreak/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rr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4466B" w14:textId="258CD180" w:rsidR="00A87554" w:rsidRPr="000440EC" w:rsidRDefault="00F613C3" w:rsidP="004C32BF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864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7C17" w:rsidRPr="006E48B2" w14:paraId="1B825843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6C3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mot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8397E" w14:textId="3B392ED1" w:rsidR="00A87554" w:rsidRPr="000440EC" w:rsidRDefault="00A8642F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DD7C17" w:rsidRPr="006E48B2" w14:paraId="453944C4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D2B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minhã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172AD" w14:textId="7BD90F27" w:rsidR="00A87554" w:rsidRPr="000440EC" w:rsidRDefault="00F613C3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3348A561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EF3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omiciliar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491C3" w14:textId="0F3F873A" w:rsidR="00A87554" w:rsidRPr="000440EC" w:rsidRDefault="00A8642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7C17" w:rsidRPr="006E48B2" w14:paraId="4B20F2D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54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gre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ísica/Espanc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D52DF" w14:textId="26348B4A" w:rsidR="00A87554" w:rsidRPr="000440EC" w:rsidRDefault="00F613C3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7C17" w:rsidRPr="006E48B2" w14:paraId="459DAA06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833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ropel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774ED" w14:textId="378A5CB0" w:rsidR="00A87554" w:rsidRPr="000440EC" w:rsidRDefault="00A8642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7C17" w:rsidRPr="006E48B2" w14:paraId="599CB58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0D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ACD8E" w14:textId="2E46ADCC" w:rsidR="00A87554" w:rsidRPr="000440EC" w:rsidRDefault="0046441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440EC">
              <w:rPr>
                <w:rFonts w:ascii="Arial" w:hAnsi="Arial" w:cs="Arial"/>
                <w:sz w:val="24"/>
                <w:szCs w:val="24"/>
              </w:rPr>
              <w:t>1</w:t>
            </w:r>
            <w:r w:rsidR="00A8642F">
              <w:rPr>
                <w:rFonts w:ascii="Arial" w:hAnsi="Arial" w:cs="Arial"/>
                <w:sz w:val="24"/>
                <w:szCs w:val="24"/>
              </w:rPr>
              <w:t>4</w:t>
            </w:r>
            <w:r w:rsidR="00F613C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7C17" w:rsidRPr="006E48B2" w14:paraId="7CA1D13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A74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Fog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101E1" w14:textId="4A59FB79" w:rsidR="00A87554" w:rsidRPr="000440EC" w:rsidRDefault="00F613C3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7C17" w:rsidRPr="006E48B2" w14:paraId="4EE174BF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A82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ranc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5FE16" w14:textId="7FD6C98D" w:rsidR="00A87554" w:rsidRPr="000440EC" w:rsidRDefault="00A8642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7C17" w:rsidRPr="006E48B2" w14:paraId="61DB06E3" w14:textId="77777777">
        <w:trPr>
          <w:trHeight w:val="36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CA9" w14:textId="77777777" w:rsidR="00A87554" w:rsidRPr="006E48B2" w:rsidRDefault="0043036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ópr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ltur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B11B" w14:textId="3BA7C855" w:rsidR="00A87554" w:rsidRPr="000440EC" w:rsidRDefault="00A8642F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DD7C17" w:rsidRPr="006E48B2" w14:paraId="7FC1F26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278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C4F0F" w14:textId="2ACEA507" w:rsidR="00A87554" w:rsidRPr="000440EC" w:rsidRDefault="00F613C3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864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244C60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7E22BA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58071F66" w14:textId="4E43A143" w:rsidR="00A87554" w:rsidRPr="006931A8" w:rsidRDefault="00A8642F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82</w:t>
            </w:r>
          </w:p>
        </w:tc>
      </w:tr>
    </w:tbl>
    <w:p w14:paraId="21107DD3" w14:textId="77777777" w:rsidR="00A87554" w:rsidRPr="006E48B2" w:rsidRDefault="00A87554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75110175" w14:textId="77777777" w:rsidTr="00DD7C17">
        <w:trPr>
          <w:trHeight w:val="403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B7C519" w14:textId="77777777" w:rsidR="00A87554" w:rsidRPr="006E48B2" w:rsidRDefault="0043036E">
            <w:pPr>
              <w:pStyle w:val="TableParagraph"/>
              <w:spacing w:line="240" w:lineRule="auto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terno</w:t>
            </w:r>
          </w:p>
        </w:tc>
      </w:tr>
      <w:tr w:rsidR="00A87554" w:rsidRPr="006E48B2" w14:paraId="30D3FF75" w14:textId="77777777" w:rsidTr="00DD7C17">
        <w:trPr>
          <w:trHeight w:val="2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1DA3E" w14:textId="77777777" w:rsidR="00A87554" w:rsidRPr="006E48B2" w:rsidRDefault="0043036E">
            <w:pPr>
              <w:pStyle w:val="TableParagraph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E565D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80529A" w:rsidRPr="006E48B2" w14:paraId="51A83B9F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4E5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ális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línic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orolog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936B" w14:textId="3413F1EA" w:rsidR="0080529A" w:rsidRPr="00E847EB" w:rsidRDefault="0080529A" w:rsidP="008052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E847EB">
              <w:t>1</w:t>
            </w:r>
            <w:r w:rsidR="00551004">
              <w:t>4.900</w:t>
            </w:r>
          </w:p>
        </w:tc>
      </w:tr>
      <w:tr w:rsidR="0080529A" w:rsidRPr="006E48B2" w14:paraId="4503F60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51A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atom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atoló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0754" w14:textId="57B9FD20" w:rsidR="0080529A" w:rsidRPr="00E847EB" w:rsidRDefault="00551004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80529A" w:rsidRPr="006E48B2" w14:paraId="253B5831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6F04" w14:textId="46CC895B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cocardi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DB93" w14:textId="454AC363" w:rsidR="0080529A" w:rsidRPr="00E847EB" w:rsidRDefault="00ED254A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0529A" w:rsidRPr="006E48B2" w14:paraId="5176FDF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8CEA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cardi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B816" w14:textId="102416FC" w:rsidR="0080529A" w:rsidRPr="00E847EB" w:rsidRDefault="00551004" w:rsidP="008052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86</w:t>
            </w:r>
          </w:p>
        </w:tc>
      </w:tr>
      <w:tr w:rsidR="0080529A" w:rsidRPr="006E48B2" w14:paraId="1CF6392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65CA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dosco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EDE6" w14:textId="36BCA08A" w:rsidR="0080529A" w:rsidRPr="00E847EB" w:rsidRDefault="00551004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9</w:t>
            </w:r>
          </w:p>
        </w:tc>
      </w:tr>
      <w:tr w:rsidR="0080529A" w:rsidRPr="006E48B2" w14:paraId="6081625B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B55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diálise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E502" w14:textId="0B731AD7" w:rsidR="0080529A" w:rsidRPr="00E847EB" w:rsidRDefault="00F23093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4</w:t>
            </w:r>
            <w:r w:rsidR="00551004">
              <w:t>6</w:t>
            </w:r>
          </w:p>
        </w:tc>
      </w:tr>
      <w:tr w:rsidR="0080529A" w:rsidRPr="006E48B2" w14:paraId="188D56A2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14B9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EAFA" w14:textId="6949320E" w:rsidR="0080529A" w:rsidRPr="00E847EB" w:rsidRDefault="00551004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04</w:t>
            </w:r>
          </w:p>
        </w:tc>
      </w:tr>
      <w:tr w:rsidR="0080529A" w:rsidRPr="006E48B2" w14:paraId="759B7BA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837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24C5" w14:textId="18D9D5F5" w:rsidR="0080529A" w:rsidRPr="00E847EB" w:rsidRDefault="0080529A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EB">
              <w:t>1.</w:t>
            </w:r>
            <w:r w:rsidR="00551004">
              <w:t>863</w:t>
            </w:r>
          </w:p>
        </w:tc>
      </w:tr>
      <w:tr w:rsidR="0080529A" w:rsidRPr="006E48B2" w14:paraId="65FA5C1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6BB0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Tom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DCA" w14:textId="08148843" w:rsidR="0080529A" w:rsidRPr="00E847EB" w:rsidRDefault="00551004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999</w:t>
            </w:r>
          </w:p>
        </w:tc>
      </w:tr>
      <w:tr w:rsidR="0080529A" w:rsidRPr="006E48B2" w14:paraId="79773271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21B" w14:textId="77777777" w:rsidR="0080529A" w:rsidRPr="006E48B2" w:rsidRDefault="0080529A" w:rsidP="0080529A">
            <w:pPr>
              <w:pStyle w:val="TableParagraph"/>
              <w:spacing w:before="3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ltrasson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F3A7" w14:textId="59B6DA99" w:rsidR="0080529A" w:rsidRPr="00E847EB" w:rsidRDefault="00551004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81</w:t>
            </w:r>
          </w:p>
        </w:tc>
      </w:tr>
      <w:tr w:rsidR="0080529A" w:rsidRPr="006E48B2" w14:paraId="560A4ED1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504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encefal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FFC" w14:textId="5E685C0A" w:rsidR="0080529A" w:rsidRPr="00E847EB" w:rsidRDefault="00551004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0529A" w:rsidRPr="006E48B2" w14:paraId="2C3B6AB2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9193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9296" w14:textId="40EDF4AF" w:rsidR="0080529A" w:rsidRPr="00E847EB" w:rsidRDefault="00551004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5.501</w:t>
            </w:r>
          </w:p>
        </w:tc>
      </w:tr>
      <w:tr w:rsidR="0080529A" w:rsidRPr="006E48B2" w14:paraId="71472CDD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F35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onoau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9E93" w14:textId="16B6CAC5" w:rsidR="0080529A" w:rsidRPr="00E847EB" w:rsidRDefault="00E847EB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</w:t>
            </w:r>
            <w:r w:rsidR="00551004">
              <w:t>.256</w:t>
            </w:r>
          </w:p>
        </w:tc>
      </w:tr>
      <w:tr w:rsidR="0080529A" w:rsidRPr="006E48B2" w14:paraId="56DB209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14B8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C01F" w14:textId="0CF0C1AA" w:rsidR="0080529A" w:rsidRPr="00E847EB" w:rsidRDefault="0080529A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EB">
              <w:t>1.</w:t>
            </w:r>
            <w:r w:rsidR="00551004">
              <w:t>859</w:t>
            </w:r>
          </w:p>
        </w:tc>
      </w:tr>
      <w:tr w:rsidR="0080529A" w:rsidRPr="006E48B2" w14:paraId="4DDC4495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AEC1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erap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cupacion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F0CA" w14:textId="15278917" w:rsidR="0080529A" w:rsidRPr="00E847EB" w:rsidRDefault="0080529A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EB">
              <w:t>0</w:t>
            </w:r>
          </w:p>
        </w:tc>
      </w:tr>
      <w:tr w:rsidR="0080529A" w:rsidRPr="006E48B2" w14:paraId="1D05D2EC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3FE1BF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BC41928" w14:textId="5925AA4E" w:rsidR="0080529A" w:rsidRPr="006931A8" w:rsidRDefault="00551004" w:rsidP="0080529A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5100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  <w:t>27.184</w:t>
            </w:r>
          </w:p>
        </w:tc>
      </w:tr>
    </w:tbl>
    <w:p w14:paraId="037974D7" w14:textId="77777777" w:rsidR="00A87554" w:rsidRDefault="00A87554">
      <w:pPr>
        <w:pStyle w:val="Corpodetexto"/>
        <w:spacing w:line="259" w:lineRule="auto"/>
        <w:ind w:left="422" w:right="795" w:firstLine="707"/>
        <w:jc w:val="both"/>
      </w:pPr>
    </w:p>
    <w:p w14:paraId="68B86391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140D94BC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3D945760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43FEEC4B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30FCCBE8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1A31FFAD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73D7E59C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0E0E7498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7ECD25AF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65840C0F" w14:textId="592F4314" w:rsidR="00A87554" w:rsidRDefault="0043036E">
      <w:pPr>
        <w:pStyle w:val="Corpodetexto"/>
        <w:spacing w:line="259" w:lineRule="auto"/>
        <w:ind w:left="-709" w:right="-7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-se neste documento a produção executada no período de 01 a</w:t>
      </w:r>
      <w:r w:rsidR="00316FA7">
        <w:rPr>
          <w:rFonts w:ascii="Arial" w:hAnsi="Arial" w:cs="Arial"/>
        </w:rPr>
        <w:t xml:space="preserve"> </w:t>
      </w:r>
      <w:r w:rsidR="001145E7">
        <w:rPr>
          <w:rFonts w:ascii="Arial" w:hAnsi="Arial" w:cs="Arial"/>
        </w:rPr>
        <w:t>3</w:t>
      </w:r>
      <w:r w:rsidR="00C9582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C95824">
        <w:rPr>
          <w:rFonts w:ascii="Arial" w:hAnsi="Arial" w:cs="Arial"/>
        </w:rPr>
        <w:t>abril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6931A8">
        <w:rPr>
          <w:rFonts w:ascii="Arial" w:hAnsi="Arial" w:cs="Arial"/>
        </w:rPr>
        <w:t>6</w:t>
      </w:r>
      <w:r>
        <w:rPr>
          <w:rFonts w:ascii="Arial" w:hAnsi="Arial" w:cs="Arial"/>
        </w:rPr>
        <w:t>, pelo Instituto de Planejamento e Gestão de Serviços Especializados-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IPGS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gest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Hospit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stadu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anta Helena de Goiás Dr. Albanir Faleiros Machad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HERSO, no cumprimento do Termo </w:t>
      </w:r>
      <w:r w:rsidR="00297BDD">
        <w:rPr>
          <w:rFonts w:ascii="Arial" w:hAnsi="Arial" w:cs="Arial"/>
        </w:rPr>
        <w:t xml:space="preserve">de Colaboração </w:t>
      </w:r>
      <w:r>
        <w:rPr>
          <w:rFonts w:ascii="Arial" w:hAnsi="Arial" w:cs="Arial"/>
        </w:rPr>
        <w:t xml:space="preserve">n° </w:t>
      </w:r>
      <w:r w:rsidR="00297BDD">
        <w:rPr>
          <w:rFonts w:ascii="Arial" w:hAnsi="Arial" w:cs="Arial"/>
        </w:rPr>
        <w:t>101</w:t>
      </w:r>
      <w:r>
        <w:rPr>
          <w:rFonts w:ascii="Arial" w:hAnsi="Arial" w:cs="Arial"/>
        </w:rPr>
        <w:t>/202</w:t>
      </w:r>
      <w:r w:rsidR="00297BDD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.</w:t>
      </w:r>
    </w:p>
    <w:p w14:paraId="15CF7EE2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54435900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36BA37FB" w14:textId="5E9FF779" w:rsidR="00A87554" w:rsidRDefault="0043036E">
      <w:pPr>
        <w:pStyle w:val="Corpodetexto"/>
        <w:ind w:left="4962" w:hanging="1276"/>
        <w:jc w:val="right"/>
        <w:rPr>
          <w:rFonts w:ascii="Arial" w:hAnsi="Arial" w:cs="Arial"/>
          <w:spacing w:val="-4"/>
        </w:rPr>
      </w:pPr>
      <w:r>
        <w:rPr>
          <w:rFonts w:ascii="Arial" w:hAnsi="Arial" w:cs="Arial"/>
        </w:rPr>
        <w:t>Ri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Verde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iás,</w:t>
      </w:r>
      <w:r>
        <w:rPr>
          <w:rFonts w:ascii="Arial" w:hAnsi="Arial" w:cs="Arial"/>
          <w:spacing w:val="-5"/>
        </w:rPr>
        <w:t xml:space="preserve"> </w:t>
      </w:r>
      <w:r w:rsidR="00A94FD6">
        <w:rPr>
          <w:rFonts w:ascii="Arial" w:hAnsi="Arial" w:cs="Arial"/>
          <w:spacing w:val="-5"/>
        </w:rPr>
        <w:t>0</w:t>
      </w:r>
      <w:r w:rsidR="00C95824">
        <w:rPr>
          <w:rFonts w:ascii="Arial" w:hAnsi="Arial" w:cs="Arial"/>
          <w:spacing w:val="-5"/>
        </w:rPr>
        <w:t>5</w:t>
      </w:r>
      <w:r w:rsidR="006E48B2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 w:rsidR="00C95824">
        <w:rPr>
          <w:rFonts w:ascii="Arial" w:hAnsi="Arial" w:cs="Arial"/>
          <w:spacing w:val="-1"/>
        </w:rPr>
        <w:t>mai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202</w:t>
      </w:r>
      <w:r w:rsidR="008B2E75">
        <w:rPr>
          <w:rFonts w:ascii="Arial" w:hAnsi="Arial" w:cs="Arial"/>
          <w:spacing w:val="-4"/>
        </w:rPr>
        <w:t>6</w:t>
      </w:r>
      <w:r>
        <w:rPr>
          <w:rFonts w:ascii="Arial" w:hAnsi="Arial" w:cs="Arial"/>
          <w:spacing w:val="-4"/>
        </w:rPr>
        <w:t>.</w:t>
      </w:r>
    </w:p>
    <w:p w14:paraId="21027000" w14:textId="77777777" w:rsidR="00A87554" w:rsidRDefault="00A87554">
      <w:pPr>
        <w:pStyle w:val="Corpodetexto"/>
        <w:ind w:left="4898"/>
        <w:jc w:val="right"/>
        <w:rPr>
          <w:rFonts w:ascii="Arial" w:hAnsi="Arial" w:cs="Arial"/>
          <w:spacing w:val="-4"/>
        </w:rPr>
      </w:pPr>
    </w:p>
    <w:p w14:paraId="758F8557" w14:textId="77777777" w:rsidR="00A87554" w:rsidRDefault="00A87554">
      <w:pPr>
        <w:pStyle w:val="Corpodetexto"/>
        <w:rPr>
          <w:rFonts w:ascii="Arial" w:hAnsi="Arial" w:cs="Arial"/>
        </w:rPr>
      </w:pPr>
    </w:p>
    <w:p w14:paraId="1DFB568A" w14:textId="77777777" w:rsidR="00A87554" w:rsidRDefault="00A87554">
      <w:pPr>
        <w:pStyle w:val="Corpodetexto"/>
        <w:rPr>
          <w:rFonts w:ascii="Arial" w:hAnsi="Arial" w:cs="Arial"/>
        </w:rPr>
      </w:pPr>
    </w:p>
    <w:p w14:paraId="4E33B064" w14:textId="353A29A9" w:rsidR="00A87554" w:rsidRDefault="0043036E">
      <w:pPr>
        <w:pStyle w:val="Corpodetexto"/>
        <w:tabs>
          <w:tab w:val="center" w:pos="4865"/>
        </w:tabs>
        <w:spacing w:before="191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1DDFD38C" wp14:editId="2EC36106">
                <wp:simplePos x="0" y="0"/>
                <wp:positionH relativeFrom="page">
                  <wp:posOffset>4497705</wp:posOffset>
                </wp:positionH>
                <wp:positionV relativeFrom="paragraph">
                  <wp:posOffset>289560</wp:posOffset>
                </wp:positionV>
                <wp:extent cx="1946910" cy="1270"/>
                <wp:effectExtent l="0" t="5080" r="0" b="3810"/>
                <wp:wrapTopAndBottom/>
                <wp:docPr id="5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9A9BE" id="Graphic 12" o:spid="_x0000_s1026" style="position:absolute;margin-left:354.15pt;margin-top:22.8pt;width:153.3pt;height:.1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6J86ad4AAAAK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86E01BE" wp14:editId="4F459257">
                <wp:simplePos x="0" y="0"/>
                <wp:positionH relativeFrom="page">
                  <wp:posOffset>1316355</wp:posOffset>
                </wp:positionH>
                <wp:positionV relativeFrom="paragraph">
                  <wp:posOffset>328930</wp:posOffset>
                </wp:positionV>
                <wp:extent cx="1946910" cy="1270"/>
                <wp:effectExtent l="0" t="5080" r="0" b="3810"/>
                <wp:wrapTopAndBottom/>
                <wp:docPr id="6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0CBFF" id="Graphic 12" o:spid="_x0000_s1026" style="position:absolute;margin-left:103.65pt;margin-top:25.9pt;width:153.3pt;height:.1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8xR6794AAAAJ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</w:t>
      </w:r>
      <w:r w:rsidR="007E711F">
        <w:rPr>
          <w:rFonts w:ascii="Arial" w:hAnsi="Arial" w:cs="Arial"/>
          <w:b/>
        </w:rPr>
        <w:t>Ariany Cristina Marques Silva</w:t>
      </w:r>
      <w:r>
        <w:rPr>
          <w:rFonts w:ascii="Arial" w:hAnsi="Arial" w:cs="Arial"/>
          <w:b/>
        </w:rPr>
        <w:t xml:space="preserve">           </w:t>
      </w:r>
      <w:r w:rsidR="00A94FD6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</w:t>
      </w:r>
      <w:r w:rsidR="00BB3B7F">
        <w:rPr>
          <w:rFonts w:ascii="Arial" w:hAnsi="Arial" w:cs="Arial"/>
          <w:b/>
        </w:rPr>
        <w:t>Ubyratan Gonzaga</w:t>
      </w:r>
      <w:r w:rsidR="00A94FD6">
        <w:rPr>
          <w:rFonts w:ascii="Arial" w:hAnsi="Arial" w:cs="Arial"/>
          <w:b/>
        </w:rPr>
        <w:t xml:space="preserve"> </w:t>
      </w:r>
      <w:r w:rsidR="00BB3B7F">
        <w:rPr>
          <w:rFonts w:ascii="Arial" w:hAnsi="Arial" w:cs="Arial"/>
          <w:b/>
        </w:rPr>
        <w:t>Coelho</w:t>
      </w:r>
    </w:p>
    <w:p w14:paraId="3002D860" w14:textId="0D52A3EE" w:rsidR="00A87554" w:rsidRDefault="0043036E">
      <w:pPr>
        <w:pStyle w:val="Corpodetexto"/>
        <w:tabs>
          <w:tab w:val="center" w:pos="48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D10AF">
        <w:rPr>
          <w:rFonts w:ascii="Arial" w:hAnsi="Arial" w:cs="Arial"/>
        </w:rPr>
        <w:t>D</w:t>
      </w:r>
      <w:r w:rsidR="007E711F">
        <w:rPr>
          <w:rFonts w:ascii="Arial" w:hAnsi="Arial" w:cs="Arial"/>
        </w:rPr>
        <w:t>IRETORA ADMINISTRATIV</w:t>
      </w:r>
      <w:r w:rsidR="00E16AA6">
        <w:rPr>
          <w:rFonts w:ascii="Arial" w:hAnsi="Arial" w:cs="Arial"/>
        </w:rPr>
        <w:t>A</w:t>
      </w:r>
      <w:r w:rsidR="006E48B2">
        <w:rPr>
          <w:rFonts w:ascii="Arial" w:hAnsi="Arial" w:cs="Arial"/>
        </w:rPr>
        <w:t xml:space="preserve">                      </w:t>
      </w:r>
      <w:r w:rsidR="00A94FD6">
        <w:rPr>
          <w:rFonts w:ascii="Arial" w:hAnsi="Arial" w:cs="Arial"/>
        </w:rPr>
        <w:t xml:space="preserve">      </w:t>
      </w:r>
      <w:r w:rsidR="006E48B2">
        <w:rPr>
          <w:rFonts w:ascii="Arial" w:hAnsi="Arial" w:cs="Arial"/>
        </w:rPr>
        <w:t xml:space="preserve">  </w:t>
      </w:r>
      <w:r w:rsidR="00BB3B7F">
        <w:rPr>
          <w:rFonts w:ascii="Arial" w:hAnsi="Arial" w:cs="Arial"/>
        </w:rPr>
        <w:t>DIRETOR GERAL</w:t>
      </w:r>
    </w:p>
    <w:p w14:paraId="7833B1DD" w14:textId="5D89CDC4" w:rsidR="00A87554" w:rsidRDefault="00A87554">
      <w:pPr>
        <w:rPr>
          <w:rFonts w:ascii="Arial" w:hAnsi="Arial" w:cs="Arial"/>
          <w:sz w:val="24"/>
          <w:szCs w:val="24"/>
        </w:rPr>
      </w:pPr>
    </w:p>
    <w:sectPr w:rsidR="00A8755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40192" w14:textId="77777777" w:rsidR="00F84560" w:rsidRDefault="00F84560">
      <w:r>
        <w:separator/>
      </w:r>
    </w:p>
  </w:endnote>
  <w:endnote w:type="continuationSeparator" w:id="0">
    <w:p w14:paraId="5081599A" w14:textId="77777777" w:rsidR="00F84560" w:rsidRDefault="00F8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Arial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9227" w14:textId="77777777" w:rsidR="00A87554" w:rsidRDefault="0043036E">
    <w:pPr>
      <w:pStyle w:val="Rodap"/>
    </w:pPr>
    <w:r>
      <w:tab/>
    </w:r>
  </w:p>
  <w:p w14:paraId="251EC60D" w14:textId="77777777" w:rsidR="00A87554" w:rsidRDefault="00A875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55C6" w14:textId="77777777" w:rsidR="00A87554" w:rsidRDefault="0043036E">
    <w:pPr>
      <w:pStyle w:val="Rodap"/>
    </w:pPr>
    <w:r>
      <w:tab/>
    </w:r>
  </w:p>
  <w:p w14:paraId="7DC48051" w14:textId="77777777" w:rsidR="00A87554" w:rsidRDefault="00A875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A332" w14:textId="77777777" w:rsidR="00A87554" w:rsidRDefault="0043036E">
    <w:pPr>
      <w:pStyle w:val="Rodap"/>
    </w:pPr>
    <w:r>
      <w:tab/>
    </w:r>
  </w:p>
  <w:p w14:paraId="485A7E72" w14:textId="77777777" w:rsidR="00A87554" w:rsidRDefault="00A875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02A0" w14:textId="77777777" w:rsidR="00F84560" w:rsidRDefault="00F84560">
      <w:r>
        <w:separator/>
      </w:r>
    </w:p>
  </w:footnote>
  <w:footnote w:type="continuationSeparator" w:id="0">
    <w:p w14:paraId="716ADDA9" w14:textId="77777777" w:rsidR="00F84560" w:rsidRDefault="00F84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2E4A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6704" behindDoc="1" locked="0" layoutInCell="0" allowOverlap="1" wp14:anchorId="109C91D0" wp14:editId="619288F7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11CB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7728" behindDoc="1" locked="0" layoutInCell="0" allowOverlap="1" wp14:anchorId="4D9D529B" wp14:editId="2776ED36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BB56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1876EF7C" wp14:editId="25CE2ABC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96485"/>
    <w:multiLevelType w:val="hybridMultilevel"/>
    <w:tmpl w:val="6E261848"/>
    <w:lvl w:ilvl="0" w:tplc="6C742FC2">
      <w:start w:val="165"/>
      <w:numFmt w:val="bullet"/>
      <w:lvlText w:val=""/>
      <w:lvlJc w:val="left"/>
      <w:pPr>
        <w:ind w:left="1080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573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54"/>
    <w:rsid w:val="0000271C"/>
    <w:rsid w:val="00005D76"/>
    <w:rsid w:val="00007FAE"/>
    <w:rsid w:val="00014F77"/>
    <w:rsid w:val="00017364"/>
    <w:rsid w:val="0002044C"/>
    <w:rsid w:val="000241AB"/>
    <w:rsid w:val="00027465"/>
    <w:rsid w:val="0003207F"/>
    <w:rsid w:val="00040EFA"/>
    <w:rsid w:val="00044072"/>
    <w:rsid w:val="000440EC"/>
    <w:rsid w:val="00047D54"/>
    <w:rsid w:val="000501EC"/>
    <w:rsid w:val="000509C8"/>
    <w:rsid w:val="00053662"/>
    <w:rsid w:val="00054615"/>
    <w:rsid w:val="00056A51"/>
    <w:rsid w:val="00056F8B"/>
    <w:rsid w:val="000637A9"/>
    <w:rsid w:val="00063A50"/>
    <w:rsid w:val="00063E94"/>
    <w:rsid w:val="00064E1A"/>
    <w:rsid w:val="00066FD0"/>
    <w:rsid w:val="000768D4"/>
    <w:rsid w:val="00080079"/>
    <w:rsid w:val="00082672"/>
    <w:rsid w:val="00083D83"/>
    <w:rsid w:val="0009083A"/>
    <w:rsid w:val="00091ADA"/>
    <w:rsid w:val="00096E0C"/>
    <w:rsid w:val="000A17D7"/>
    <w:rsid w:val="000A180E"/>
    <w:rsid w:val="000A1FD7"/>
    <w:rsid w:val="000A4266"/>
    <w:rsid w:val="000A5F06"/>
    <w:rsid w:val="000A79B1"/>
    <w:rsid w:val="000B4A67"/>
    <w:rsid w:val="000B4C17"/>
    <w:rsid w:val="000B5519"/>
    <w:rsid w:val="000B6E61"/>
    <w:rsid w:val="000C3A2C"/>
    <w:rsid w:val="000D2374"/>
    <w:rsid w:val="000D2380"/>
    <w:rsid w:val="000D3DA8"/>
    <w:rsid w:val="000F0A8E"/>
    <w:rsid w:val="000F3728"/>
    <w:rsid w:val="00100278"/>
    <w:rsid w:val="00107D17"/>
    <w:rsid w:val="001145E7"/>
    <w:rsid w:val="0012207A"/>
    <w:rsid w:val="00136DEB"/>
    <w:rsid w:val="00137D2D"/>
    <w:rsid w:val="001400C9"/>
    <w:rsid w:val="001401AF"/>
    <w:rsid w:val="001425A9"/>
    <w:rsid w:val="00146178"/>
    <w:rsid w:val="00150DB4"/>
    <w:rsid w:val="00151AFC"/>
    <w:rsid w:val="00155DA5"/>
    <w:rsid w:val="00166338"/>
    <w:rsid w:val="00170621"/>
    <w:rsid w:val="00170D32"/>
    <w:rsid w:val="0018314F"/>
    <w:rsid w:val="00184060"/>
    <w:rsid w:val="00186D9E"/>
    <w:rsid w:val="00195E69"/>
    <w:rsid w:val="0019769C"/>
    <w:rsid w:val="00197A7E"/>
    <w:rsid w:val="001A1C9F"/>
    <w:rsid w:val="001A4FEA"/>
    <w:rsid w:val="001A7491"/>
    <w:rsid w:val="001B40FF"/>
    <w:rsid w:val="001C04D0"/>
    <w:rsid w:val="001C064E"/>
    <w:rsid w:val="001C270E"/>
    <w:rsid w:val="001C3521"/>
    <w:rsid w:val="001C422E"/>
    <w:rsid w:val="001D0A65"/>
    <w:rsid w:val="001D4817"/>
    <w:rsid w:val="001E0E86"/>
    <w:rsid w:val="001E6E3F"/>
    <w:rsid w:val="002025BF"/>
    <w:rsid w:val="00205DA0"/>
    <w:rsid w:val="0022124B"/>
    <w:rsid w:val="00221292"/>
    <w:rsid w:val="00221527"/>
    <w:rsid w:val="002316F4"/>
    <w:rsid w:val="00232F6A"/>
    <w:rsid w:val="00235C76"/>
    <w:rsid w:val="00240515"/>
    <w:rsid w:val="00243BAC"/>
    <w:rsid w:val="00244E2E"/>
    <w:rsid w:val="00250C5B"/>
    <w:rsid w:val="002527D2"/>
    <w:rsid w:val="0026296E"/>
    <w:rsid w:val="002638F8"/>
    <w:rsid w:val="0027657A"/>
    <w:rsid w:val="002776C4"/>
    <w:rsid w:val="00285546"/>
    <w:rsid w:val="002874EA"/>
    <w:rsid w:val="00291C7D"/>
    <w:rsid w:val="00294A31"/>
    <w:rsid w:val="00297BDD"/>
    <w:rsid w:val="00297D51"/>
    <w:rsid w:val="002A0ED6"/>
    <w:rsid w:val="002A6BF1"/>
    <w:rsid w:val="002B3C15"/>
    <w:rsid w:val="002B79EC"/>
    <w:rsid w:val="002C5FB4"/>
    <w:rsid w:val="002C616D"/>
    <w:rsid w:val="002C7D95"/>
    <w:rsid w:val="002D0E07"/>
    <w:rsid w:val="002D405E"/>
    <w:rsid w:val="002E0E43"/>
    <w:rsid w:val="002E3093"/>
    <w:rsid w:val="00304B69"/>
    <w:rsid w:val="003113DE"/>
    <w:rsid w:val="00314790"/>
    <w:rsid w:val="00316139"/>
    <w:rsid w:val="00316431"/>
    <w:rsid w:val="00316FA7"/>
    <w:rsid w:val="0032792B"/>
    <w:rsid w:val="003314C6"/>
    <w:rsid w:val="0033223A"/>
    <w:rsid w:val="00333793"/>
    <w:rsid w:val="00337F3A"/>
    <w:rsid w:val="00340796"/>
    <w:rsid w:val="00341F95"/>
    <w:rsid w:val="00352F6C"/>
    <w:rsid w:val="00356739"/>
    <w:rsid w:val="00370A35"/>
    <w:rsid w:val="00375E6E"/>
    <w:rsid w:val="00380721"/>
    <w:rsid w:val="0038260F"/>
    <w:rsid w:val="00384026"/>
    <w:rsid w:val="00393381"/>
    <w:rsid w:val="00394400"/>
    <w:rsid w:val="003A331F"/>
    <w:rsid w:val="003B0852"/>
    <w:rsid w:val="003B6288"/>
    <w:rsid w:val="003B733B"/>
    <w:rsid w:val="003B7EAE"/>
    <w:rsid w:val="003C018B"/>
    <w:rsid w:val="003C0FC5"/>
    <w:rsid w:val="003C3D49"/>
    <w:rsid w:val="003C5D88"/>
    <w:rsid w:val="003C604D"/>
    <w:rsid w:val="003D1596"/>
    <w:rsid w:val="003D5578"/>
    <w:rsid w:val="003D6EE6"/>
    <w:rsid w:val="003D72FC"/>
    <w:rsid w:val="003E064B"/>
    <w:rsid w:val="003F1D2E"/>
    <w:rsid w:val="003F3105"/>
    <w:rsid w:val="003F4643"/>
    <w:rsid w:val="003F539C"/>
    <w:rsid w:val="0040338C"/>
    <w:rsid w:val="00405C61"/>
    <w:rsid w:val="00406759"/>
    <w:rsid w:val="00407EB0"/>
    <w:rsid w:val="004132C3"/>
    <w:rsid w:val="004145D4"/>
    <w:rsid w:val="00414B5D"/>
    <w:rsid w:val="00417672"/>
    <w:rsid w:val="00427027"/>
    <w:rsid w:val="0043036E"/>
    <w:rsid w:val="004324F6"/>
    <w:rsid w:val="00435AC8"/>
    <w:rsid w:val="00436DBF"/>
    <w:rsid w:val="004418BB"/>
    <w:rsid w:val="004418CF"/>
    <w:rsid w:val="004419A9"/>
    <w:rsid w:val="004436A3"/>
    <w:rsid w:val="00452EC8"/>
    <w:rsid w:val="00455713"/>
    <w:rsid w:val="00456285"/>
    <w:rsid w:val="0045739F"/>
    <w:rsid w:val="0046441D"/>
    <w:rsid w:val="004654CC"/>
    <w:rsid w:val="00465CAF"/>
    <w:rsid w:val="004717C3"/>
    <w:rsid w:val="00471FB7"/>
    <w:rsid w:val="004761EB"/>
    <w:rsid w:val="00480FC1"/>
    <w:rsid w:val="004821C7"/>
    <w:rsid w:val="00483539"/>
    <w:rsid w:val="00486827"/>
    <w:rsid w:val="00487CD3"/>
    <w:rsid w:val="00490A43"/>
    <w:rsid w:val="00492D53"/>
    <w:rsid w:val="00493C95"/>
    <w:rsid w:val="00497D2C"/>
    <w:rsid w:val="00497E24"/>
    <w:rsid w:val="004A2DDD"/>
    <w:rsid w:val="004A40F2"/>
    <w:rsid w:val="004A6C23"/>
    <w:rsid w:val="004B1D67"/>
    <w:rsid w:val="004C07A0"/>
    <w:rsid w:val="004C1310"/>
    <w:rsid w:val="004C32BF"/>
    <w:rsid w:val="004D6CA6"/>
    <w:rsid w:val="004D6FD1"/>
    <w:rsid w:val="004E4F4D"/>
    <w:rsid w:val="004F04A8"/>
    <w:rsid w:val="004F092C"/>
    <w:rsid w:val="004F275B"/>
    <w:rsid w:val="00516B85"/>
    <w:rsid w:val="00516C8F"/>
    <w:rsid w:val="005209B6"/>
    <w:rsid w:val="0052373E"/>
    <w:rsid w:val="005306CA"/>
    <w:rsid w:val="00532852"/>
    <w:rsid w:val="00532F4F"/>
    <w:rsid w:val="005344D0"/>
    <w:rsid w:val="005378D2"/>
    <w:rsid w:val="00540359"/>
    <w:rsid w:val="00544893"/>
    <w:rsid w:val="00545F2C"/>
    <w:rsid w:val="00551004"/>
    <w:rsid w:val="00551294"/>
    <w:rsid w:val="00560274"/>
    <w:rsid w:val="0056029E"/>
    <w:rsid w:val="0056152A"/>
    <w:rsid w:val="00564B9C"/>
    <w:rsid w:val="0056583C"/>
    <w:rsid w:val="0056715B"/>
    <w:rsid w:val="005701FA"/>
    <w:rsid w:val="00571733"/>
    <w:rsid w:val="00571964"/>
    <w:rsid w:val="00576FD4"/>
    <w:rsid w:val="00580679"/>
    <w:rsid w:val="0058252B"/>
    <w:rsid w:val="00583BE5"/>
    <w:rsid w:val="00583E97"/>
    <w:rsid w:val="00584A1B"/>
    <w:rsid w:val="005856AE"/>
    <w:rsid w:val="005921E7"/>
    <w:rsid w:val="005923AF"/>
    <w:rsid w:val="00593CD8"/>
    <w:rsid w:val="00595732"/>
    <w:rsid w:val="00595AB3"/>
    <w:rsid w:val="0059722C"/>
    <w:rsid w:val="005A2689"/>
    <w:rsid w:val="005A3DEE"/>
    <w:rsid w:val="005B0214"/>
    <w:rsid w:val="005B1C10"/>
    <w:rsid w:val="005B2473"/>
    <w:rsid w:val="005B4A0B"/>
    <w:rsid w:val="005C351E"/>
    <w:rsid w:val="005C4714"/>
    <w:rsid w:val="005D21F2"/>
    <w:rsid w:val="005D596F"/>
    <w:rsid w:val="005E00E4"/>
    <w:rsid w:val="005E591B"/>
    <w:rsid w:val="005F2ABA"/>
    <w:rsid w:val="005F6E85"/>
    <w:rsid w:val="006060B1"/>
    <w:rsid w:val="00610484"/>
    <w:rsid w:val="00612346"/>
    <w:rsid w:val="006132A3"/>
    <w:rsid w:val="00616A7C"/>
    <w:rsid w:val="00620C13"/>
    <w:rsid w:val="0062339E"/>
    <w:rsid w:val="0062345F"/>
    <w:rsid w:val="00626415"/>
    <w:rsid w:val="0063147C"/>
    <w:rsid w:val="00640844"/>
    <w:rsid w:val="006434CE"/>
    <w:rsid w:val="00643AEC"/>
    <w:rsid w:val="00645FAE"/>
    <w:rsid w:val="0064609B"/>
    <w:rsid w:val="00650211"/>
    <w:rsid w:val="00654098"/>
    <w:rsid w:val="0065416D"/>
    <w:rsid w:val="0066454A"/>
    <w:rsid w:val="006652A0"/>
    <w:rsid w:val="00665F88"/>
    <w:rsid w:val="00667336"/>
    <w:rsid w:val="00673237"/>
    <w:rsid w:val="006733C9"/>
    <w:rsid w:val="00677E8B"/>
    <w:rsid w:val="0068706F"/>
    <w:rsid w:val="006931A8"/>
    <w:rsid w:val="00694774"/>
    <w:rsid w:val="006A0423"/>
    <w:rsid w:val="006A63C2"/>
    <w:rsid w:val="006B673A"/>
    <w:rsid w:val="006C2F28"/>
    <w:rsid w:val="006C4A9B"/>
    <w:rsid w:val="006D0AB0"/>
    <w:rsid w:val="006D40E4"/>
    <w:rsid w:val="006D5300"/>
    <w:rsid w:val="006E09DB"/>
    <w:rsid w:val="006E48B2"/>
    <w:rsid w:val="006F09A8"/>
    <w:rsid w:val="006F7B38"/>
    <w:rsid w:val="006F7E53"/>
    <w:rsid w:val="007010E3"/>
    <w:rsid w:val="00704C00"/>
    <w:rsid w:val="00706F82"/>
    <w:rsid w:val="0071009B"/>
    <w:rsid w:val="00712911"/>
    <w:rsid w:val="007218E3"/>
    <w:rsid w:val="00734ABB"/>
    <w:rsid w:val="00743018"/>
    <w:rsid w:val="00744442"/>
    <w:rsid w:val="007477C1"/>
    <w:rsid w:val="00747B05"/>
    <w:rsid w:val="007622FD"/>
    <w:rsid w:val="007625DB"/>
    <w:rsid w:val="00765069"/>
    <w:rsid w:val="0076667F"/>
    <w:rsid w:val="007767EB"/>
    <w:rsid w:val="00793050"/>
    <w:rsid w:val="007979D4"/>
    <w:rsid w:val="007A26C3"/>
    <w:rsid w:val="007A5853"/>
    <w:rsid w:val="007B3A90"/>
    <w:rsid w:val="007B5F1C"/>
    <w:rsid w:val="007C164A"/>
    <w:rsid w:val="007C2893"/>
    <w:rsid w:val="007C2F8A"/>
    <w:rsid w:val="007C4F53"/>
    <w:rsid w:val="007C79F1"/>
    <w:rsid w:val="007D0FF7"/>
    <w:rsid w:val="007D1790"/>
    <w:rsid w:val="007D532C"/>
    <w:rsid w:val="007E6A77"/>
    <w:rsid w:val="007E711F"/>
    <w:rsid w:val="007E73D7"/>
    <w:rsid w:val="007F1301"/>
    <w:rsid w:val="007F1A89"/>
    <w:rsid w:val="007F2B92"/>
    <w:rsid w:val="007F53C3"/>
    <w:rsid w:val="007F6837"/>
    <w:rsid w:val="007F7788"/>
    <w:rsid w:val="00801D1A"/>
    <w:rsid w:val="0080529A"/>
    <w:rsid w:val="00817984"/>
    <w:rsid w:val="00821A85"/>
    <w:rsid w:val="00822DEB"/>
    <w:rsid w:val="00823079"/>
    <w:rsid w:val="0082687C"/>
    <w:rsid w:val="00833456"/>
    <w:rsid w:val="008337C1"/>
    <w:rsid w:val="00834B38"/>
    <w:rsid w:val="0083711D"/>
    <w:rsid w:val="00853C09"/>
    <w:rsid w:val="008737CD"/>
    <w:rsid w:val="00877BB0"/>
    <w:rsid w:val="0088088A"/>
    <w:rsid w:val="008840FA"/>
    <w:rsid w:val="008850EF"/>
    <w:rsid w:val="00885213"/>
    <w:rsid w:val="00893449"/>
    <w:rsid w:val="00895199"/>
    <w:rsid w:val="00895680"/>
    <w:rsid w:val="0089582A"/>
    <w:rsid w:val="008A1066"/>
    <w:rsid w:val="008A2067"/>
    <w:rsid w:val="008A2969"/>
    <w:rsid w:val="008A75A6"/>
    <w:rsid w:val="008B2E75"/>
    <w:rsid w:val="008B3F0A"/>
    <w:rsid w:val="008B4398"/>
    <w:rsid w:val="008B54B6"/>
    <w:rsid w:val="008C0588"/>
    <w:rsid w:val="008C4FF7"/>
    <w:rsid w:val="008C61E4"/>
    <w:rsid w:val="008C7247"/>
    <w:rsid w:val="008D0BD7"/>
    <w:rsid w:val="008D0F09"/>
    <w:rsid w:val="008D3F35"/>
    <w:rsid w:val="008D62F6"/>
    <w:rsid w:val="008E4A4F"/>
    <w:rsid w:val="008E559C"/>
    <w:rsid w:val="008E687C"/>
    <w:rsid w:val="008E7CA0"/>
    <w:rsid w:val="008F4E6F"/>
    <w:rsid w:val="008F6EBC"/>
    <w:rsid w:val="00900012"/>
    <w:rsid w:val="00905F8E"/>
    <w:rsid w:val="00906E7D"/>
    <w:rsid w:val="009070DB"/>
    <w:rsid w:val="0091258E"/>
    <w:rsid w:val="00913278"/>
    <w:rsid w:val="009138D7"/>
    <w:rsid w:val="0092347F"/>
    <w:rsid w:val="00932C6E"/>
    <w:rsid w:val="00936530"/>
    <w:rsid w:val="0093767C"/>
    <w:rsid w:val="00940A30"/>
    <w:rsid w:val="00942446"/>
    <w:rsid w:val="009530B6"/>
    <w:rsid w:val="0096087E"/>
    <w:rsid w:val="009619D7"/>
    <w:rsid w:val="00974B68"/>
    <w:rsid w:val="009809AF"/>
    <w:rsid w:val="00990076"/>
    <w:rsid w:val="009917D8"/>
    <w:rsid w:val="00991FBF"/>
    <w:rsid w:val="009A08C0"/>
    <w:rsid w:val="009A603B"/>
    <w:rsid w:val="009B5258"/>
    <w:rsid w:val="009C2AAF"/>
    <w:rsid w:val="009C3DAB"/>
    <w:rsid w:val="009C4283"/>
    <w:rsid w:val="009C5172"/>
    <w:rsid w:val="009C66B2"/>
    <w:rsid w:val="009D0616"/>
    <w:rsid w:val="009D08C9"/>
    <w:rsid w:val="009D0A51"/>
    <w:rsid w:val="009F149E"/>
    <w:rsid w:val="009F3290"/>
    <w:rsid w:val="009F6ACC"/>
    <w:rsid w:val="00A034A8"/>
    <w:rsid w:val="00A05FD5"/>
    <w:rsid w:val="00A105E3"/>
    <w:rsid w:val="00A15F78"/>
    <w:rsid w:val="00A21468"/>
    <w:rsid w:val="00A255C9"/>
    <w:rsid w:val="00A256A4"/>
    <w:rsid w:val="00A269A5"/>
    <w:rsid w:val="00A27C55"/>
    <w:rsid w:val="00A30325"/>
    <w:rsid w:val="00A363B9"/>
    <w:rsid w:val="00A37C65"/>
    <w:rsid w:val="00A42960"/>
    <w:rsid w:val="00A4395A"/>
    <w:rsid w:val="00A54ACF"/>
    <w:rsid w:val="00A70033"/>
    <w:rsid w:val="00A72DD7"/>
    <w:rsid w:val="00A8285E"/>
    <w:rsid w:val="00A82CC5"/>
    <w:rsid w:val="00A84219"/>
    <w:rsid w:val="00A84999"/>
    <w:rsid w:val="00A8642F"/>
    <w:rsid w:val="00A873EF"/>
    <w:rsid w:val="00A87554"/>
    <w:rsid w:val="00A9409D"/>
    <w:rsid w:val="00A94FD6"/>
    <w:rsid w:val="00A951F3"/>
    <w:rsid w:val="00A970A6"/>
    <w:rsid w:val="00AA165D"/>
    <w:rsid w:val="00AA4FA2"/>
    <w:rsid w:val="00AA537C"/>
    <w:rsid w:val="00AB5D38"/>
    <w:rsid w:val="00AB5E8F"/>
    <w:rsid w:val="00AB6870"/>
    <w:rsid w:val="00AB7876"/>
    <w:rsid w:val="00AC1650"/>
    <w:rsid w:val="00AC2BEB"/>
    <w:rsid w:val="00AC312F"/>
    <w:rsid w:val="00AC5449"/>
    <w:rsid w:val="00AD289D"/>
    <w:rsid w:val="00AD3219"/>
    <w:rsid w:val="00AE2D7B"/>
    <w:rsid w:val="00AE2F1B"/>
    <w:rsid w:val="00AE471C"/>
    <w:rsid w:val="00AF4C55"/>
    <w:rsid w:val="00B11DAA"/>
    <w:rsid w:val="00B173DD"/>
    <w:rsid w:val="00B21391"/>
    <w:rsid w:val="00B31306"/>
    <w:rsid w:val="00B31703"/>
    <w:rsid w:val="00B31BD5"/>
    <w:rsid w:val="00B33A36"/>
    <w:rsid w:val="00B34B60"/>
    <w:rsid w:val="00B37E82"/>
    <w:rsid w:val="00B41F36"/>
    <w:rsid w:val="00B44E6D"/>
    <w:rsid w:val="00B53560"/>
    <w:rsid w:val="00B6196B"/>
    <w:rsid w:val="00B64CED"/>
    <w:rsid w:val="00B76151"/>
    <w:rsid w:val="00B80D00"/>
    <w:rsid w:val="00B84A20"/>
    <w:rsid w:val="00B87854"/>
    <w:rsid w:val="00B93A55"/>
    <w:rsid w:val="00B943B1"/>
    <w:rsid w:val="00BA0880"/>
    <w:rsid w:val="00BA27ED"/>
    <w:rsid w:val="00BA2C8C"/>
    <w:rsid w:val="00BA6C57"/>
    <w:rsid w:val="00BB0BB2"/>
    <w:rsid w:val="00BB1AF4"/>
    <w:rsid w:val="00BB1C2E"/>
    <w:rsid w:val="00BB3B7F"/>
    <w:rsid w:val="00BB3ECD"/>
    <w:rsid w:val="00BD136D"/>
    <w:rsid w:val="00BD2DC0"/>
    <w:rsid w:val="00BD5E2F"/>
    <w:rsid w:val="00BD7830"/>
    <w:rsid w:val="00BE0A9C"/>
    <w:rsid w:val="00BF07E0"/>
    <w:rsid w:val="00BF24B5"/>
    <w:rsid w:val="00BF64CA"/>
    <w:rsid w:val="00BF6BBD"/>
    <w:rsid w:val="00C0169B"/>
    <w:rsid w:val="00C02CC0"/>
    <w:rsid w:val="00C03281"/>
    <w:rsid w:val="00C105A9"/>
    <w:rsid w:val="00C12972"/>
    <w:rsid w:val="00C219F0"/>
    <w:rsid w:val="00C23A1A"/>
    <w:rsid w:val="00C31B16"/>
    <w:rsid w:val="00C327F4"/>
    <w:rsid w:val="00C46264"/>
    <w:rsid w:val="00C46CF3"/>
    <w:rsid w:val="00C51B59"/>
    <w:rsid w:val="00C6265D"/>
    <w:rsid w:val="00C63ACC"/>
    <w:rsid w:val="00C744A8"/>
    <w:rsid w:val="00C7518B"/>
    <w:rsid w:val="00C753C0"/>
    <w:rsid w:val="00C754B0"/>
    <w:rsid w:val="00C758DD"/>
    <w:rsid w:val="00C838C3"/>
    <w:rsid w:val="00C85852"/>
    <w:rsid w:val="00C86321"/>
    <w:rsid w:val="00C95824"/>
    <w:rsid w:val="00C9658C"/>
    <w:rsid w:val="00CA0CB7"/>
    <w:rsid w:val="00CA1105"/>
    <w:rsid w:val="00CA16AB"/>
    <w:rsid w:val="00CA389B"/>
    <w:rsid w:val="00CB22BA"/>
    <w:rsid w:val="00CC1811"/>
    <w:rsid w:val="00CC4B0A"/>
    <w:rsid w:val="00CC6F57"/>
    <w:rsid w:val="00CD420E"/>
    <w:rsid w:val="00CD58E2"/>
    <w:rsid w:val="00CE1D9E"/>
    <w:rsid w:val="00CE7605"/>
    <w:rsid w:val="00CE7C21"/>
    <w:rsid w:val="00CF0335"/>
    <w:rsid w:val="00CF5BC8"/>
    <w:rsid w:val="00D00313"/>
    <w:rsid w:val="00D016C4"/>
    <w:rsid w:val="00D05D71"/>
    <w:rsid w:val="00D068F1"/>
    <w:rsid w:val="00D100A4"/>
    <w:rsid w:val="00D11D77"/>
    <w:rsid w:val="00D13373"/>
    <w:rsid w:val="00D139BD"/>
    <w:rsid w:val="00D17692"/>
    <w:rsid w:val="00D21B7B"/>
    <w:rsid w:val="00D25634"/>
    <w:rsid w:val="00D25AE2"/>
    <w:rsid w:val="00D3077B"/>
    <w:rsid w:val="00D41421"/>
    <w:rsid w:val="00D45EDA"/>
    <w:rsid w:val="00D47EF1"/>
    <w:rsid w:val="00D54451"/>
    <w:rsid w:val="00D573C4"/>
    <w:rsid w:val="00D62971"/>
    <w:rsid w:val="00D734B0"/>
    <w:rsid w:val="00D73A24"/>
    <w:rsid w:val="00D73FE5"/>
    <w:rsid w:val="00D749E3"/>
    <w:rsid w:val="00D76FB5"/>
    <w:rsid w:val="00D8481E"/>
    <w:rsid w:val="00D84AA9"/>
    <w:rsid w:val="00D90045"/>
    <w:rsid w:val="00D93852"/>
    <w:rsid w:val="00D94542"/>
    <w:rsid w:val="00D94893"/>
    <w:rsid w:val="00D96DF8"/>
    <w:rsid w:val="00DA1FFB"/>
    <w:rsid w:val="00DA4D90"/>
    <w:rsid w:val="00DA4E31"/>
    <w:rsid w:val="00DA538D"/>
    <w:rsid w:val="00DA6B18"/>
    <w:rsid w:val="00DA771F"/>
    <w:rsid w:val="00DB0BAE"/>
    <w:rsid w:val="00DB1C6A"/>
    <w:rsid w:val="00DC62F8"/>
    <w:rsid w:val="00DC6802"/>
    <w:rsid w:val="00DC723F"/>
    <w:rsid w:val="00DD0E52"/>
    <w:rsid w:val="00DD10AF"/>
    <w:rsid w:val="00DD4C1F"/>
    <w:rsid w:val="00DD7C17"/>
    <w:rsid w:val="00DF3C3B"/>
    <w:rsid w:val="00E05E16"/>
    <w:rsid w:val="00E16AA6"/>
    <w:rsid w:val="00E16E2B"/>
    <w:rsid w:val="00E34207"/>
    <w:rsid w:val="00E43242"/>
    <w:rsid w:val="00E60A06"/>
    <w:rsid w:val="00E61CF0"/>
    <w:rsid w:val="00E62671"/>
    <w:rsid w:val="00E62ADC"/>
    <w:rsid w:val="00E6331A"/>
    <w:rsid w:val="00E67D44"/>
    <w:rsid w:val="00E745CF"/>
    <w:rsid w:val="00E847EB"/>
    <w:rsid w:val="00E876DB"/>
    <w:rsid w:val="00E94501"/>
    <w:rsid w:val="00EA1ABD"/>
    <w:rsid w:val="00EA3935"/>
    <w:rsid w:val="00EA3ACD"/>
    <w:rsid w:val="00EB179E"/>
    <w:rsid w:val="00EB20DF"/>
    <w:rsid w:val="00EC2C0C"/>
    <w:rsid w:val="00EC3A92"/>
    <w:rsid w:val="00EC43FA"/>
    <w:rsid w:val="00EC5CC1"/>
    <w:rsid w:val="00EC6E65"/>
    <w:rsid w:val="00ED254A"/>
    <w:rsid w:val="00ED5DAE"/>
    <w:rsid w:val="00ED75CF"/>
    <w:rsid w:val="00EE17DE"/>
    <w:rsid w:val="00EE70D3"/>
    <w:rsid w:val="00EF0339"/>
    <w:rsid w:val="00F0339B"/>
    <w:rsid w:val="00F03C64"/>
    <w:rsid w:val="00F06F95"/>
    <w:rsid w:val="00F16C6F"/>
    <w:rsid w:val="00F1786A"/>
    <w:rsid w:val="00F206E9"/>
    <w:rsid w:val="00F23093"/>
    <w:rsid w:val="00F24053"/>
    <w:rsid w:val="00F2540B"/>
    <w:rsid w:val="00F26D7E"/>
    <w:rsid w:val="00F32904"/>
    <w:rsid w:val="00F32F1F"/>
    <w:rsid w:val="00F3422D"/>
    <w:rsid w:val="00F37688"/>
    <w:rsid w:val="00F42640"/>
    <w:rsid w:val="00F45593"/>
    <w:rsid w:val="00F45FC1"/>
    <w:rsid w:val="00F47953"/>
    <w:rsid w:val="00F529CF"/>
    <w:rsid w:val="00F52BAC"/>
    <w:rsid w:val="00F613C3"/>
    <w:rsid w:val="00F635BC"/>
    <w:rsid w:val="00F656D2"/>
    <w:rsid w:val="00F73364"/>
    <w:rsid w:val="00F76AE7"/>
    <w:rsid w:val="00F81CDF"/>
    <w:rsid w:val="00F821EB"/>
    <w:rsid w:val="00F84560"/>
    <w:rsid w:val="00F84D4A"/>
    <w:rsid w:val="00F86373"/>
    <w:rsid w:val="00F87CCA"/>
    <w:rsid w:val="00F87FA9"/>
    <w:rsid w:val="00F92846"/>
    <w:rsid w:val="00F92C9B"/>
    <w:rsid w:val="00F96BA5"/>
    <w:rsid w:val="00F97C0C"/>
    <w:rsid w:val="00FA089E"/>
    <w:rsid w:val="00FA43D5"/>
    <w:rsid w:val="00FA4BF9"/>
    <w:rsid w:val="00FB2AAB"/>
    <w:rsid w:val="00FB3C7F"/>
    <w:rsid w:val="00FB4792"/>
    <w:rsid w:val="00FB77FC"/>
    <w:rsid w:val="00FC2D53"/>
    <w:rsid w:val="00FD4C42"/>
    <w:rsid w:val="00FD5E3A"/>
    <w:rsid w:val="00FE4982"/>
    <w:rsid w:val="00FE7A36"/>
    <w:rsid w:val="00FF120A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E611"/>
  <w15:docId w15:val="{49C67E16-45F1-4DD7-8825-37D1C3F2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AD"/>
    <w:pPr>
      <w:widowControl w:val="0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5478AD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478AD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5478AD"/>
  </w:style>
  <w:style w:type="paragraph" w:customStyle="1" w:styleId="TableParagraph">
    <w:name w:val="Table Paragraph"/>
    <w:basedOn w:val="Normal"/>
    <w:uiPriority w:val="1"/>
    <w:qFormat/>
    <w:rsid w:val="005478AD"/>
    <w:pPr>
      <w:spacing w:line="255" w:lineRule="exact"/>
      <w:ind w:left="10"/>
      <w:jc w:val="center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5478A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51AB-8714-4473-91C8-B7F06E5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1385</Words>
  <Characters>7970</Characters>
  <Application>Microsoft Office Word</Application>
  <DocSecurity>0</DocSecurity>
  <Lines>797</Lines>
  <Paragraphs>6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a</dc:creator>
  <cp:keywords/>
  <dc:description/>
  <cp:lastModifiedBy>Ariany Marques</cp:lastModifiedBy>
  <cp:revision>68</cp:revision>
  <cp:lastPrinted>2026-01-08T18:33:00Z</cp:lastPrinted>
  <dcterms:created xsi:type="dcterms:W3CDTF">2026-03-04T17:32:00Z</dcterms:created>
  <dcterms:modified xsi:type="dcterms:W3CDTF">2026-05-06T17:30:00Z</dcterms:modified>
  <dc:language>pt-BR</dc:language>
</cp:coreProperties>
</file>